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C01DE" w14:textId="77777777" w:rsidR="00A44166" w:rsidRPr="005B21D2" w:rsidRDefault="009B2A13" w:rsidP="00A44166">
      <w:p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/>
          <w:b/>
          <w:sz w:val="36"/>
          <w:szCs w:val="36"/>
        </w:rPr>
        <w:t>Part A</w:t>
      </w:r>
      <w:r w:rsidRPr="004D5A91">
        <w:rPr>
          <w:rFonts w:asciiTheme="majorHAnsi" w:hAnsiTheme="majorHAnsi"/>
          <w:b/>
          <w:sz w:val="36"/>
          <w:szCs w:val="36"/>
        </w:rPr>
        <w:t>:</w:t>
      </w:r>
      <w:r w:rsidR="00A44166" w:rsidRPr="00A44166">
        <w:rPr>
          <w:rFonts w:asciiTheme="majorHAnsi" w:hAnsiTheme="majorHAnsi"/>
          <w:b/>
          <w:sz w:val="36"/>
          <w:szCs w:val="36"/>
        </w:rPr>
        <w:t xml:space="preserve"> </w:t>
      </w:r>
      <w:r w:rsidR="00A44166">
        <w:rPr>
          <w:rFonts w:asciiTheme="majorHAnsi" w:hAnsiTheme="majorHAnsi"/>
          <w:b/>
          <w:sz w:val="36"/>
          <w:szCs w:val="36"/>
        </w:rPr>
        <w:t>Part A</w:t>
      </w:r>
      <w:r w:rsidR="00A44166" w:rsidRPr="004D5A91">
        <w:rPr>
          <w:rFonts w:asciiTheme="majorHAnsi" w:hAnsiTheme="majorHAnsi"/>
          <w:b/>
          <w:sz w:val="36"/>
          <w:szCs w:val="36"/>
        </w:rPr>
        <w:t>:</w:t>
      </w:r>
      <w:r w:rsidR="00A44166" w:rsidRPr="00A44166"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PH" w:eastAsia="en-PH"/>
        </w:rPr>
        <w:t xml:space="preserve"> </w:t>
      </w:r>
    </w:p>
    <w:p w14:paraId="32406D54" w14:textId="77777777" w:rsidR="00A44166" w:rsidRDefault="00A44166" w:rsidP="00A44166">
      <w:p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t>For each item,</w:t>
      </w:r>
      <w:r w:rsidRPr="00A44166"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PH" w:eastAsia="en-PH"/>
        </w:rPr>
        <w:t xml:space="preserve"> </w:t>
      </w: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t xml:space="preserve"> encircle the letter</w:t>
      </w:r>
      <w:r w:rsidR="001801A0"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t xml:space="preserve"> that best answers the situation</w:t>
      </w: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t>.</w:t>
      </w:r>
    </w:p>
    <w:p w14:paraId="6CAEF486" w14:textId="77777777" w:rsidR="00A44166" w:rsidRDefault="00A44166" w:rsidP="00A44166">
      <w:p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</w:p>
    <w:tbl>
      <w:tblPr>
        <w:tblStyle w:val="TableGrid"/>
        <w:tblW w:w="9612" w:type="dxa"/>
        <w:tblLook w:val="04A0" w:firstRow="1" w:lastRow="0" w:firstColumn="1" w:lastColumn="0" w:noHBand="0" w:noVBand="1"/>
      </w:tblPr>
      <w:tblGrid>
        <w:gridCol w:w="2402"/>
        <w:gridCol w:w="2402"/>
        <w:gridCol w:w="2404"/>
        <w:gridCol w:w="2404"/>
      </w:tblGrid>
      <w:tr w:rsidR="00A44166" w14:paraId="0BC370B3" w14:textId="77777777" w:rsidTr="008A431A">
        <w:trPr>
          <w:trHeight w:val="2685"/>
        </w:trPr>
        <w:tc>
          <w:tcPr>
            <w:tcW w:w="2402" w:type="dxa"/>
          </w:tcPr>
          <w:p w14:paraId="0EE79DB0" w14:textId="77777777" w:rsidR="00A44166" w:rsidRDefault="00A44166" w:rsidP="00A44166">
            <w:pPr>
              <w:pStyle w:val="ListParagraph"/>
              <w:numPr>
                <w:ilvl w:val="0"/>
                <w:numId w:val="3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Which is not a factor of 27?</w:t>
            </w:r>
          </w:p>
          <w:p w14:paraId="669916B7" w14:textId="77777777" w:rsidR="00A44166" w:rsidRDefault="00A44166" w:rsidP="008A431A">
            <w:pPr>
              <w:pStyle w:val="ListParagraph"/>
              <w:ind w:left="360"/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</w:p>
          <w:p w14:paraId="1A096A03" w14:textId="77777777" w:rsidR="00A44166" w:rsidRDefault="00A44166" w:rsidP="00A44166">
            <w:pPr>
              <w:pStyle w:val="ListParagraph"/>
              <w:numPr>
                <w:ilvl w:val="0"/>
                <w:numId w:val="4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1</w:t>
            </w:r>
          </w:p>
          <w:p w14:paraId="7634AE68" w14:textId="77777777" w:rsidR="00A44166" w:rsidRDefault="00A44166" w:rsidP="00A44166">
            <w:pPr>
              <w:pStyle w:val="ListParagraph"/>
              <w:numPr>
                <w:ilvl w:val="0"/>
                <w:numId w:val="4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4D6FC96" wp14:editId="16A4D23F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165735</wp:posOffset>
                      </wp:positionV>
                      <wp:extent cx="342900" cy="342900"/>
                      <wp:effectExtent l="19050" t="19050" r="19050" b="1905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471DE1" id="Oval 1" o:spid="_x0000_s1026" style="position:absolute;margin-left:8.75pt;margin-top:13.05pt;width:27pt;height:2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" filled="f" strokecolor="red" strokeweight="3pt"/>
                  </w:pict>
                </mc:Fallback>
              </mc:AlternateContent>
            </w: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27</w:t>
            </w:r>
          </w:p>
          <w:p w14:paraId="5E13CA42" w14:textId="77777777" w:rsidR="00A44166" w:rsidRDefault="00A44166" w:rsidP="00A44166">
            <w:pPr>
              <w:pStyle w:val="ListParagraph"/>
              <w:numPr>
                <w:ilvl w:val="0"/>
                <w:numId w:val="4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13</w:t>
            </w:r>
          </w:p>
          <w:p w14:paraId="38433732" w14:textId="77777777" w:rsidR="00A44166" w:rsidRPr="00136BD8" w:rsidRDefault="00A44166" w:rsidP="00A44166">
            <w:pPr>
              <w:pStyle w:val="ListParagraph"/>
              <w:numPr>
                <w:ilvl w:val="0"/>
                <w:numId w:val="4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2402" w:type="dxa"/>
          </w:tcPr>
          <w:p w14:paraId="05A93E40" w14:textId="77777777" w:rsidR="00A44166" w:rsidRDefault="00A44166" w:rsidP="00A44166">
            <w:pPr>
              <w:pStyle w:val="ListParagraph"/>
              <w:numPr>
                <w:ilvl w:val="0"/>
                <w:numId w:val="3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Which is a factor of 13?</w:t>
            </w:r>
          </w:p>
          <w:p w14:paraId="48C5E2DC" w14:textId="77777777" w:rsidR="00A44166" w:rsidRDefault="00A44166" w:rsidP="008A431A">
            <w:p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</w:p>
          <w:p w14:paraId="6A9CE1F1" w14:textId="77777777" w:rsidR="00A44166" w:rsidRDefault="00A44166" w:rsidP="00A44166">
            <w:pPr>
              <w:pStyle w:val="ListParagraph"/>
              <w:numPr>
                <w:ilvl w:val="0"/>
                <w:numId w:val="5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12</w:t>
            </w:r>
          </w:p>
          <w:p w14:paraId="1F94DA75" w14:textId="77777777" w:rsidR="00A44166" w:rsidRDefault="00A44166" w:rsidP="00A44166">
            <w:pPr>
              <w:pStyle w:val="ListParagraph"/>
              <w:numPr>
                <w:ilvl w:val="0"/>
                <w:numId w:val="5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6</w:t>
            </w:r>
          </w:p>
          <w:p w14:paraId="2C8D704E" w14:textId="77777777" w:rsidR="00A44166" w:rsidRDefault="00A44166" w:rsidP="00A44166">
            <w:pPr>
              <w:pStyle w:val="ListParagraph"/>
              <w:numPr>
                <w:ilvl w:val="0"/>
                <w:numId w:val="5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C2286DD" wp14:editId="639CAD2A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150495</wp:posOffset>
                      </wp:positionV>
                      <wp:extent cx="342900" cy="342900"/>
                      <wp:effectExtent l="19050" t="19050" r="19050" b="19050"/>
                      <wp:wrapNone/>
                      <wp:docPr id="56" name="Oval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E35B04" id="Oval 56" o:spid="_x0000_s1026" style="position:absolute;margin-left:7.45pt;margin-top:11.85pt;width:27pt;height:2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" filled="f" strokecolor="red" strokeweight="3pt"/>
                  </w:pict>
                </mc:Fallback>
              </mc:AlternateContent>
            </w: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2</w:t>
            </w:r>
          </w:p>
          <w:p w14:paraId="491A23D9" w14:textId="77777777" w:rsidR="00A44166" w:rsidRPr="00136BD8" w:rsidRDefault="00A44166" w:rsidP="00A44166">
            <w:pPr>
              <w:pStyle w:val="ListParagraph"/>
              <w:numPr>
                <w:ilvl w:val="0"/>
                <w:numId w:val="5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13</w:t>
            </w:r>
          </w:p>
        </w:tc>
        <w:tc>
          <w:tcPr>
            <w:tcW w:w="2404" w:type="dxa"/>
          </w:tcPr>
          <w:p w14:paraId="0ADE0890" w14:textId="77777777" w:rsidR="00A44166" w:rsidRDefault="00A44166" w:rsidP="00A44166">
            <w:pPr>
              <w:pStyle w:val="ListParagraph"/>
              <w:numPr>
                <w:ilvl w:val="0"/>
                <w:numId w:val="3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Which does not solve for 20?</w:t>
            </w:r>
          </w:p>
          <w:p w14:paraId="02FB2FCB" w14:textId="77777777" w:rsidR="00A44166" w:rsidRDefault="00A44166" w:rsidP="008A431A">
            <w:p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</w:p>
          <w:p w14:paraId="79652A0D" w14:textId="77777777" w:rsidR="00A44166" w:rsidRDefault="00A44166" w:rsidP="00A44166">
            <w:pPr>
              <w:pStyle w:val="ListParagraph"/>
              <w:numPr>
                <w:ilvl w:val="0"/>
                <w:numId w:val="6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CAC1F25" wp14:editId="42337DB9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39065</wp:posOffset>
                      </wp:positionV>
                      <wp:extent cx="342900" cy="342900"/>
                      <wp:effectExtent l="19050" t="19050" r="19050" b="19050"/>
                      <wp:wrapNone/>
                      <wp:docPr id="60" name="Oval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BBEC7A" id="Oval 60" o:spid="_x0000_s1026" style="position:absolute;margin-left:7.35pt;margin-top:10.95pt;width:27pt;height:2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" filled="f" strokecolor="red" strokeweight="3pt"/>
                  </w:pict>
                </mc:Fallback>
              </mc:AlternateContent>
            </w: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4 x 5</w:t>
            </w:r>
          </w:p>
          <w:p w14:paraId="390B347A" w14:textId="77777777" w:rsidR="00A44166" w:rsidRDefault="00A44166" w:rsidP="00A44166">
            <w:pPr>
              <w:pStyle w:val="ListParagraph"/>
              <w:numPr>
                <w:ilvl w:val="0"/>
                <w:numId w:val="6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3 x 6</w:t>
            </w:r>
          </w:p>
          <w:p w14:paraId="7DE9118C" w14:textId="77777777" w:rsidR="00A44166" w:rsidRDefault="00A44166" w:rsidP="00A44166">
            <w:pPr>
              <w:pStyle w:val="ListParagraph"/>
              <w:numPr>
                <w:ilvl w:val="0"/>
                <w:numId w:val="6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1 x 20</w:t>
            </w:r>
          </w:p>
          <w:p w14:paraId="715310E8" w14:textId="77777777" w:rsidR="00A44166" w:rsidRPr="00136BD8" w:rsidRDefault="00A44166" w:rsidP="00A44166">
            <w:pPr>
              <w:pStyle w:val="ListParagraph"/>
              <w:numPr>
                <w:ilvl w:val="0"/>
                <w:numId w:val="6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10 x 2</w:t>
            </w:r>
          </w:p>
        </w:tc>
        <w:tc>
          <w:tcPr>
            <w:tcW w:w="2404" w:type="dxa"/>
          </w:tcPr>
          <w:p w14:paraId="1ABC8799" w14:textId="77777777" w:rsidR="00A44166" w:rsidRDefault="00A44166" w:rsidP="00A44166">
            <w:pPr>
              <w:pStyle w:val="ListParagraph"/>
              <w:numPr>
                <w:ilvl w:val="0"/>
                <w:numId w:val="3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Which does not solve for 36?</w:t>
            </w:r>
          </w:p>
          <w:p w14:paraId="4DAAC10A" w14:textId="77777777" w:rsidR="00A44166" w:rsidRDefault="00A44166" w:rsidP="008A431A">
            <w:p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C6AED49" wp14:editId="3D1DE382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142240</wp:posOffset>
                      </wp:positionV>
                      <wp:extent cx="342900" cy="342900"/>
                      <wp:effectExtent l="19050" t="19050" r="19050" b="19050"/>
                      <wp:wrapNone/>
                      <wp:docPr id="59" name="Oval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2FB66C" id="Oval 59" o:spid="_x0000_s1026" style="position:absolute;margin-left:8.35pt;margin-top:11.2pt;width:27pt;height:2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" filled="f" strokecolor="red" strokeweight="3pt"/>
                  </w:pict>
                </mc:Fallback>
              </mc:AlternateContent>
            </w:r>
          </w:p>
          <w:p w14:paraId="2ABC68E9" w14:textId="77777777" w:rsidR="00A44166" w:rsidRDefault="00A44166" w:rsidP="00A44166">
            <w:pPr>
              <w:pStyle w:val="ListParagraph"/>
              <w:numPr>
                <w:ilvl w:val="0"/>
                <w:numId w:val="7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9 x 5</w:t>
            </w:r>
          </w:p>
          <w:p w14:paraId="1911890A" w14:textId="77777777" w:rsidR="00A44166" w:rsidRDefault="00A44166" w:rsidP="00A44166">
            <w:pPr>
              <w:pStyle w:val="ListParagraph"/>
              <w:numPr>
                <w:ilvl w:val="0"/>
                <w:numId w:val="7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4 x 9</w:t>
            </w:r>
          </w:p>
          <w:p w14:paraId="50C308AB" w14:textId="77777777" w:rsidR="00A44166" w:rsidRDefault="00A44166" w:rsidP="00A44166">
            <w:pPr>
              <w:pStyle w:val="ListParagraph"/>
              <w:numPr>
                <w:ilvl w:val="0"/>
                <w:numId w:val="7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36 x 1</w:t>
            </w:r>
          </w:p>
          <w:p w14:paraId="65305F43" w14:textId="77777777" w:rsidR="00A44166" w:rsidRPr="00136BD8" w:rsidRDefault="00A44166" w:rsidP="00A44166">
            <w:pPr>
              <w:pStyle w:val="ListParagraph"/>
              <w:numPr>
                <w:ilvl w:val="0"/>
                <w:numId w:val="7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6 x 6</w:t>
            </w:r>
          </w:p>
        </w:tc>
      </w:tr>
      <w:tr w:rsidR="00A44166" w14:paraId="76224BD0" w14:textId="77777777" w:rsidTr="008A431A">
        <w:trPr>
          <w:trHeight w:val="2798"/>
        </w:trPr>
        <w:tc>
          <w:tcPr>
            <w:tcW w:w="2402" w:type="dxa"/>
          </w:tcPr>
          <w:p w14:paraId="63C730F5" w14:textId="77777777" w:rsidR="00A44166" w:rsidRDefault="00A44166" w:rsidP="00A44166">
            <w:pPr>
              <w:pStyle w:val="ListParagraph"/>
              <w:numPr>
                <w:ilvl w:val="0"/>
                <w:numId w:val="3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Which is a factor of 30?</w:t>
            </w:r>
          </w:p>
          <w:p w14:paraId="6BAE0E1A" w14:textId="77777777" w:rsidR="00A44166" w:rsidRDefault="00A44166" w:rsidP="008A431A">
            <w:p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</w:p>
          <w:p w14:paraId="0F5FF941" w14:textId="77777777" w:rsidR="00A44166" w:rsidRDefault="00A44166" w:rsidP="00A44166">
            <w:pPr>
              <w:pStyle w:val="ListParagraph"/>
              <w:numPr>
                <w:ilvl w:val="0"/>
                <w:numId w:val="8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7</w:t>
            </w:r>
          </w:p>
          <w:p w14:paraId="6FE9E530" w14:textId="77777777" w:rsidR="00A44166" w:rsidRDefault="00A44166" w:rsidP="00A44166">
            <w:pPr>
              <w:pStyle w:val="ListParagraph"/>
              <w:numPr>
                <w:ilvl w:val="0"/>
                <w:numId w:val="8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EADD1D6" wp14:editId="2D57CFE4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68910</wp:posOffset>
                      </wp:positionV>
                      <wp:extent cx="342900" cy="342900"/>
                      <wp:effectExtent l="19050" t="19050" r="19050" b="19050"/>
                      <wp:wrapNone/>
                      <wp:docPr id="58" name="Oval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785127" id="Oval 58" o:spid="_x0000_s1026" style="position:absolute;margin-left:7.55pt;margin-top:13.3pt;width:27pt;height:2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" filled="f" strokecolor="red" strokeweight="3pt"/>
                  </w:pict>
                </mc:Fallback>
              </mc:AlternateContent>
            </w: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8</w:t>
            </w:r>
          </w:p>
          <w:p w14:paraId="7B0A5393" w14:textId="77777777" w:rsidR="00A44166" w:rsidRDefault="00A44166" w:rsidP="00A44166">
            <w:pPr>
              <w:pStyle w:val="ListParagraph"/>
              <w:numPr>
                <w:ilvl w:val="0"/>
                <w:numId w:val="8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6</w:t>
            </w:r>
          </w:p>
          <w:p w14:paraId="56353965" w14:textId="77777777" w:rsidR="00A44166" w:rsidRPr="00136BD8" w:rsidRDefault="00A44166" w:rsidP="00A44166">
            <w:pPr>
              <w:pStyle w:val="ListParagraph"/>
              <w:numPr>
                <w:ilvl w:val="0"/>
                <w:numId w:val="8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2402" w:type="dxa"/>
          </w:tcPr>
          <w:p w14:paraId="52E7AF6E" w14:textId="77777777" w:rsidR="00A44166" w:rsidRDefault="00A44166" w:rsidP="00A44166">
            <w:pPr>
              <w:pStyle w:val="ListParagraph"/>
              <w:numPr>
                <w:ilvl w:val="0"/>
                <w:numId w:val="3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Which does not solve for 42?</w:t>
            </w:r>
          </w:p>
          <w:p w14:paraId="1D4203B4" w14:textId="77777777" w:rsidR="00A44166" w:rsidRDefault="00A44166" w:rsidP="008A431A">
            <w:p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</w:p>
          <w:p w14:paraId="0894C3B8" w14:textId="77777777" w:rsidR="00A44166" w:rsidRDefault="00A44166" w:rsidP="00A44166">
            <w:pPr>
              <w:pStyle w:val="ListParagraph"/>
              <w:numPr>
                <w:ilvl w:val="0"/>
                <w:numId w:val="9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21 x 2</w:t>
            </w:r>
          </w:p>
          <w:p w14:paraId="4E252D94" w14:textId="77777777" w:rsidR="00A44166" w:rsidRDefault="00A44166" w:rsidP="00A44166">
            <w:pPr>
              <w:pStyle w:val="ListParagraph"/>
              <w:numPr>
                <w:ilvl w:val="0"/>
                <w:numId w:val="9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7 x 6</w:t>
            </w:r>
          </w:p>
          <w:p w14:paraId="03526867" w14:textId="77777777" w:rsidR="00A44166" w:rsidRDefault="00A44166" w:rsidP="00A44166">
            <w:pPr>
              <w:pStyle w:val="ListParagraph"/>
              <w:numPr>
                <w:ilvl w:val="0"/>
                <w:numId w:val="9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CCF2CCE" wp14:editId="52F69F8B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165100</wp:posOffset>
                      </wp:positionV>
                      <wp:extent cx="342900" cy="342900"/>
                      <wp:effectExtent l="19050" t="19050" r="19050" b="19050"/>
                      <wp:wrapNone/>
                      <wp:docPr id="448" name="Oval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EF7DAB" id="Oval 448" o:spid="_x0000_s1026" style="position:absolute;margin-left:6.85pt;margin-top:13pt;width:27pt;height:2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" filled="f" strokecolor="red" strokeweight="3pt"/>
                  </w:pict>
                </mc:Fallback>
              </mc:AlternateContent>
            </w: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6 x 7</w:t>
            </w:r>
          </w:p>
          <w:p w14:paraId="0B7BDE89" w14:textId="77777777" w:rsidR="00A44166" w:rsidRPr="00136BD8" w:rsidRDefault="00A44166" w:rsidP="00A44166">
            <w:pPr>
              <w:pStyle w:val="ListParagraph"/>
              <w:numPr>
                <w:ilvl w:val="0"/>
                <w:numId w:val="9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15 x 3</w:t>
            </w:r>
          </w:p>
        </w:tc>
        <w:tc>
          <w:tcPr>
            <w:tcW w:w="2404" w:type="dxa"/>
          </w:tcPr>
          <w:p w14:paraId="2A14DA35" w14:textId="77777777" w:rsidR="00A44166" w:rsidRDefault="00A44166" w:rsidP="00A44166">
            <w:pPr>
              <w:pStyle w:val="ListParagraph"/>
              <w:numPr>
                <w:ilvl w:val="0"/>
                <w:numId w:val="3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Which solves for 45?</w:t>
            </w:r>
          </w:p>
          <w:p w14:paraId="7D03E2B5" w14:textId="77777777" w:rsidR="00A44166" w:rsidRDefault="00A44166" w:rsidP="008A431A">
            <w:p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</w:p>
          <w:p w14:paraId="191D24F1" w14:textId="77777777" w:rsidR="00A44166" w:rsidRDefault="00A44166" w:rsidP="00A44166">
            <w:pPr>
              <w:pStyle w:val="ListParagraph"/>
              <w:numPr>
                <w:ilvl w:val="0"/>
                <w:numId w:val="10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A5386FD" wp14:editId="516E7C8A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57480</wp:posOffset>
                      </wp:positionV>
                      <wp:extent cx="342900" cy="342900"/>
                      <wp:effectExtent l="19050" t="19050" r="19050" b="19050"/>
                      <wp:wrapNone/>
                      <wp:docPr id="63" name="Oval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5FF8C6" id="Oval 63" o:spid="_x0000_s1026" style="position:absolute;margin-left:7.35pt;margin-top:12.4pt;width:27pt;height:2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" filled="f" strokecolor="red" strokeweight="3pt"/>
                  </w:pict>
                </mc:Fallback>
              </mc:AlternateContent>
            </w: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8 x 5</w:t>
            </w:r>
          </w:p>
          <w:p w14:paraId="0E1EF211" w14:textId="77777777" w:rsidR="00A44166" w:rsidRDefault="00A44166" w:rsidP="00A44166">
            <w:pPr>
              <w:pStyle w:val="ListParagraph"/>
              <w:numPr>
                <w:ilvl w:val="0"/>
                <w:numId w:val="10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9 x 5</w:t>
            </w:r>
          </w:p>
          <w:p w14:paraId="543938B6" w14:textId="77777777" w:rsidR="00A44166" w:rsidRDefault="00A44166" w:rsidP="00A44166">
            <w:pPr>
              <w:pStyle w:val="ListParagraph"/>
              <w:numPr>
                <w:ilvl w:val="0"/>
                <w:numId w:val="10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13 x 4</w:t>
            </w:r>
          </w:p>
          <w:p w14:paraId="32418359" w14:textId="77777777" w:rsidR="00A44166" w:rsidRPr="00136BD8" w:rsidRDefault="00A44166" w:rsidP="00A44166">
            <w:pPr>
              <w:pStyle w:val="ListParagraph"/>
              <w:numPr>
                <w:ilvl w:val="0"/>
                <w:numId w:val="10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15 x 2</w:t>
            </w:r>
          </w:p>
        </w:tc>
        <w:tc>
          <w:tcPr>
            <w:tcW w:w="2404" w:type="dxa"/>
          </w:tcPr>
          <w:p w14:paraId="1658B005" w14:textId="77777777" w:rsidR="00A44166" w:rsidRDefault="00A44166" w:rsidP="00A44166">
            <w:pPr>
              <w:pStyle w:val="ListParagraph"/>
              <w:numPr>
                <w:ilvl w:val="0"/>
                <w:numId w:val="3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Which does not solve for 24?</w:t>
            </w:r>
          </w:p>
          <w:p w14:paraId="63657C9E" w14:textId="77777777" w:rsidR="00A44166" w:rsidRDefault="00A44166" w:rsidP="008A431A">
            <w:p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6AC91CD" wp14:editId="75622CE0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123190</wp:posOffset>
                      </wp:positionV>
                      <wp:extent cx="342900" cy="342900"/>
                      <wp:effectExtent l="19050" t="19050" r="19050" b="19050"/>
                      <wp:wrapNone/>
                      <wp:docPr id="61" name="Oval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34F437" id="Oval 61" o:spid="_x0000_s1026" style="position:absolute;margin-left:7.75pt;margin-top:9.7pt;width:27pt;height:2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" filled="f" strokecolor="red" strokeweight="3pt"/>
                  </w:pict>
                </mc:Fallback>
              </mc:AlternateContent>
            </w:r>
          </w:p>
          <w:p w14:paraId="476A9A35" w14:textId="77777777" w:rsidR="00A44166" w:rsidRDefault="00A44166" w:rsidP="00A44166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3 x 7</w:t>
            </w:r>
          </w:p>
          <w:p w14:paraId="5FAAB0CE" w14:textId="77777777" w:rsidR="00A44166" w:rsidRDefault="00A44166" w:rsidP="00A44166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8 x 3</w:t>
            </w:r>
          </w:p>
          <w:p w14:paraId="324DA89A" w14:textId="77777777" w:rsidR="00A44166" w:rsidRDefault="00A44166" w:rsidP="00A44166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6 x 4</w:t>
            </w:r>
          </w:p>
          <w:p w14:paraId="6849E6A6" w14:textId="77777777" w:rsidR="00A44166" w:rsidRPr="00136BD8" w:rsidRDefault="00A44166" w:rsidP="00A44166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1 x 24</w:t>
            </w:r>
          </w:p>
        </w:tc>
      </w:tr>
      <w:tr w:rsidR="00A44166" w14:paraId="1650B847" w14:textId="77777777" w:rsidTr="008A431A">
        <w:trPr>
          <w:trHeight w:val="2685"/>
        </w:trPr>
        <w:tc>
          <w:tcPr>
            <w:tcW w:w="2402" w:type="dxa"/>
          </w:tcPr>
          <w:p w14:paraId="1CC35EC7" w14:textId="77777777" w:rsidR="00A44166" w:rsidRDefault="00A44166" w:rsidP="00A44166">
            <w:pPr>
              <w:pStyle w:val="ListParagraph"/>
              <w:numPr>
                <w:ilvl w:val="0"/>
                <w:numId w:val="3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Which is a factor of 18?</w:t>
            </w:r>
          </w:p>
          <w:p w14:paraId="0E17C7A5" w14:textId="77777777" w:rsidR="00A44166" w:rsidRDefault="00A44166" w:rsidP="008A431A">
            <w:p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</w:p>
          <w:p w14:paraId="4152C621" w14:textId="77777777" w:rsidR="00A44166" w:rsidRDefault="00A44166" w:rsidP="00A44166">
            <w:pPr>
              <w:pStyle w:val="ListParagraph"/>
              <w:numPr>
                <w:ilvl w:val="0"/>
                <w:numId w:val="12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4</w:t>
            </w:r>
          </w:p>
          <w:p w14:paraId="1F87BAE1" w14:textId="77777777" w:rsidR="00A44166" w:rsidRDefault="00A44166" w:rsidP="00A44166">
            <w:pPr>
              <w:pStyle w:val="ListParagraph"/>
              <w:numPr>
                <w:ilvl w:val="0"/>
                <w:numId w:val="12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260918C" wp14:editId="5DBC9195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138430</wp:posOffset>
                      </wp:positionV>
                      <wp:extent cx="342900" cy="342900"/>
                      <wp:effectExtent l="19050" t="19050" r="19050" b="19050"/>
                      <wp:wrapNone/>
                      <wp:docPr id="62" name="Oval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0B610A" id="Oval 62" o:spid="_x0000_s1026" style="position:absolute;margin-left:6.95pt;margin-top:10.9pt;width:27pt;height:2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" filled="f" strokecolor="red" strokeweight="3pt"/>
                  </w:pict>
                </mc:Fallback>
              </mc:AlternateContent>
            </w: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5</w:t>
            </w:r>
          </w:p>
          <w:p w14:paraId="351909E1" w14:textId="77777777" w:rsidR="00A44166" w:rsidRDefault="00A44166" w:rsidP="00A44166">
            <w:pPr>
              <w:pStyle w:val="ListParagraph"/>
              <w:numPr>
                <w:ilvl w:val="0"/>
                <w:numId w:val="12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1</w:t>
            </w:r>
          </w:p>
          <w:p w14:paraId="1C9CC2CC" w14:textId="77777777" w:rsidR="00A44166" w:rsidRPr="00136BD8" w:rsidRDefault="00A44166" w:rsidP="00A44166">
            <w:pPr>
              <w:pStyle w:val="ListParagraph"/>
              <w:numPr>
                <w:ilvl w:val="0"/>
                <w:numId w:val="12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2402" w:type="dxa"/>
          </w:tcPr>
          <w:p w14:paraId="44E9DF94" w14:textId="77777777" w:rsidR="00A44166" w:rsidRDefault="00A44166" w:rsidP="00A44166">
            <w:pPr>
              <w:pStyle w:val="ListParagraph"/>
              <w:numPr>
                <w:ilvl w:val="0"/>
                <w:numId w:val="3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136BD8"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Which is a factor of 72?</w:t>
            </w:r>
          </w:p>
          <w:p w14:paraId="5B3317F1" w14:textId="77777777" w:rsidR="00A44166" w:rsidRDefault="00A44166" w:rsidP="008A431A">
            <w:p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629E649" wp14:editId="30743A3D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145415</wp:posOffset>
                      </wp:positionV>
                      <wp:extent cx="342900" cy="342900"/>
                      <wp:effectExtent l="19050" t="19050" r="19050" b="19050"/>
                      <wp:wrapNone/>
                      <wp:docPr id="65" name="Oval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5F81C4" id="Oval 65" o:spid="_x0000_s1026" style="position:absolute;margin-left:6.85pt;margin-top:11.45pt;width:27pt;height:2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" filled="f" strokecolor="red" strokeweight="3pt"/>
                  </w:pict>
                </mc:Fallback>
              </mc:AlternateContent>
            </w:r>
          </w:p>
          <w:p w14:paraId="522A56F6" w14:textId="77777777" w:rsidR="00A44166" w:rsidRDefault="00A44166" w:rsidP="00A44166">
            <w:pPr>
              <w:pStyle w:val="ListParagraph"/>
              <w:numPr>
                <w:ilvl w:val="0"/>
                <w:numId w:val="13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8</w:t>
            </w:r>
          </w:p>
          <w:p w14:paraId="3D56F01D" w14:textId="77777777" w:rsidR="00A44166" w:rsidRDefault="00A44166" w:rsidP="00A44166">
            <w:pPr>
              <w:pStyle w:val="ListParagraph"/>
              <w:numPr>
                <w:ilvl w:val="0"/>
                <w:numId w:val="13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7</w:t>
            </w:r>
          </w:p>
          <w:p w14:paraId="4B464CB8" w14:textId="77777777" w:rsidR="00A44166" w:rsidRDefault="00A44166" w:rsidP="00A44166">
            <w:pPr>
              <w:pStyle w:val="ListParagraph"/>
              <w:numPr>
                <w:ilvl w:val="0"/>
                <w:numId w:val="13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5</w:t>
            </w:r>
          </w:p>
          <w:p w14:paraId="62FA13EC" w14:textId="77777777" w:rsidR="00A44166" w:rsidRPr="00136BD8" w:rsidRDefault="00A44166" w:rsidP="00A44166">
            <w:pPr>
              <w:pStyle w:val="ListParagraph"/>
              <w:numPr>
                <w:ilvl w:val="0"/>
                <w:numId w:val="13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13</w:t>
            </w:r>
          </w:p>
        </w:tc>
        <w:tc>
          <w:tcPr>
            <w:tcW w:w="2404" w:type="dxa"/>
          </w:tcPr>
          <w:p w14:paraId="2EDB1FD9" w14:textId="77777777" w:rsidR="00A44166" w:rsidRDefault="00A44166" w:rsidP="00A44166">
            <w:pPr>
              <w:pStyle w:val="ListParagraph"/>
              <w:numPr>
                <w:ilvl w:val="0"/>
                <w:numId w:val="3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Which is not a factor of 21?</w:t>
            </w:r>
          </w:p>
          <w:p w14:paraId="27619CE1" w14:textId="77777777" w:rsidR="00A44166" w:rsidRDefault="00A44166" w:rsidP="008A431A">
            <w:p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</w:p>
          <w:p w14:paraId="66CC1D6E" w14:textId="77777777" w:rsidR="00A44166" w:rsidRDefault="00A44166" w:rsidP="00A44166">
            <w:pPr>
              <w:pStyle w:val="ListParagraph"/>
              <w:numPr>
                <w:ilvl w:val="0"/>
                <w:numId w:val="14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5EB0714" wp14:editId="547B9110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34620</wp:posOffset>
                      </wp:positionV>
                      <wp:extent cx="342900" cy="342900"/>
                      <wp:effectExtent l="19050" t="19050" r="19050" b="19050"/>
                      <wp:wrapNone/>
                      <wp:docPr id="64" name="Oval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3B959B" id="Oval 64" o:spid="_x0000_s1026" style="position:absolute;margin-left:7.95pt;margin-top:10.6pt;width:27pt;height:2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" filled="f" strokecolor="red" strokeweight="3pt"/>
                  </w:pict>
                </mc:Fallback>
              </mc:AlternateContent>
            </w: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1</w:t>
            </w:r>
          </w:p>
          <w:p w14:paraId="3F91FFEB" w14:textId="77777777" w:rsidR="00A44166" w:rsidRDefault="00A44166" w:rsidP="00A44166">
            <w:pPr>
              <w:pStyle w:val="ListParagraph"/>
              <w:numPr>
                <w:ilvl w:val="0"/>
                <w:numId w:val="14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8</w:t>
            </w:r>
          </w:p>
          <w:p w14:paraId="5F13B6FB" w14:textId="77777777" w:rsidR="00A44166" w:rsidRDefault="00A44166" w:rsidP="00A44166">
            <w:pPr>
              <w:pStyle w:val="ListParagraph"/>
              <w:numPr>
                <w:ilvl w:val="0"/>
                <w:numId w:val="14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7</w:t>
            </w:r>
          </w:p>
          <w:p w14:paraId="125FA882" w14:textId="77777777" w:rsidR="00A44166" w:rsidRPr="00136BD8" w:rsidRDefault="00A44166" w:rsidP="00A44166">
            <w:pPr>
              <w:pStyle w:val="ListParagraph"/>
              <w:numPr>
                <w:ilvl w:val="0"/>
                <w:numId w:val="14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2404" w:type="dxa"/>
          </w:tcPr>
          <w:p w14:paraId="7AD03739" w14:textId="77777777" w:rsidR="00A44166" w:rsidRDefault="00A44166" w:rsidP="00A44166">
            <w:pPr>
              <w:pStyle w:val="ListParagraph"/>
              <w:numPr>
                <w:ilvl w:val="0"/>
                <w:numId w:val="3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Which does not solve for 32?</w:t>
            </w:r>
          </w:p>
          <w:p w14:paraId="20E38829" w14:textId="77777777" w:rsidR="00A44166" w:rsidRDefault="00A44166" w:rsidP="008A431A">
            <w:p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</w:p>
          <w:p w14:paraId="53EB4983" w14:textId="77777777" w:rsidR="00A44166" w:rsidRDefault="00A44166" w:rsidP="00A44166">
            <w:pPr>
              <w:pStyle w:val="ListParagraph"/>
              <w:numPr>
                <w:ilvl w:val="0"/>
                <w:numId w:val="15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1 x 32</w:t>
            </w:r>
          </w:p>
          <w:p w14:paraId="046FFE69" w14:textId="77777777" w:rsidR="00A44166" w:rsidRDefault="00A44166" w:rsidP="00A44166">
            <w:pPr>
              <w:pStyle w:val="ListParagraph"/>
              <w:numPr>
                <w:ilvl w:val="0"/>
                <w:numId w:val="15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378E3F6" wp14:editId="6FCE2357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156210</wp:posOffset>
                      </wp:positionV>
                      <wp:extent cx="342900" cy="342900"/>
                      <wp:effectExtent l="19050" t="19050" r="19050" b="19050"/>
                      <wp:wrapNone/>
                      <wp:docPr id="57" name="Oval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860BC4" id="Oval 57" o:spid="_x0000_s1026" style="position:absolute;margin-left:8.35pt;margin-top:12.3pt;width:27pt;height:2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" filled="f" strokecolor="red" strokeweight="3pt"/>
                  </w:pict>
                </mc:Fallback>
              </mc:AlternateContent>
            </w: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2 x 16</w:t>
            </w:r>
          </w:p>
          <w:p w14:paraId="577FB120" w14:textId="77777777" w:rsidR="00A44166" w:rsidRDefault="00A44166" w:rsidP="00A44166">
            <w:pPr>
              <w:pStyle w:val="ListParagraph"/>
              <w:numPr>
                <w:ilvl w:val="0"/>
                <w:numId w:val="15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4 x 9</w:t>
            </w:r>
          </w:p>
          <w:p w14:paraId="58BAEE31" w14:textId="77777777" w:rsidR="00A44166" w:rsidRPr="00136BD8" w:rsidRDefault="00A44166" w:rsidP="00A44166">
            <w:pPr>
              <w:pStyle w:val="ListParagraph"/>
              <w:numPr>
                <w:ilvl w:val="0"/>
                <w:numId w:val="15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8 x 4</w:t>
            </w:r>
          </w:p>
        </w:tc>
      </w:tr>
      <w:tr w:rsidR="00A44166" w14:paraId="5142028D" w14:textId="77777777" w:rsidTr="008A431A">
        <w:trPr>
          <w:trHeight w:val="2798"/>
        </w:trPr>
        <w:tc>
          <w:tcPr>
            <w:tcW w:w="2402" w:type="dxa"/>
          </w:tcPr>
          <w:p w14:paraId="31BA338A" w14:textId="77777777" w:rsidR="00A44166" w:rsidRDefault="00A44166" w:rsidP="00A44166">
            <w:pPr>
              <w:pStyle w:val="ListParagraph"/>
              <w:numPr>
                <w:ilvl w:val="0"/>
                <w:numId w:val="3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Which is 7 not a factor of?</w:t>
            </w:r>
          </w:p>
          <w:p w14:paraId="4F58145E" w14:textId="77777777" w:rsidR="00A44166" w:rsidRDefault="00A44166" w:rsidP="008A431A">
            <w:p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22EABAD" wp14:editId="637CFB6A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63830</wp:posOffset>
                      </wp:positionV>
                      <wp:extent cx="342900" cy="342900"/>
                      <wp:effectExtent l="19050" t="19050" r="19050" b="19050"/>
                      <wp:wrapNone/>
                      <wp:docPr id="69" name="Oval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E018CD" id="Oval 69" o:spid="_x0000_s1026" style="position:absolute;margin-left:7.55pt;margin-top:12.9pt;width:27pt;height:2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" filled="f" strokecolor="red" strokeweight="3pt"/>
                  </w:pict>
                </mc:Fallback>
              </mc:AlternateContent>
            </w:r>
          </w:p>
          <w:p w14:paraId="01122ED2" w14:textId="77777777" w:rsidR="00A44166" w:rsidRDefault="00A44166" w:rsidP="00A44166">
            <w:pPr>
              <w:pStyle w:val="ListParagraph"/>
              <w:numPr>
                <w:ilvl w:val="0"/>
                <w:numId w:val="16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17</w:t>
            </w:r>
          </w:p>
          <w:p w14:paraId="319AEB82" w14:textId="77777777" w:rsidR="00A44166" w:rsidRDefault="00A44166" w:rsidP="00A44166">
            <w:pPr>
              <w:pStyle w:val="ListParagraph"/>
              <w:numPr>
                <w:ilvl w:val="0"/>
                <w:numId w:val="16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21</w:t>
            </w:r>
          </w:p>
          <w:p w14:paraId="1F499D11" w14:textId="77777777" w:rsidR="00A44166" w:rsidRDefault="00A44166" w:rsidP="00A44166">
            <w:pPr>
              <w:pStyle w:val="ListParagraph"/>
              <w:numPr>
                <w:ilvl w:val="0"/>
                <w:numId w:val="16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14</w:t>
            </w:r>
          </w:p>
          <w:p w14:paraId="661B550D" w14:textId="77777777" w:rsidR="00A44166" w:rsidRPr="00136BD8" w:rsidRDefault="00A44166" w:rsidP="00A44166">
            <w:pPr>
              <w:pStyle w:val="ListParagraph"/>
              <w:numPr>
                <w:ilvl w:val="0"/>
                <w:numId w:val="16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35</w:t>
            </w:r>
          </w:p>
        </w:tc>
        <w:tc>
          <w:tcPr>
            <w:tcW w:w="2402" w:type="dxa"/>
          </w:tcPr>
          <w:p w14:paraId="419ABAF0" w14:textId="77777777" w:rsidR="00A44166" w:rsidRDefault="00A44166" w:rsidP="00A44166">
            <w:pPr>
              <w:pStyle w:val="ListParagraph"/>
              <w:numPr>
                <w:ilvl w:val="0"/>
                <w:numId w:val="3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Which is 8 not a factor of?</w:t>
            </w:r>
          </w:p>
          <w:p w14:paraId="680257DC" w14:textId="77777777" w:rsidR="00A44166" w:rsidRDefault="00A44166" w:rsidP="008A431A">
            <w:p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</w:p>
          <w:p w14:paraId="3CF1887C" w14:textId="77777777" w:rsidR="00A44166" w:rsidRDefault="00A44166" w:rsidP="00A44166">
            <w:pPr>
              <w:pStyle w:val="ListParagraph"/>
              <w:numPr>
                <w:ilvl w:val="0"/>
                <w:numId w:val="17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CC5FD1B" wp14:editId="628BC85A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130810</wp:posOffset>
                      </wp:positionV>
                      <wp:extent cx="342900" cy="342900"/>
                      <wp:effectExtent l="19050" t="19050" r="19050" b="19050"/>
                      <wp:wrapNone/>
                      <wp:docPr id="68" name="Oval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DCF402" id="Oval 68" o:spid="_x0000_s1026" style="position:absolute;margin-left:6.85pt;margin-top:10.3pt;width:27pt;height:2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" filled="f" strokecolor="red" strokeweight="3pt"/>
                  </w:pict>
                </mc:Fallback>
              </mc:AlternateContent>
            </w: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8</w:t>
            </w:r>
          </w:p>
          <w:p w14:paraId="190DD6AA" w14:textId="77777777" w:rsidR="00A44166" w:rsidRDefault="00A44166" w:rsidP="00A44166">
            <w:pPr>
              <w:pStyle w:val="ListParagraph"/>
              <w:numPr>
                <w:ilvl w:val="0"/>
                <w:numId w:val="17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23</w:t>
            </w:r>
          </w:p>
          <w:p w14:paraId="42F0F486" w14:textId="77777777" w:rsidR="00A44166" w:rsidRDefault="00A44166" w:rsidP="00A44166">
            <w:pPr>
              <w:pStyle w:val="ListParagraph"/>
              <w:numPr>
                <w:ilvl w:val="0"/>
                <w:numId w:val="17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24</w:t>
            </w:r>
          </w:p>
          <w:p w14:paraId="30E19E6F" w14:textId="77777777" w:rsidR="00A44166" w:rsidRPr="00136BD8" w:rsidRDefault="00A44166" w:rsidP="00A44166">
            <w:pPr>
              <w:pStyle w:val="ListParagraph"/>
              <w:numPr>
                <w:ilvl w:val="0"/>
                <w:numId w:val="17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32</w:t>
            </w:r>
          </w:p>
        </w:tc>
        <w:tc>
          <w:tcPr>
            <w:tcW w:w="2404" w:type="dxa"/>
          </w:tcPr>
          <w:p w14:paraId="5A87D56D" w14:textId="77777777" w:rsidR="00A44166" w:rsidRDefault="00A44166" w:rsidP="00A44166">
            <w:pPr>
              <w:pStyle w:val="ListParagraph"/>
              <w:numPr>
                <w:ilvl w:val="0"/>
                <w:numId w:val="3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Which is a factor of 48?</w:t>
            </w:r>
          </w:p>
          <w:p w14:paraId="28138CEB" w14:textId="77777777" w:rsidR="00A44166" w:rsidRDefault="00A44166" w:rsidP="008A431A">
            <w:p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</w:p>
          <w:p w14:paraId="1111D071" w14:textId="77777777" w:rsidR="00A44166" w:rsidRDefault="00A44166" w:rsidP="00A44166">
            <w:pPr>
              <w:pStyle w:val="ListParagraph"/>
              <w:numPr>
                <w:ilvl w:val="0"/>
                <w:numId w:val="18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9</w:t>
            </w:r>
          </w:p>
          <w:p w14:paraId="737633F3" w14:textId="77777777" w:rsidR="00A44166" w:rsidRDefault="00A44166" w:rsidP="00A44166">
            <w:pPr>
              <w:pStyle w:val="ListParagraph"/>
              <w:numPr>
                <w:ilvl w:val="0"/>
                <w:numId w:val="18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25</w:t>
            </w:r>
          </w:p>
          <w:p w14:paraId="18B3D443" w14:textId="77777777" w:rsidR="00A44166" w:rsidRDefault="00A44166" w:rsidP="00A44166">
            <w:pPr>
              <w:pStyle w:val="ListParagraph"/>
              <w:numPr>
                <w:ilvl w:val="0"/>
                <w:numId w:val="18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79212D7" wp14:editId="29E99C65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213995</wp:posOffset>
                      </wp:positionV>
                      <wp:extent cx="342900" cy="342900"/>
                      <wp:effectExtent l="19050" t="19050" r="19050" b="19050"/>
                      <wp:wrapNone/>
                      <wp:docPr id="67" name="Oval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2CE8B5" id="Oval 67" o:spid="_x0000_s1026" style="position:absolute;margin-left:7.35pt;margin-top:16.85pt;width:27pt;height:2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" filled="f" strokecolor="red" strokeweight="3pt"/>
                  </w:pict>
                </mc:Fallback>
              </mc:AlternateContent>
            </w: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5</w:t>
            </w:r>
          </w:p>
          <w:p w14:paraId="45E2BFDE" w14:textId="77777777" w:rsidR="00A44166" w:rsidRPr="00136BD8" w:rsidRDefault="00A44166" w:rsidP="00A44166">
            <w:pPr>
              <w:pStyle w:val="ListParagraph"/>
              <w:numPr>
                <w:ilvl w:val="0"/>
                <w:numId w:val="18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2404" w:type="dxa"/>
          </w:tcPr>
          <w:p w14:paraId="26E783F6" w14:textId="77777777" w:rsidR="00A44166" w:rsidRDefault="00A44166" w:rsidP="00A44166">
            <w:pPr>
              <w:pStyle w:val="ListParagraph"/>
              <w:numPr>
                <w:ilvl w:val="0"/>
                <w:numId w:val="3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Which is 9 a factor of?</w:t>
            </w:r>
          </w:p>
          <w:p w14:paraId="1ABE45D1" w14:textId="77777777" w:rsidR="00A44166" w:rsidRDefault="00A44166" w:rsidP="008A431A">
            <w:p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</w:p>
          <w:p w14:paraId="1089276A" w14:textId="77777777" w:rsidR="00A44166" w:rsidRDefault="00A44166" w:rsidP="00A44166">
            <w:pPr>
              <w:pStyle w:val="ListParagraph"/>
              <w:numPr>
                <w:ilvl w:val="0"/>
                <w:numId w:val="19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12</w:t>
            </w:r>
          </w:p>
          <w:p w14:paraId="78B9C1BB" w14:textId="77777777" w:rsidR="00A44166" w:rsidRDefault="00A44166" w:rsidP="00A44166">
            <w:pPr>
              <w:pStyle w:val="ListParagraph"/>
              <w:numPr>
                <w:ilvl w:val="0"/>
                <w:numId w:val="19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221A3D0" wp14:editId="5F962339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135890</wp:posOffset>
                      </wp:positionV>
                      <wp:extent cx="342900" cy="342900"/>
                      <wp:effectExtent l="19050" t="19050" r="19050" b="19050"/>
                      <wp:wrapNone/>
                      <wp:docPr id="66" name="Oval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AC2ADD" id="Oval 66" o:spid="_x0000_s1026" style="position:absolute;margin-left:8.35pt;margin-top:10.7pt;width:27pt;height:2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" filled="f" strokecolor="red" strokeweight="3pt"/>
                  </w:pict>
                </mc:Fallback>
              </mc:AlternateContent>
            </w: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20</w:t>
            </w:r>
          </w:p>
          <w:p w14:paraId="094A13EE" w14:textId="77777777" w:rsidR="00A44166" w:rsidRDefault="00A44166" w:rsidP="00A44166">
            <w:pPr>
              <w:pStyle w:val="ListParagraph"/>
              <w:numPr>
                <w:ilvl w:val="0"/>
                <w:numId w:val="19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63</w:t>
            </w:r>
          </w:p>
          <w:p w14:paraId="79EB41A3" w14:textId="77777777" w:rsidR="00A44166" w:rsidRPr="0083527C" w:rsidRDefault="00A44166" w:rsidP="00A44166">
            <w:pPr>
              <w:pStyle w:val="ListParagraph"/>
              <w:numPr>
                <w:ilvl w:val="0"/>
                <w:numId w:val="19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29</w:t>
            </w:r>
          </w:p>
        </w:tc>
      </w:tr>
    </w:tbl>
    <w:p w14:paraId="6C68AA45" w14:textId="77777777" w:rsidR="00A44166" w:rsidRDefault="00A44166" w:rsidP="00A44166">
      <w:pPr>
        <w:rPr>
          <w:rFonts w:asciiTheme="majorHAnsi" w:hAnsiTheme="majorHAnsi"/>
          <w:b/>
          <w:sz w:val="36"/>
          <w:szCs w:val="36"/>
        </w:rPr>
      </w:pPr>
    </w:p>
    <w:p w14:paraId="06590B1C" w14:textId="77777777" w:rsidR="00A44166" w:rsidRPr="005B21D2" w:rsidRDefault="00A44166" w:rsidP="00A44166">
      <w:p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/>
          <w:b/>
          <w:sz w:val="36"/>
          <w:szCs w:val="36"/>
        </w:rPr>
        <w:lastRenderedPageBreak/>
        <w:t>Part B</w:t>
      </w:r>
      <w:r w:rsidRPr="004D5A91">
        <w:rPr>
          <w:rFonts w:asciiTheme="majorHAnsi" w:hAnsiTheme="majorHAnsi"/>
          <w:b/>
          <w:sz w:val="36"/>
          <w:szCs w:val="36"/>
        </w:rPr>
        <w:t>:</w:t>
      </w:r>
    </w:p>
    <w:p w14:paraId="210BF655" w14:textId="77777777" w:rsidR="00A44166" w:rsidRDefault="00A44166" w:rsidP="00A44166">
      <w:p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t>Fill in the empty circle with the correct number to complete the trio.</w:t>
      </w:r>
    </w:p>
    <w:p w14:paraId="62F5E774" w14:textId="77777777" w:rsidR="00A44166" w:rsidRDefault="00A44166" w:rsidP="00A44166">
      <w:p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PH" w:eastAsia="en-PH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1DD2388C" wp14:editId="24D0207D">
                <wp:simplePos x="0" y="0"/>
                <wp:positionH relativeFrom="column">
                  <wp:posOffset>-71120</wp:posOffset>
                </wp:positionH>
                <wp:positionV relativeFrom="paragraph">
                  <wp:posOffset>258445</wp:posOffset>
                </wp:positionV>
                <wp:extent cx="1665514" cy="1643743"/>
                <wp:effectExtent l="0" t="0" r="11430" b="1397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5514" cy="1643743"/>
                          <a:chOff x="0" y="0"/>
                          <a:chExt cx="1665514" cy="1643743"/>
                        </a:xfrm>
                      </wpg:grpSpPr>
                      <wps:wsp>
                        <wps:cNvPr id="2" name="Oval 2"/>
                        <wps:cNvSpPr/>
                        <wps:spPr>
                          <a:xfrm>
                            <a:off x="500743" y="0"/>
                            <a:ext cx="642257" cy="642257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0BD60A" w14:textId="77777777" w:rsidR="00A44166" w:rsidRPr="00A4305D" w:rsidRDefault="00A44166" w:rsidP="00A44166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32"/>
                                  <w:lang w:val="en-US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0" y="990600"/>
                            <a:ext cx="642257" cy="642257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AD9462" w14:textId="77777777" w:rsidR="00A44166" w:rsidRPr="00A4305D" w:rsidRDefault="00A44166" w:rsidP="00A44166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32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/>
                        <wps:cNvSpPr/>
                        <wps:spPr>
                          <a:xfrm>
                            <a:off x="1023257" y="1001486"/>
                            <a:ext cx="642257" cy="642257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C60A7A" w14:textId="77777777" w:rsidR="00A44166" w:rsidRPr="00A44166" w:rsidRDefault="00A44166" w:rsidP="00A44166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color w:val="FF0000"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FF0000"/>
                                  <w:sz w:val="32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Connector 5"/>
                        <wps:cNvCnPr/>
                        <wps:spPr>
                          <a:xfrm flipH="1">
                            <a:off x="424543" y="598714"/>
                            <a:ext cx="217442" cy="39188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 flipH="1" flipV="1">
                            <a:off x="1001486" y="609600"/>
                            <a:ext cx="217442" cy="39188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004B10" id="Group 7" o:spid="_x0000_s1026" style="position:absolute;margin-left:-5.6pt;margin-top:20.35pt;width:131.15pt;height:129.45pt;z-index:251732992" coordsize="16655,16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">
                <v:oval id="Oval 2" o:spid="_x0000_s1027" style="position:absolute;left:5007;width:6423;height:6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" fillcolor="white [3201]" strokecolor="black [3200]" strokeweight="2pt">
                  <v:textbox>
                    <w:txbxContent>
                      <w:p w:rsidR="00A44166" w:rsidRPr="00A4305D" w:rsidRDefault="00A44166" w:rsidP="00A44166">
                        <w:pPr>
                          <w:jc w:val="center"/>
                          <w:rPr>
                            <w:rFonts w:asciiTheme="majorHAnsi" w:hAnsiTheme="majorHAnsi" w:cstheme="majorHAnsi"/>
                            <w:sz w:val="32"/>
                            <w:lang w:val="en-US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32"/>
                            <w:lang w:val="en-US"/>
                          </w:rPr>
                          <w:t>15</w:t>
                        </w:r>
                      </w:p>
                    </w:txbxContent>
                  </v:textbox>
                </v:oval>
                <v:oval id="Oval 3" o:spid="_x0000_s1028" style="position:absolute;top:9906;width:6422;height:6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" fillcolor="white [3201]" strokecolor="black [3200]" strokeweight="2pt">
                  <v:textbox>
                    <w:txbxContent>
                      <w:p w:rsidR="00A44166" w:rsidRPr="00A4305D" w:rsidRDefault="00A44166" w:rsidP="00A44166">
                        <w:pPr>
                          <w:jc w:val="center"/>
                          <w:rPr>
                            <w:rFonts w:asciiTheme="majorHAnsi" w:hAnsiTheme="majorHAnsi" w:cstheme="majorHAnsi"/>
                            <w:sz w:val="32"/>
                            <w:lang w:val="en-US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32"/>
                            <w:lang w:val="en-US"/>
                          </w:rPr>
                          <w:t>3</w:t>
                        </w:r>
                      </w:p>
                    </w:txbxContent>
                  </v:textbox>
                </v:oval>
                <v:oval id="Oval 4" o:spid="_x0000_s1029" style="position:absolute;left:10232;top:10014;width:6423;height:6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" fillcolor="white [3201]" strokecolor="black [3200]" strokeweight="2pt">
                  <v:textbox>
                    <w:txbxContent>
                      <w:p w:rsidR="00A44166" w:rsidRPr="00A44166" w:rsidRDefault="00A44166" w:rsidP="00A44166">
                        <w:pPr>
                          <w:jc w:val="center"/>
                          <w:rPr>
                            <w:rFonts w:asciiTheme="majorHAnsi" w:hAnsiTheme="majorHAnsi" w:cstheme="majorHAnsi"/>
                            <w:color w:val="FF0000"/>
                            <w:sz w:val="32"/>
                            <w:lang w:val="en-US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color w:val="FF0000"/>
                            <w:sz w:val="32"/>
                            <w:lang w:val="en-US"/>
                          </w:rPr>
                          <w:t>5</w:t>
                        </w:r>
                      </w:p>
                    </w:txbxContent>
                  </v:textbox>
                </v:oval>
                <v:line id="Straight Connector 5" o:spid="_x0000_s1030" style="position:absolute;flip:x;visibility:visible;mso-wrap-style:square" from="4245,5987" to="6419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" strokecolor="black [3213]" strokeweight="2pt"/>
                <v:line id="Straight Connector 6" o:spid="_x0000_s1031" style="position:absolute;flip:x y;visibility:visible;mso-wrap-style:square" from="10014,6096" to="12189,10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" strokecolor="black [3213]" strokeweight="2pt"/>
              </v:group>
            </w:pict>
          </mc:Fallback>
        </mc:AlternateContent>
      </w:r>
    </w:p>
    <w:p w14:paraId="0EBD3F69" w14:textId="77777777" w:rsidR="00A44166" w:rsidRPr="00A4305D" w:rsidRDefault="00A44166" w:rsidP="00A44166">
      <w:p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PH" w:eastAsia="en-PH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5F7B15C7" wp14:editId="0FFF603E">
                <wp:simplePos x="0" y="0"/>
                <wp:positionH relativeFrom="margin">
                  <wp:posOffset>4311650</wp:posOffset>
                </wp:positionH>
                <wp:positionV relativeFrom="paragraph">
                  <wp:posOffset>6985</wp:posOffset>
                </wp:positionV>
                <wp:extent cx="1665514" cy="1643743"/>
                <wp:effectExtent l="0" t="0" r="11430" b="1397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5514" cy="1643743"/>
                          <a:chOff x="0" y="0"/>
                          <a:chExt cx="1665514" cy="1643743"/>
                        </a:xfrm>
                      </wpg:grpSpPr>
                      <wps:wsp>
                        <wps:cNvPr id="15" name="Oval 15"/>
                        <wps:cNvSpPr/>
                        <wps:spPr>
                          <a:xfrm>
                            <a:off x="500743" y="0"/>
                            <a:ext cx="642257" cy="642257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1CCA4F" w14:textId="77777777" w:rsidR="00A44166" w:rsidRPr="00A44166" w:rsidRDefault="00A44166" w:rsidP="00A44166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color w:val="FF0000"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FF0000"/>
                                  <w:sz w:val="32"/>
                                  <w:lang w:val="en-US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0" y="990600"/>
                            <a:ext cx="642257" cy="642257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C4D4FB" w14:textId="77777777" w:rsidR="00A44166" w:rsidRPr="00A4305D" w:rsidRDefault="00A44166" w:rsidP="00A44166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32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Oval 17"/>
                        <wps:cNvSpPr/>
                        <wps:spPr>
                          <a:xfrm>
                            <a:off x="1023257" y="1001486"/>
                            <a:ext cx="642257" cy="642257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17D917" w14:textId="77777777" w:rsidR="00A44166" w:rsidRPr="00A4305D" w:rsidRDefault="00A44166" w:rsidP="00A44166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32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Connector 18"/>
                        <wps:cNvCnPr/>
                        <wps:spPr>
                          <a:xfrm flipH="1">
                            <a:off x="424543" y="598714"/>
                            <a:ext cx="217442" cy="39188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 flipH="1" flipV="1">
                            <a:off x="1001486" y="609600"/>
                            <a:ext cx="217442" cy="39188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0A6BA6" id="Group 14" o:spid="_x0000_s1032" style="position:absolute;margin-left:339.5pt;margin-top:.55pt;width:131.15pt;height:129.45pt;z-index:251735040;mso-position-horizontal-relative:margin" coordsize="16655,16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">
                <v:oval id="Oval 15" o:spid="_x0000_s1033" style="position:absolute;left:5007;width:6423;height:6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" fillcolor="white [3201]" strokecolor="black [3200]" strokeweight="2pt">
                  <v:textbox>
                    <w:txbxContent>
                      <w:p w:rsidR="00A44166" w:rsidRPr="00A44166" w:rsidRDefault="00A44166" w:rsidP="00A44166">
                        <w:pPr>
                          <w:jc w:val="center"/>
                          <w:rPr>
                            <w:rFonts w:asciiTheme="majorHAnsi" w:hAnsiTheme="majorHAnsi" w:cstheme="majorHAnsi"/>
                            <w:color w:val="FF0000"/>
                            <w:sz w:val="32"/>
                            <w:lang w:val="en-US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color w:val="FF0000"/>
                            <w:sz w:val="32"/>
                            <w:lang w:val="en-US"/>
                          </w:rPr>
                          <w:t>14</w:t>
                        </w:r>
                      </w:p>
                    </w:txbxContent>
                  </v:textbox>
                </v:oval>
                <v:oval id="Oval 16" o:spid="_x0000_s1034" style="position:absolute;top:9906;width:6422;height:6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" fillcolor="white [3201]" strokecolor="black [3200]" strokeweight="2pt">
                  <v:textbox>
                    <w:txbxContent>
                      <w:p w:rsidR="00A44166" w:rsidRPr="00A4305D" w:rsidRDefault="00A44166" w:rsidP="00A44166">
                        <w:pPr>
                          <w:jc w:val="center"/>
                          <w:rPr>
                            <w:rFonts w:asciiTheme="majorHAnsi" w:hAnsiTheme="majorHAnsi" w:cstheme="majorHAnsi"/>
                            <w:sz w:val="32"/>
                            <w:lang w:val="en-US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32"/>
                            <w:lang w:val="en-US"/>
                          </w:rPr>
                          <w:t>2</w:t>
                        </w:r>
                      </w:p>
                    </w:txbxContent>
                  </v:textbox>
                </v:oval>
                <v:oval id="Oval 17" o:spid="_x0000_s1035" style="position:absolute;left:10232;top:10014;width:6423;height:6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" fillcolor="white [3201]" strokecolor="black [3200]" strokeweight="2pt">
                  <v:textbox>
                    <w:txbxContent>
                      <w:p w:rsidR="00A44166" w:rsidRPr="00A4305D" w:rsidRDefault="00A44166" w:rsidP="00A44166">
                        <w:pPr>
                          <w:jc w:val="center"/>
                          <w:rPr>
                            <w:rFonts w:asciiTheme="majorHAnsi" w:hAnsiTheme="majorHAnsi" w:cstheme="majorHAnsi"/>
                            <w:sz w:val="32"/>
                            <w:lang w:val="en-US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32"/>
                            <w:lang w:val="en-US"/>
                          </w:rPr>
                          <w:t>7</w:t>
                        </w:r>
                      </w:p>
                    </w:txbxContent>
                  </v:textbox>
                </v:oval>
                <v:line id="Straight Connector 18" o:spid="_x0000_s1036" style="position:absolute;flip:x;visibility:visible;mso-wrap-style:square" from="4245,5987" to="6419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" strokecolor="black [3213]" strokeweight="2pt"/>
                <v:line id="Straight Connector 19" o:spid="_x0000_s1037" style="position:absolute;flip:x y;visibility:visible;mso-wrap-style:square" from="10014,6096" to="12189,10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" strokecolor="black [3213]" strokeweight="2pt"/>
                <w10:wrap anchorx="margin"/>
              </v:group>
            </w:pict>
          </mc:Fallback>
        </mc:AlternateContent>
      </w: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PH" w:eastAsia="en-PH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531BE20B" wp14:editId="6FBBB0B0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665514" cy="1643743"/>
                <wp:effectExtent l="0" t="0" r="11430" b="1397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5514" cy="1643743"/>
                          <a:chOff x="0" y="0"/>
                          <a:chExt cx="1665514" cy="1643743"/>
                        </a:xfrm>
                      </wpg:grpSpPr>
                      <wps:wsp>
                        <wps:cNvPr id="9" name="Oval 9"/>
                        <wps:cNvSpPr/>
                        <wps:spPr>
                          <a:xfrm>
                            <a:off x="500743" y="0"/>
                            <a:ext cx="642257" cy="642257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755E7C" w14:textId="77777777" w:rsidR="00A44166" w:rsidRPr="00A4305D" w:rsidRDefault="00A44166" w:rsidP="00A44166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32"/>
                                  <w:lang w:val="en-US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0" y="990600"/>
                            <a:ext cx="642257" cy="642257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19B816" w14:textId="77777777" w:rsidR="00A44166" w:rsidRPr="00A44166" w:rsidRDefault="00A44166" w:rsidP="00A44166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color w:val="FF0000"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FF0000"/>
                                  <w:sz w:val="32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1023257" y="1001486"/>
                            <a:ext cx="642257" cy="642257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5E6AE8" w14:textId="77777777" w:rsidR="00A44166" w:rsidRPr="00A4305D" w:rsidRDefault="00A44166" w:rsidP="00A44166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32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Connector 12"/>
                        <wps:cNvCnPr/>
                        <wps:spPr>
                          <a:xfrm flipH="1">
                            <a:off x="424543" y="598714"/>
                            <a:ext cx="217442" cy="39188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 flipH="1" flipV="1">
                            <a:off x="1001486" y="609600"/>
                            <a:ext cx="217442" cy="39188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1DFC59" id="Group 8" o:spid="_x0000_s1038" style="position:absolute;margin-left:0;margin-top:.55pt;width:131.15pt;height:129.45pt;z-index:251734016;mso-position-horizontal:center;mso-position-horizontal-relative:margin" coordsize="16655,16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">
                <v:oval id="Oval 9" o:spid="_x0000_s1039" style="position:absolute;left:5007;width:6423;height:6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" fillcolor="white [3201]" strokecolor="black [3200]" strokeweight="2pt">
                  <v:textbox>
                    <w:txbxContent>
                      <w:p w:rsidR="00A44166" w:rsidRPr="00A4305D" w:rsidRDefault="00A44166" w:rsidP="00A44166">
                        <w:pPr>
                          <w:jc w:val="center"/>
                          <w:rPr>
                            <w:rFonts w:asciiTheme="majorHAnsi" w:hAnsiTheme="majorHAnsi" w:cstheme="majorHAnsi"/>
                            <w:sz w:val="32"/>
                            <w:lang w:val="en-US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32"/>
                            <w:lang w:val="en-US"/>
                          </w:rPr>
                          <w:t>28</w:t>
                        </w:r>
                      </w:p>
                    </w:txbxContent>
                  </v:textbox>
                </v:oval>
                <v:oval id="Oval 10" o:spid="_x0000_s1040" style="position:absolute;top:9906;width:6422;height:6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" fillcolor="white [3201]" strokecolor="black [3200]" strokeweight="2pt">
                  <v:textbox>
                    <w:txbxContent>
                      <w:p w:rsidR="00A44166" w:rsidRPr="00A44166" w:rsidRDefault="00A44166" w:rsidP="00A44166">
                        <w:pPr>
                          <w:jc w:val="center"/>
                          <w:rPr>
                            <w:rFonts w:asciiTheme="majorHAnsi" w:hAnsiTheme="majorHAnsi" w:cstheme="majorHAnsi"/>
                            <w:color w:val="FF0000"/>
                            <w:sz w:val="32"/>
                            <w:lang w:val="en-US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color w:val="FF0000"/>
                            <w:sz w:val="32"/>
                            <w:lang w:val="en-US"/>
                          </w:rPr>
                          <w:t>4</w:t>
                        </w:r>
                      </w:p>
                    </w:txbxContent>
                  </v:textbox>
                </v:oval>
                <v:oval id="Oval 11" o:spid="_x0000_s1041" style="position:absolute;left:10232;top:10014;width:6423;height:6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" fillcolor="white [3201]" strokecolor="black [3200]" strokeweight="2pt">
                  <v:textbox>
                    <w:txbxContent>
                      <w:p w:rsidR="00A44166" w:rsidRPr="00A4305D" w:rsidRDefault="00A44166" w:rsidP="00A44166">
                        <w:pPr>
                          <w:jc w:val="center"/>
                          <w:rPr>
                            <w:rFonts w:asciiTheme="majorHAnsi" w:hAnsiTheme="majorHAnsi" w:cstheme="majorHAnsi"/>
                            <w:sz w:val="32"/>
                            <w:lang w:val="en-US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32"/>
                            <w:lang w:val="en-US"/>
                          </w:rPr>
                          <w:t>7</w:t>
                        </w:r>
                      </w:p>
                    </w:txbxContent>
                  </v:textbox>
                </v:oval>
                <v:line id="Straight Connector 12" o:spid="_x0000_s1042" style="position:absolute;flip:x;visibility:visible;mso-wrap-style:square" from="4245,5987" to="6419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" strokecolor="black [3213]" strokeweight="2pt"/>
                <v:line id="Straight Connector 13" o:spid="_x0000_s1043" style="position:absolute;flip:x y;visibility:visible;mso-wrap-style:square" from="10014,6096" to="12189,10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" strokecolor="black [3213]" strokeweight="2pt"/>
                <w10:wrap anchorx="margin"/>
              </v:group>
            </w:pict>
          </mc:Fallback>
        </mc:AlternateContent>
      </w:r>
    </w:p>
    <w:p w14:paraId="0D3652B3" w14:textId="77777777" w:rsidR="00A44166" w:rsidRPr="005A1BE0" w:rsidRDefault="00A44166" w:rsidP="00A44166">
      <w:p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</w:p>
    <w:p w14:paraId="780F4F4D" w14:textId="77777777" w:rsidR="00A44166" w:rsidRDefault="00A44166" w:rsidP="00A44166">
      <w:p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</w:p>
    <w:p w14:paraId="7E62389A" w14:textId="77777777" w:rsidR="00A44166" w:rsidRDefault="00A44166" w:rsidP="00A44166">
      <w:p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  <w:r w:rsidRPr="00A4305D"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PH" w:eastAsia="en-PH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0E7630F9" wp14:editId="67417C9F">
                <wp:simplePos x="0" y="0"/>
                <wp:positionH relativeFrom="margin">
                  <wp:posOffset>4268470</wp:posOffset>
                </wp:positionH>
                <wp:positionV relativeFrom="paragraph">
                  <wp:posOffset>4025265</wp:posOffset>
                </wp:positionV>
                <wp:extent cx="1664970" cy="1643380"/>
                <wp:effectExtent l="0" t="0" r="11430" b="1397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4970" cy="1643380"/>
                          <a:chOff x="0" y="0"/>
                          <a:chExt cx="1665514" cy="1643743"/>
                        </a:xfrm>
                      </wpg:grpSpPr>
                      <wps:wsp>
                        <wps:cNvPr id="51" name="Oval 51"/>
                        <wps:cNvSpPr/>
                        <wps:spPr>
                          <a:xfrm>
                            <a:off x="500743" y="0"/>
                            <a:ext cx="642257" cy="642257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AD4EF9" w14:textId="77777777" w:rsidR="00A44166" w:rsidRPr="00A44166" w:rsidRDefault="00A44166" w:rsidP="00A44166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color w:val="FF0000"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FF0000"/>
                                  <w:sz w:val="32"/>
                                  <w:lang w:val="en-US"/>
                                </w:rPr>
                                <w:t>7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val 52"/>
                        <wps:cNvSpPr/>
                        <wps:spPr>
                          <a:xfrm>
                            <a:off x="0" y="990600"/>
                            <a:ext cx="642257" cy="642257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0AC2BB" w14:textId="77777777" w:rsidR="00A44166" w:rsidRPr="00A4305D" w:rsidRDefault="00A44166" w:rsidP="00A44166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32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Oval 53"/>
                        <wps:cNvSpPr/>
                        <wps:spPr>
                          <a:xfrm>
                            <a:off x="1023257" y="1001486"/>
                            <a:ext cx="642257" cy="642257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B587FF" w14:textId="77777777" w:rsidR="00A44166" w:rsidRPr="00A4305D" w:rsidRDefault="00A44166" w:rsidP="00A44166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32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Straight Connector 54"/>
                        <wps:cNvCnPr/>
                        <wps:spPr>
                          <a:xfrm flipH="1">
                            <a:off x="424543" y="598714"/>
                            <a:ext cx="217442" cy="39188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Connector 55"/>
                        <wps:cNvCnPr/>
                        <wps:spPr>
                          <a:xfrm flipH="1" flipV="1">
                            <a:off x="1001486" y="609600"/>
                            <a:ext cx="217442" cy="39188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484CF0" id="Group 50" o:spid="_x0000_s1044" style="position:absolute;margin-left:336.1pt;margin-top:316.95pt;width:131.1pt;height:129.4pt;z-index:251741184;mso-position-horizontal-relative:margin" coordsize="16655,16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">
                <v:oval id="Oval 51" o:spid="_x0000_s1045" style="position:absolute;left:5007;width:6423;height:6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" fillcolor="white [3201]" strokecolor="black [3200]" strokeweight="2pt">
                  <v:textbox>
                    <w:txbxContent>
                      <w:p w:rsidR="00A44166" w:rsidRPr="00A44166" w:rsidRDefault="00A44166" w:rsidP="00A44166">
                        <w:pPr>
                          <w:jc w:val="center"/>
                          <w:rPr>
                            <w:rFonts w:asciiTheme="majorHAnsi" w:hAnsiTheme="majorHAnsi" w:cstheme="majorHAnsi"/>
                            <w:color w:val="FF0000"/>
                            <w:sz w:val="32"/>
                            <w:lang w:val="en-US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color w:val="FF0000"/>
                            <w:sz w:val="32"/>
                            <w:lang w:val="en-US"/>
                          </w:rPr>
                          <w:t>72</w:t>
                        </w:r>
                      </w:p>
                    </w:txbxContent>
                  </v:textbox>
                </v:oval>
                <v:oval id="Oval 52" o:spid="_x0000_s1046" style="position:absolute;top:9906;width:6422;height:6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" fillcolor="white [3201]" strokecolor="black [3200]" strokeweight="2pt">
                  <v:textbox>
                    <w:txbxContent>
                      <w:p w:rsidR="00A44166" w:rsidRPr="00A4305D" w:rsidRDefault="00A44166" w:rsidP="00A44166">
                        <w:pPr>
                          <w:jc w:val="center"/>
                          <w:rPr>
                            <w:rFonts w:asciiTheme="majorHAnsi" w:hAnsiTheme="majorHAnsi" w:cstheme="majorHAnsi"/>
                            <w:sz w:val="32"/>
                            <w:lang w:val="en-US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32"/>
                            <w:lang w:val="en-US"/>
                          </w:rPr>
                          <w:t>9</w:t>
                        </w:r>
                      </w:p>
                    </w:txbxContent>
                  </v:textbox>
                </v:oval>
                <v:oval id="Oval 53" o:spid="_x0000_s1047" style="position:absolute;left:10232;top:10014;width:6423;height:6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" fillcolor="white [3201]" strokecolor="black [3200]" strokeweight="2pt">
                  <v:textbox>
                    <w:txbxContent>
                      <w:p w:rsidR="00A44166" w:rsidRPr="00A4305D" w:rsidRDefault="00A44166" w:rsidP="00A44166">
                        <w:pPr>
                          <w:jc w:val="center"/>
                          <w:rPr>
                            <w:rFonts w:asciiTheme="majorHAnsi" w:hAnsiTheme="majorHAnsi" w:cstheme="majorHAnsi"/>
                            <w:sz w:val="32"/>
                            <w:lang w:val="en-US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32"/>
                            <w:lang w:val="en-US"/>
                          </w:rPr>
                          <w:t>8</w:t>
                        </w:r>
                      </w:p>
                    </w:txbxContent>
                  </v:textbox>
                </v:oval>
                <v:line id="Straight Connector 54" o:spid="_x0000_s1048" style="position:absolute;flip:x;visibility:visible;mso-wrap-style:square" from="4245,5987" to="6419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" strokecolor="black [3213]" strokeweight="2pt"/>
                <v:line id="Straight Connector 55" o:spid="_x0000_s1049" style="position:absolute;flip:x y;visibility:visible;mso-wrap-style:square" from="10014,6096" to="12189,10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" strokecolor="black [3213]" strokeweight="2pt"/>
                <w10:wrap anchorx="margin"/>
              </v:group>
            </w:pict>
          </mc:Fallback>
        </mc:AlternateContent>
      </w:r>
      <w:r w:rsidRPr="00A4305D"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PH" w:eastAsia="en-PH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5656DA7E" wp14:editId="5D0901D7">
                <wp:simplePos x="0" y="0"/>
                <wp:positionH relativeFrom="margin">
                  <wp:posOffset>2090420</wp:posOffset>
                </wp:positionH>
                <wp:positionV relativeFrom="paragraph">
                  <wp:posOffset>4025265</wp:posOffset>
                </wp:positionV>
                <wp:extent cx="1664970" cy="1643380"/>
                <wp:effectExtent l="0" t="0" r="11430" b="1397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4970" cy="1643380"/>
                          <a:chOff x="0" y="0"/>
                          <a:chExt cx="1665514" cy="1643743"/>
                        </a:xfrm>
                      </wpg:grpSpPr>
                      <wps:wsp>
                        <wps:cNvPr id="45" name="Oval 45"/>
                        <wps:cNvSpPr/>
                        <wps:spPr>
                          <a:xfrm>
                            <a:off x="500743" y="0"/>
                            <a:ext cx="642257" cy="642257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466890" w14:textId="77777777" w:rsidR="00A44166" w:rsidRPr="00A4305D" w:rsidRDefault="00A44166" w:rsidP="00A44166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32"/>
                                  <w:lang w:val="en-US"/>
                                </w:rPr>
                                <w:t>4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Oval 46"/>
                        <wps:cNvSpPr/>
                        <wps:spPr>
                          <a:xfrm>
                            <a:off x="0" y="990600"/>
                            <a:ext cx="642257" cy="642257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A030E9" w14:textId="77777777" w:rsidR="00A44166" w:rsidRPr="00A4305D" w:rsidRDefault="00A44166" w:rsidP="00A44166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32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Oval 47"/>
                        <wps:cNvSpPr/>
                        <wps:spPr>
                          <a:xfrm>
                            <a:off x="1023257" y="1001486"/>
                            <a:ext cx="642257" cy="642257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F2BFCC" w14:textId="77777777" w:rsidR="00A44166" w:rsidRPr="00A44166" w:rsidRDefault="00A44166" w:rsidP="00A44166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color w:val="FF0000"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FF0000"/>
                                  <w:sz w:val="32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Straight Connector 48"/>
                        <wps:cNvCnPr/>
                        <wps:spPr>
                          <a:xfrm flipH="1">
                            <a:off x="424543" y="598714"/>
                            <a:ext cx="217442" cy="39188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Connector 49"/>
                        <wps:cNvCnPr/>
                        <wps:spPr>
                          <a:xfrm flipH="1" flipV="1">
                            <a:off x="1001486" y="609600"/>
                            <a:ext cx="217442" cy="39188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D2A3B4" id="Group 44" o:spid="_x0000_s1050" style="position:absolute;margin-left:164.6pt;margin-top:316.95pt;width:131.1pt;height:129.4pt;z-index:251740160;mso-position-horizontal-relative:margin" coordsize="16655,16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">
                <v:oval id="Oval 45" o:spid="_x0000_s1051" style="position:absolute;left:5007;width:6423;height:6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" fillcolor="white [3201]" strokecolor="black [3200]" strokeweight="2pt">
                  <v:textbox>
                    <w:txbxContent>
                      <w:p w:rsidR="00A44166" w:rsidRPr="00A4305D" w:rsidRDefault="00A44166" w:rsidP="00A44166">
                        <w:pPr>
                          <w:jc w:val="center"/>
                          <w:rPr>
                            <w:rFonts w:asciiTheme="majorHAnsi" w:hAnsiTheme="majorHAnsi" w:cstheme="majorHAnsi"/>
                            <w:sz w:val="32"/>
                            <w:lang w:val="en-US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32"/>
                            <w:lang w:val="en-US"/>
                          </w:rPr>
                          <w:t>48</w:t>
                        </w:r>
                      </w:p>
                    </w:txbxContent>
                  </v:textbox>
                </v:oval>
                <v:oval id="Oval 46" o:spid="_x0000_s1052" style="position:absolute;top:9906;width:6422;height:6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" fillcolor="white [3201]" strokecolor="black [3200]" strokeweight="2pt">
                  <v:textbox>
                    <w:txbxContent>
                      <w:p w:rsidR="00A44166" w:rsidRPr="00A4305D" w:rsidRDefault="00A44166" w:rsidP="00A44166">
                        <w:pPr>
                          <w:jc w:val="center"/>
                          <w:rPr>
                            <w:rFonts w:asciiTheme="majorHAnsi" w:hAnsiTheme="majorHAnsi" w:cstheme="majorHAnsi"/>
                            <w:sz w:val="32"/>
                            <w:lang w:val="en-US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32"/>
                            <w:lang w:val="en-US"/>
                          </w:rPr>
                          <w:t>8</w:t>
                        </w:r>
                      </w:p>
                    </w:txbxContent>
                  </v:textbox>
                </v:oval>
                <v:oval id="Oval 47" o:spid="_x0000_s1053" style="position:absolute;left:10232;top:10014;width:6423;height:6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" fillcolor="white [3201]" strokecolor="black [3200]" strokeweight="2pt">
                  <v:textbox>
                    <w:txbxContent>
                      <w:p w:rsidR="00A44166" w:rsidRPr="00A44166" w:rsidRDefault="00A44166" w:rsidP="00A44166">
                        <w:pPr>
                          <w:jc w:val="center"/>
                          <w:rPr>
                            <w:rFonts w:asciiTheme="majorHAnsi" w:hAnsiTheme="majorHAnsi" w:cstheme="majorHAnsi"/>
                            <w:color w:val="FF0000"/>
                            <w:sz w:val="32"/>
                            <w:lang w:val="en-US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color w:val="FF0000"/>
                            <w:sz w:val="32"/>
                            <w:lang w:val="en-US"/>
                          </w:rPr>
                          <w:t>6</w:t>
                        </w:r>
                      </w:p>
                    </w:txbxContent>
                  </v:textbox>
                </v:oval>
                <v:line id="Straight Connector 48" o:spid="_x0000_s1054" style="position:absolute;flip:x;visibility:visible;mso-wrap-style:square" from="4245,5987" to="6419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" strokecolor="black [3213]" strokeweight="2pt"/>
                <v:line id="Straight Connector 49" o:spid="_x0000_s1055" style="position:absolute;flip:x y;visibility:visible;mso-wrap-style:square" from="10014,6096" to="12189,10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" strokecolor="black [3213]" strokeweight="2pt"/>
                <w10:wrap anchorx="margin"/>
              </v:group>
            </w:pict>
          </mc:Fallback>
        </mc:AlternateContent>
      </w:r>
      <w:r w:rsidRPr="00A4305D"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PH" w:eastAsia="en-PH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3D988ECA" wp14:editId="20AAB4A0">
                <wp:simplePos x="0" y="0"/>
                <wp:positionH relativeFrom="column">
                  <wp:posOffset>-114300</wp:posOffset>
                </wp:positionH>
                <wp:positionV relativeFrom="paragraph">
                  <wp:posOffset>4027170</wp:posOffset>
                </wp:positionV>
                <wp:extent cx="1665514" cy="1643743"/>
                <wp:effectExtent l="0" t="0" r="11430" b="1397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5514" cy="1643743"/>
                          <a:chOff x="0" y="0"/>
                          <a:chExt cx="1665514" cy="1643743"/>
                        </a:xfrm>
                      </wpg:grpSpPr>
                      <wps:wsp>
                        <wps:cNvPr id="39" name="Oval 39"/>
                        <wps:cNvSpPr/>
                        <wps:spPr>
                          <a:xfrm>
                            <a:off x="500743" y="0"/>
                            <a:ext cx="642257" cy="642257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53F0D7" w14:textId="77777777" w:rsidR="00A44166" w:rsidRPr="00A4305D" w:rsidRDefault="00A44166" w:rsidP="00A44166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32"/>
                                  <w:lang w:val="en-US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Oval 40"/>
                        <wps:cNvSpPr/>
                        <wps:spPr>
                          <a:xfrm>
                            <a:off x="0" y="990600"/>
                            <a:ext cx="642257" cy="642257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0211FF" w14:textId="77777777" w:rsidR="00A44166" w:rsidRPr="00A4305D" w:rsidRDefault="00A44166" w:rsidP="00A44166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32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Oval 41"/>
                        <wps:cNvSpPr/>
                        <wps:spPr>
                          <a:xfrm>
                            <a:off x="1023257" y="1001486"/>
                            <a:ext cx="642257" cy="642257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BF886D" w14:textId="77777777" w:rsidR="00A44166" w:rsidRPr="00A44166" w:rsidRDefault="00A44166" w:rsidP="00A44166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color w:val="FF0000"/>
                                  <w:sz w:val="32"/>
                                  <w:lang w:val="en-US"/>
                                </w:rPr>
                              </w:pPr>
                              <w:r w:rsidRPr="00A44166">
                                <w:rPr>
                                  <w:rFonts w:asciiTheme="majorHAnsi" w:hAnsiTheme="majorHAnsi" w:cstheme="majorHAnsi"/>
                                  <w:color w:val="FF0000"/>
                                  <w:sz w:val="32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Straight Connector 42"/>
                        <wps:cNvCnPr/>
                        <wps:spPr>
                          <a:xfrm flipH="1">
                            <a:off x="424543" y="598714"/>
                            <a:ext cx="217442" cy="39188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Connector 43"/>
                        <wps:cNvCnPr/>
                        <wps:spPr>
                          <a:xfrm flipH="1" flipV="1">
                            <a:off x="1001486" y="609600"/>
                            <a:ext cx="217442" cy="39188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420EFC" id="Group 38" o:spid="_x0000_s1056" style="position:absolute;margin-left:-9pt;margin-top:317.1pt;width:131.15pt;height:129.45pt;z-index:251739136" coordsize="16655,16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">
                <v:oval id="Oval 39" o:spid="_x0000_s1057" style="position:absolute;left:5007;width:6423;height:6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" fillcolor="white [3201]" strokecolor="black [3200]" strokeweight="2pt">
                  <v:textbox>
                    <w:txbxContent>
                      <w:p w:rsidR="00A44166" w:rsidRPr="00A4305D" w:rsidRDefault="00A44166" w:rsidP="00A44166">
                        <w:pPr>
                          <w:jc w:val="center"/>
                          <w:rPr>
                            <w:rFonts w:asciiTheme="majorHAnsi" w:hAnsiTheme="majorHAnsi" w:cstheme="majorHAnsi"/>
                            <w:sz w:val="32"/>
                            <w:lang w:val="en-US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32"/>
                            <w:lang w:val="en-US"/>
                          </w:rPr>
                          <w:t>35</w:t>
                        </w:r>
                      </w:p>
                    </w:txbxContent>
                  </v:textbox>
                </v:oval>
                <v:oval id="Oval 40" o:spid="_x0000_s1058" style="position:absolute;top:9906;width:6422;height:6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" fillcolor="white [3201]" strokecolor="black [3200]" strokeweight="2pt">
                  <v:textbox>
                    <w:txbxContent>
                      <w:p w:rsidR="00A44166" w:rsidRPr="00A4305D" w:rsidRDefault="00A44166" w:rsidP="00A44166">
                        <w:pPr>
                          <w:jc w:val="center"/>
                          <w:rPr>
                            <w:rFonts w:asciiTheme="majorHAnsi" w:hAnsiTheme="majorHAnsi" w:cstheme="majorHAnsi"/>
                            <w:sz w:val="32"/>
                            <w:lang w:val="en-US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32"/>
                            <w:lang w:val="en-US"/>
                          </w:rPr>
                          <w:t>5</w:t>
                        </w:r>
                      </w:p>
                    </w:txbxContent>
                  </v:textbox>
                </v:oval>
                <v:oval id="Oval 41" o:spid="_x0000_s1059" style="position:absolute;left:10232;top:10014;width:6423;height:6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" fillcolor="white [3201]" strokecolor="black [3200]" strokeweight="2pt">
                  <v:textbox>
                    <w:txbxContent>
                      <w:p w:rsidR="00A44166" w:rsidRPr="00A44166" w:rsidRDefault="00A44166" w:rsidP="00A44166">
                        <w:pPr>
                          <w:jc w:val="center"/>
                          <w:rPr>
                            <w:rFonts w:asciiTheme="majorHAnsi" w:hAnsiTheme="majorHAnsi" w:cstheme="majorHAnsi"/>
                            <w:color w:val="FF0000"/>
                            <w:sz w:val="32"/>
                            <w:lang w:val="en-US"/>
                          </w:rPr>
                        </w:pPr>
                        <w:r w:rsidRPr="00A44166">
                          <w:rPr>
                            <w:rFonts w:asciiTheme="majorHAnsi" w:hAnsiTheme="majorHAnsi" w:cstheme="majorHAnsi"/>
                            <w:color w:val="FF0000"/>
                            <w:sz w:val="32"/>
                            <w:lang w:val="en-US"/>
                          </w:rPr>
                          <w:t>7</w:t>
                        </w:r>
                      </w:p>
                    </w:txbxContent>
                  </v:textbox>
                </v:oval>
                <v:line id="Straight Connector 42" o:spid="_x0000_s1060" style="position:absolute;flip:x;visibility:visible;mso-wrap-style:square" from="4245,5987" to="6419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" strokecolor="black [3213]" strokeweight="2pt"/>
                <v:line id="Straight Connector 43" o:spid="_x0000_s1061" style="position:absolute;flip:x y;visibility:visible;mso-wrap-style:square" from="10014,6096" to="12189,10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" strokecolor="black [3213]" strokeweight="2pt"/>
              </v:group>
            </w:pict>
          </mc:Fallback>
        </mc:AlternateContent>
      </w:r>
      <w:r w:rsidRPr="00A4305D"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PH" w:eastAsia="en-PH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FE01E6A" wp14:editId="63FB9C80">
                <wp:simplePos x="0" y="0"/>
                <wp:positionH relativeFrom="column">
                  <wp:posOffset>-120650</wp:posOffset>
                </wp:positionH>
                <wp:positionV relativeFrom="paragraph">
                  <wp:posOffset>1454150</wp:posOffset>
                </wp:positionV>
                <wp:extent cx="1664970" cy="1643380"/>
                <wp:effectExtent l="0" t="0" r="11430" b="1397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4970" cy="1643380"/>
                          <a:chOff x="0" y="0"/>
                          <a:chExt cx="1665514" cy="1643743"/>
                        </a:xfrm>
                      </wpg:grpSpPr>
                      <wps:wsp>
                        <wps:cNvPr id="21" name="Oval 21"/>
                        <wps:cNvSpPr/>
                        <wps:spPr>
                          <a:xfrm>
                            <a:off x="500743" y="0"/>
                            <a:ext cx="642257" cy="642257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9B9678" w14:textId="77777777" w:rsidR="00A44166" w:rsidRPr="00A44166" w:rsidRDefault="00A44166" w:rsidP="00A44166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color w:val="FF0000"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FF0000"/>
                                  <w:sz w:val="32"/>
                                  <w:lang w:val="en-US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val 22"/>
                        <wps:cNvSpPr/>
                        <wps:spPr>
                          <a:xfrm>
                            <a:off x="0" y="990600"/>
                            <a:ext cx="642257" cy="642257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E47CE2" w14:textId="77777777" w:rsidR="00A44166" w:rsidRPr="00A4305D" w:rsidRDefault="00A44166" w:rsidP="00A44166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32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023257" y="1001486"/>
                            <a:ext cx="642257" cy="642257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487FA4" w14:textId="77777777" w:rsidR="00A44166" w:rsidRPr="00A4305D" w:rsidRDefault="00A44166" w:rsidP="00A44166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32"/>
                                  <w:lang w:val="en-US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Connector 24"/>
                        <wps:cNvCnPr/>
                        <wps:spPr>
                          <a:xfrm flipH="1">
                            <a:off x="424543" y="598714"/>
                            <a:ext cx="217442" cy="39188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 flipH="1" flipV="1">
                            <a:off x="1001486" y="609600"/>
                            <a:ext cx="217442" cy="39188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3620AC" id="Group 20" o:spid="_x0000_s1062" style="position:absolute;margin-left:-9.5pt;margin-top:114.5pt;width:131.1pt;height:129.4pt;z-index:251736064" coordsize="16655,16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">
                <v:oval id="Oval 21" o:spid="_x0000_s1063" style="position:absolute;left:5007;width:6423;height:6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" fillcolor="white [3201]" strokecolor="black [3200]" strokeweight="2pt">
                  <v:textbox>
                    <w:txbxContent>
                      <w:p w:rsidR="00A44166" w:rsidRPr="00A44166" w:rsidRDefault="00A44166" w:rsidP="00A44166">
                        <w:pPr>
                          <w:jc w:val="center"/>
                          <w:rPr>
                            <w:rFonts w:asciiTheme="majorHAnsi" w:hAnsiTheme="majorHAnsi" w:cstheme="majorHAnsi"/>
                            <w:color w:val="FF0000"/>
                            <w:sz w:val="32"/>
                            <w:lang w:val="en-US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color w:val="FF0000"/>
                            <w:sz w:val="32"/>
                            <w:lang w:val="en-US"/>
                          </w:rPr>
                          <w:t>24</w:t>
                        </w:r>
                      </w:p>
                    </w:txbxContent>
                  </v:textbox>
                </v:oval>
                <v:oval id="Oval 22" o:spid="_x0000_s1064" style="position:absolute;top:9906;width:6422;height:6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" fillcolor="white [3201]" strokecolor="black [3200]" strokeweight="2pt">
                  <v:textbox>
                    <w:txbxContent>
                      <w:p w:rsidR="00A44166" w:rsidRPr="00A4305D" w:rsidRDefault="00A44166" w:rsidP="00A44166">
                        <w:pPr>
                          <w:jc w:val="center"/>
                          <w:rPr>
                            <w:rFonts w:asciiTheme="majorHAnsi" w:hAnsiTheme="majorHAnsi" w:cstheme="majorHAnsi"/>
                            <w:sz w:val="32"/>
                            <w:lang w:val="en-US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32"/>
                            <w:lang w:val="en-US"/>
                          </w:rPr>
                          <w:t>2</w:t>
                        </w:r>
                      </w:p>
                    </w:txbxContent>
                  </v:textbox>
                </v:oval>
                <v:oval id="Oval 23" o:spid="_x0000_s1065" style="position:absolute;left:10232;top:10014;width:6423;height:6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" fillcolor="white [3201]" strokecolor="black [3200]" strokeweight="2pt">
                  <v:textbox>
                    <w:txbxContent>
                      <w:p w:rsidR="00A44166" w:rsidRPr="00A4305D" w:rsidRDefault="00A44166" w:rsidP="00A44166">
                        <w:pPr>
                          <w:jc w:val="center"/>
                          <w:rPr>
                            <w:rFonts w:asciiTheme="majorHAnsi" w:hAnsiTheme="majorHAnsi" w:cstheme="majorHAnsi"/>
                            <w:sz w:val="32"/>
                            <w:lang w:val="en-US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32"/>
                            <w:lang w:val="en-US"/>
                          </w:rPr>
                          <w:t>12</w:t>
                        </w:r>
                      </w:p>
                    </w:txbxContent>
                  </v:textbox>
                </v:oval>
                <v:line id="Straight Connector 24" o:spid="_x0000_s1066" style="position:absolute;flip:x;visibility:visible;mso-wrap-style:square" from="4245,5987" to="6419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" strokecolor="black [3213]" strokeweight="2pt"/>
                <v:line id="Straight Connector 25" o:spid="_x0000_s1067" style="position:absolute;flip:x y;visibility:visible;mso-wrap-style:square" from="10014,6096" to="12189,10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" strokecolor="black [3213]" strokeweight="2pt"/>
              </v:group>
            </w:pict>
          </mc:Fallback>
        </mc:AlternateContent>
      </w:r>
      <w:r w:rsidRPr="00A4305D"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PH" w:eastAsia="en-PH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46AFCC17" wp14:editId="61357648">
                <wp:simplePos x="0" y="0"/>
                <wp:positionH relativeFrom="margin">
                  <wp:posOffset>2084070</wp:posOffset>
                </wp:positionH>
                <wp:positionV relativeFrom="paragraph">
                  <wp:posOffset>1452245</wp:posOffset>
                </wp:positionV>
                <wp:extent cx="1664970" cy="1643380"/>
                <wp:effectExtent l="0" t="0" r="11430" b="1397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4970" cy="1643380"/>
                          <a:chOff x="0" y="0"/>
                          <a:chExt cx="1665514" cy="1643743"/>
                        </a:xfrm>
                      </wpg:grpSpPr>
                      <wps:wsp>
                        <wps:cNvPr id="27" name="Oval 27"/>
                        <wps:cNvSpPr/>
                        <wps:spPr>
                          <a:xfrm>
                            <a:off x="500743" y="0"/>
                            <a:ext cx="642257" cy="642257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803D5B" w14:textId="77777777" w:rsidR="00A44166" w:rsidRPr="00A4305D" w:rsidRDefault="00A44166" w:rsidP="00A44166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32"/>
                                  <w:lang w:val="en-US"/>
                                </w:rPr>
                                <w:t>3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Oval 28"/>
                        <wps:cNvSpPr/>
                        <wps:spPr>
                          <a:xfrm>
                            <a:off x="0" y="990600"/>
                            <a:ext cx="642257" cy="642257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79B68D" w14:textId="77777777" w:rsidR="00A44166" w:rsidRPr="00A4305D" w:rsidRDefault="00A44166" w:rsidP="00A44166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32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Oval 29"/>
                        <wps:cNvSpPr/>
                        <wps:spPr>
                          <a:xfrm>
                            <a:off x="1023257" y="1001486"/>
                            <a:ext cx="642257" cy="642257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CB8CB0" w14:textId="77777777" w:rsidR="00A44166" w:rsidRPr="00A44166" w:rsidRDefault="00A44166" w:rsidP="00A44166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color w:val="FF0000"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FF0000"/>
                                  <w:sz w:val="32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Connector 30"/>
                        <wps:cNvCnPr/>
                        <wps:spPr>
                          <a:xfrm flipH="1">
                            <a:off x="424543" y="598714"/>
                            <a:ext cx="217442" cy="39188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 flipH="1" flipV="1">
                            <a:off x="1001486" y="609600"/>
                            <a:ext cx="217442" cy="39188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79EA6E" id="Group 26" o:spid="_x0000_s1068" style="position:absolute;margin-left:164.1pt;margin-top:114.35pt;width:131.1pt;height:129.4pt;z-index:251737088;mso-position-horizontal-relative:margin" coordsize="16655,16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">
                <v:oval id="Oval 27" o:spid="_x0000_s1069" style="position:absolute;left:5007;width:6423;height:6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" fillcolor="white [3201]" strokecolor="black [3200]" strokeweight="2pt">
                  <v:textbox>
                    <w:txbxContent>
                      <w:p w:rsidR="00A44166" w:rsidRPr="00A4305D" w:rsidRDefault="00A44166" w:rsidP="00A44166">
                        <w:pPr>
                          <w:jc w:val="center"/>
                          <w:rPr>
                            <w:rFonts w:asciiTheme="majorHAnsi" w:hAnsiTheme="majorHAnsi" w:cstheme="majorHAnsi"/>
                            <w:sz w:val="32"/>
                            <w:lang w:val="en-US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32"/>
                            <w:lang w:val="en-US"/>
                          </w:rPr>
                          <w:t>36</w:t>
                        </w:r>
                      </w:p>
                    </w:txbxContent>
                  </v:textbox>
                </v:oval>
                <v:oval id="Oval 28" o:spid="_x0000_s1070" style="position:absolute;top:9906;width:6422;height:6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" fillcolor="white [3201]" strokecolor="black [3200]" strokeweight="2pt">
                  <v:textbox>
                    <w:txbxContent>
                      <w:p w:rsidR="00A44166" w:rsidRPr="00A4305D" w:rsidRDefault="00A44166" w:rsidP="00A44166">
                        <w:pPr>
                          <w:jc w:val="center"/>
                          <w:rPr>
                            <w:rFonts w:asciiTheme="majorHAnsi" w:hAnsiTheme="majorHAnsi" w:cstheme="majorHAnsi"/>
                            <w:sz w:val="32"/>
                            <w:lang w:val="en-US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32"/>
                            <w:lang w:val="en-US"/>
                          </w:rPr>
                          <w:t>6</w:t>
                        </w:r>
                      </w:p>
                    </w:txbxContent>
                  </v:textbox>
                </v:oval>
                <v:oval id="Oval 29" o:spid="_x0000_s1071" style="position:absolute;left:10232;top:10014;width:6423;height:6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" fillcolor="white [3201]" strokecolor="black [3200]" strokeweight="2pt">
                  <v:textbox>
                    <w:txbxContent>
                      <w:p w:rsidR="00A44166" w:rsidRPr="00A44166" w:rsidRDefault="00A44166" w:rsidP="00A44166">
                        <w:pPr>
                          <w:jc w:val="center"/>
                          <w:rPr>
                            <w:rFonts w:asciiTheme="majorHAnsi" w:hAnsiTheme="majorHAnsi" w:cstheme="majorHAnsi"/>
                            <w:color w:val="FF0000"/>
                            <w:sz w:val="32"/>
                            <w:lang w:val="en-US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color w:val="FF0000"/>
                            <w:sz w:val="32"/>
                            <w:lang w:val="en-US"/>
                          </w:rPr>
                          <w:t>6</w:t>
                        </w:r>
                      </w:p>
                    </w:txbxContent>
                  </v:textbox>
                </v:oval>
                <v:line id="Straight Connector 30" o:spid="_x0000_s1072" style="position:absolute;flip:x;visibility:visible;mso-wrap-style:square" from="4245,5987" to="6419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" strokecolor="black [3213]" strokeweight="2pt"/>
                <v:line id="Straight Connector 31" o:spid="_x0000_s1073" style="position:absolute;flip:x y;visibility:visible;mso-wrap-style:square" from="10014,6096" to="12189,10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" strokecolor="black [3213]" strokeweight="2pt"/>
                <w10:wrap anchorx="margin"/>
              </v:group>
            </w:pict>
          </mc:Fallback>
        </mc:AlternateContent>
      </w:r>
      <w:r w:rsidRPr="00A4305D"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PH" w:eastAsia="en-PH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5B077F85" wp14:editId="49B40993">
                <wp:simplePos x="0" y="0"/>
                <wp:positionH relativeFrom="margin">
                  <wp:posOffset>4262120</wp:posOffset>
                </wp:positionH>
                <wp:positionV relativeFrom="paragraph">
                  <wp:posOffset>1452245</wp:posOffset>
                </wp:positionV>
                <wp:extent cx="1665514" cy="1643743"/>
                <wp:effectExtent l="0" t="0" r="11430" b="1397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5514" cy="1643743"/>
                          <a:chOff x="0" y="0"/>
                          <a:chExt cx="1665514" cy="1643743"/>
                        </a:xfrm>
                      </wpg:grpSpPr>
                      <wps:wsp>
                        <wps:cNvPr id="33" name="Oval 33"/>
                        <wps:cNvSpPr/>
                        <wps:spPr>
                          <a:xfrm>
                            <a:off x="500743" y="0"/>
                            <a:ext cx="642257" cy="642257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8C164B" w14:textId="77777777" w:rsidR="00A44166" w:rsidRPr="00A44166" w:rsidRDefault="00A44166" w:rsidP="00A44166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color w:val="FF0000"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FF0000"/>
                                  <w:sz w:val="32"/>
                                  <w:lang w:val="en-US"/>
                                </w:rPr>
                                <w:t>4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val 34"/>
                        <wps:cNvSpPr/>
                        <wps:spPr>
                          <a:xfrm>
                            <a:off x="0" y="990600"/>
                            <a:ext cx="642257" cy="642257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A92551" w14:textId="77777777" w:rsidR="00A44166" w:rsidRPr="00A4305D" w:rsidRDefault="00A44166" w:rsidP="00A44166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32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Oval 35"/>
                        <wps:cNvSpPr/>
                        <wps:spPr>
                          <a:xfrm>
                            <a:off x="1023257" y="1001486"/>
                            <a:ext cx="642257" cy="642257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763CC5" w14:textId="77777777" w:rsidR="00A44166" w:rsidRPr="00A4305D" w:rsidRDefault="00A44166" w:rsidP="00A44166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32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traight Connector 36"/>
                        <wps:cNvCnPr/>
                        <wps:spPr>
                          <a:xfrm flipH="1">
                            <a:off x="424543" y="598714"/>
                            <a:ext cx="217442" cy="39188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Connector 37"/>
                        <wps:cNvCnPr/>
                        <wps:spPr>
                          <a:xfrm flipH="1" flipV="1">
                            <a:off x="1001486" y="609600"/>
                            <a:ext cx="217442" cy="39188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0DF58D" id="Group 32" o:spid="_x0000_s1074" style="position:absolute;margin-left:335.6pt;margin-top:114.35pt;width:131.15pt;height:129.45pt;z-index:251738112;mso-position-horizontal-relative:margin" coordsize="16655,16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">
                <v:oval id="Oval 33" o:spid="_x0000_s1075" style="position:absolute;left:5007;width:6423;height:6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" fillcolor="white [3201]" strokecolor="black [3200]" strokeweight="2pt">
                  <v:textbox>
                    <w:txbxContent>
                      <w:p w:rsidR="00A44166" w:rsidRPr="00A44166" w:rsidRDefault="00A44166" w:rsidP="00A44166">
                        <w:pPr>
                          <w:jc w:val="center"/>
                          <w:rPr>
                            <w:rFonts w:asciiTheme="majorHAnsi" w:hAnsiTheme="majorHAnsi" w:cstheme="majorHAnsi"/>
                            <w:color w:val="FF0000"/>
                            <w:sz w:val="32"/>
                            <w:lang w:val="en-US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color w:val="FF0000"/>
                            <w:sz w:val="32"/>
                            <w:lang w:val="en-US"/>
                          </w:rPr>
                          <w:t>45</w:t>
                        </w:r>
                      </w:p>
                    </w:txbxContent>
                  </v:textbox>
                </v:oval>
                <v:oval id="Oval 34" o:spid="_x0000_s1076" style="position:absolute;top:9906;width:6422;height:6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" fillcolor="white [3201]" strokecolor="black [3200]" strokeweight="2pt">
                  <v:textbox>
                    <w:txbxContent>
                      <w:p w:rsidR="00A44166" w:rsidRPr="00A4305D" w:rsidRDefault="00A44166" w:rsidP="00A44166">
                        <w:pPr>
                          <w:jc w:val="center"/>
                          <w:rPr>
                            <w:rFonts w:asciiTheme="majorHAnsi" w:hAnsiTheme="majorHAnsi" w:cstheme="majorHAnsi"/>
                            <w:sz w:val="32"/>
                            <w:lang w:val="en-US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32"/>
                            <w:lang w:val="en-US"/>
                          </w:rPr>
                          <w:t>5</w:t>
                        </w:r>
                      </w:p>
                    </w:txbxContent>
                  </v:textbox>
                </v:oval>
                <v:oval id="Oval 35" o:spid="_x0000_s1077" style="position:absolute;left:10232;top:10014;width:6423;height:6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" fillcolor="white [3201]" strokecolor="black [3200]" strokeweight="2pt">
                  <v:textbox>
                    <w:txbxContent>
                      <w:p w:rsidR="00A44166" w:rsidRPr="00A4305D" w:rsidRDefault="00A44166" w:rsidP="00A44166">
                        <w:pPr>
                          <w:jc w:val="center"/>
                          <w:rPr>
                            <w:rFonts w:asciiTheme="majorHAnsi" w:hAnsiTheme="majorHAnsi" w:cstheme="majorHAnsi"/>
                            <w:sz w:val="32"/>
                            <w:lang w:val="en-US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32"/>
                            <w:lang w:val="en-US"/>
                          </w:rPr>
                          <w:t>9</w:t>
                        </w:r>
                      </w:p>
                    </w:txbxContent>
                  </v:textbox>
                </v:oval>
                <v:line id="Straight Connector 36" o:spid="_x0000_s1078" style="position:absolute;flip:x;visibility:visible;mso-wrap-style:square" from="4245,5987" to="6419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" strokecolor="black [3213]" strokeweight="2pt"/>
                <v:line id="Straight Connector 37" o:spid="_x0000_s1079" style="position:absolute;flip:x y;visibility:visible;mso-wrap-style:square" from="10014,6096" to="12189,10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" strokecolor="black [3213]" strokeweight="2pt"/>
                <w10:wrap anchorx="margin"/>
              </v:group>
            </w:pict>
          </mc:Fallback>
        </mc:AlternateContent>
      </w:r>
    </w:p>
    <w:p w14:paraId="19226110" w14:textId="77777777" w:rsidR="00A44166" w:rsidRPr="00D952C8" w:rsidRDefault="00A44166" w:rsidP="00A44166">
      <w:pPr>
        <w:rPr>
          <w:rFonts w:asciiTheme="majorHAnsi" w:eastAsia="Comfortaa" w:hAnsiTheme="majorHAnsi" w:cs="Comfortaa"/>
          <w:sz w:val="28"/>
          <w:szCs w:val="28"/>
          <w:lang w:val="en-US"/>
        </w:rPr>
      </w:pPr>
    </w:p>
    <w:p w14:paraId="56F252B1" w14:textId="77777777" w:rsidR="00A44166" w:rsidRPr="00D952C8" w:rsidRDefault="00A44166" w:rsidP="00A44166">
      <w:pPr>
        <w:rPr>
          <w:rFonts w:asciiTheme="majorHAnsi" w:eastAsia="Comfortaa" w:hAnsiTheme="majorHAnsi" w:cs="Comfortaa"/>
          <w:sz w:val="28"/>
          <w:szCs w:val="28"/>
          <w:lang w:val="en-US"/>
        </w:rPr>
      </w:pPr>
    </w:p>
    <w:p w14:paraId="295B2CC4" w14:textId="77777777" w:rsidR="00A44166" w:rsidRPr="00D952C8" w:rsidRDefault="00A44166" w:rsidP="00A44166">
      <w:pPr>
        <w:rPr>
          <w:rFonts w:asciiTheme="majorHAnsi" w:eastAsia="Comfortaa" w:hAnsiTheme="majorHAnsi" w:cs="Comfortaa"/>
          <w:sz w:val="28"/>
          <w:szCs w:val="28"/>
          <w:lang w:val="en-US"/>
        </w:rPr>
      </w:pPr>
    </w:p>
    <w:p w14:paraId="29D1143A" w14:textId="77777777" w:rsidR="00A44166" w:rsidRPr="00D952C8" w:rsidRDefault="00A44166" w:rsidP="00A44166">
      <w:pPr>
        <w:rPr>
          <w:rFonts w:asciiTheme="majorHAnsi" w:eastAsia="Comfortaa" w:hAnsiTheme="majorHAnsi" w:cs="Comfortaa"/>
          <w:sz w:val="28"/>
          <w:szCs w:val="28"/>
          <w:lang w:val="en-US"/>
        </w:rPr>
      </w:pPr>
    </w:p>
    <w:p w14:paraId="5501B150" w14:textId="77777777" w:rsidR="00A44166" w:rsidRPr="00D952C8" w:rsidRDefault="00A44166" w:rsidP="00A44166">
      <w:pPr>
        <w:rPr>
          <w:rFonts w:asciiTheme="majorHAnsi" w:eastAsia="Comfortaa" w:hAnsiTheme="majorHAnsi" w:cs="Comfortaa"/>
          <w:sz w:val="28"/>
          <w:szCs w:val="28"/>
          <w:lang w:val="en-US"/>
        </w:rPr>
      </w:pPr>
    </w:p>
    <w:p w14:paraId="3CFC2567" w14:textId="77777777" w:rsidR="00A44166" w:rsidRPr="00D952C8" w:rsidRDefault="00A44166" w:rsidP="00A44166">
      <w:pPr>
        <w:rPr>
          <w:rFonts w:asciiTheme="majorHAnsi" w:eastAsia="Comfortaa" w:hAnsiTheme="majorHAnsi" w:cs="Comfortaa"/>
          <w:sz w:val="28"/>
          <w:szCs w:val="28"/>
          <w:lang w:val="en-US"/>
        </w:rPr>
      </w:pPr>
    </w:p>
    <w:p w14:paraId="3033A401" w14:textId="77777777" w:rsidR="00A44166" w:rsidRPr="00D952C8" w:rsidRDefault="00A44166" w:rsidP="00A44166">
      <w:pPr>
        <w:rPr>
          <w:rFonts w:asciiTheme="majorHAnsi" w:eastAsia="Comfortaa" w:hAnsiTheme="majorHAnsi" w:cs="Comfortaa"/>
          <w:sz w:val="28"/>
          <w:szCs w:val="28"/>
          <w:lang w:val="en-US"/>
        </w:rPr>
      </w:pPr>
    </w:p>
    <w:p w14:paraId="48278E0F" w14:textId="77777777" w:rsidR="00A44166" w:rsidRPr="00D952C8" w:rsidRDefault="00A44166" w:rsidP="00A44166">
      <w:pPr>
        <w:rPr>
          <w:rFonts w:asciiTheme="majorHAnsi" w:eastAsia="Comfortaa" w:hAnsiTheme="majorHAnsi" w:cs="Comfortaa"/>
          <w:sz w:val="28"/>
          <w:szCs w:val="28"/>
          <w:lang w:val="en-US"/>
        </w:rPr>
      </w:pPr>
    </w:p>
    <w:p w14:paraId="3081AB2B" w14:textId="77777777" w:rsidR="00A44166" w:rsidRPr="00D952C8" w:rsidRDefault="00A44166" w:rsidP="00A44166">
      <w:pPr>
        <w:rPr>
          <w:rFonts w:asciiTheme="majorHAnsi" w:eastAsia="Comfortaa" w:hAnsiTheme="majorHAnsi" w:cs="Comfortaa"/>
          <w:sz w:val="28"/>
          <w:szCs w:val="28"/>
          <w:lang w:val="en-US"/>
        </w:rPr>
      </w:pPr>
    </w:p>
    <w:p w14:paraId="799062AA" w14:textId="77777777" w:rsidR="00A44166" w:rsidRPr="00D952C8" w:rsidRDefault="00A44166" w:rsidP="00A44166">
      <w:pPr>
        <w:rPr>
          <w:rFonts w:asciiTheme="majorHAnsi" w:eastAsia="Comfortaa" w:hAnsiTheme="majorHAnsi" w:cs="Comfortaa"/>
          <w:sz w:val="28"/>
          <w:szCs w:val="28"/>
          <w:lang w:val="en-US"/>
        </w:rPr>
      </w:pPr>
    </w:p>
    <w:p w14:paraId="33260FFD" w14:textId="77777777" w:rsidR="00A44166" w:rsidRPr="00D952C8" w:rsidRDefault="00A44166" w:rsidP="00A44166">
      <w:pPr>
        <w:rPr>
          <w:rFonts w:asciiTheme="majorHAnsi" w:eastAsia="Comfortaa" w:hAnsiTheme="majorHAnsi" w:cs="Comfortaa"/>
          <w:sz w:val="28"/>
          <w:szCs w:val="28"/>
          <w:lang w:val="en-US"/>
        </w:rPr>
      </w:pPr>
    </w:p>
    <w:p w14:paraId="56403D0B" w14:textId="77777777" w:rsidR="00A44166" w:rsidRPr="00D952C8" w:rsidRDefault="00A44166" w:rsidP="00A44166">
      <w:pPr>
        <w:rPr>
          <w:rFonts w:asciiTheme="majorHAnsi" w:eastAsia="Comfortaa" w:hAnsiTheme="majorHAnsi" w:cs="Comfortaa"/>
          <w:sz w:val="28"/>
          <w:szCs w:val="28"/>
          <w:lang w:val="en-US"/>
        </w:rPr>
      </w:pPr>
    </w:p>
    <w:p w14:paraId="7972AA8E" w14:textId="77777777" w:rsidR="00A44166" w:rsidRPr="00D952C8" w:rsidRDefault="00A44166" w:rsidP="00A44166">
      <w:pPr>
        <w:rPr>
          <w:rFonts w:asciiTheme="majorHAnsi" w:eastAsia="Comfortaa" w:hAnsiTheme="majorHAnsi" w:cs="Comfortaa"/>
          <w:sz w:val="28"/>
          <w:szCs w:val="28"/>
          <w:lang w:val="en-US"/>
        </w:rPr>
      </w:pPr>
    </w:p>
    <w:p w14:paraId="3F060871" w14:textId="77777777" w:rsidR="00A44166" w:rsidRPr="00D952C8" w:rsidRDefault="00A44166" w:rsidP="00A44166">
      <w:pPr>
        <w:rPr>
          <w:rFonts w:asciiTheme="majorHAnsi" w:eastAsia="Comfortaa" w:hAnsiTheme="majorHAnsi" w:cs="Comfortaa"/>
          <w:sz w:val="28"/>
          <w:szCs w:val="28"/>
          <w:lang w:val="en-US"/>
        </w:rPr>
      </w:pPr>
    </w:p>
    <w:p w14:paraId="657E9E75" w14:textId="77777777" w:rsidR="00A44166" w:rsidRPr="00D952C8" w:rsidRDefault="00A44166" w:rsidP="00A44166">
      <w:pPr>
        <w:rPr>
          <w:rFonts w:asciiTheme="majorHAnsi" w:eastAsia="Comfortaa" w:hAnsiTheme="majorHAnsi" w:cs="Comfortaa"/>
          <w:sz w:val="28"/>
          <w:szCs w:val="28"/>
          <w:lang w:val="en-US"/>
        </w:rPr>
      </w:pPr>
    </w:p>
    <w:p w14:paraId="4591CC50" w14:textId="77777777" w:rsidR="00A44166" w:rsidRPr="00D952C8" w:rsidRDefault="00A44166" w:rsidP="00A44166">
      <w:pPr>
        <w:rPr>
          <w:rFonts w:asciiTheme="majorHAnsi" w:eastAsia="Comfortaa" w:hAnsiTheme="majorHAnsi" w:cs="Comfortaa"/>
          <w:sz w:val="28"/>
          <w:szCs w:val="28"/>
          <w:lang w:val="en-US"/>
        </w:rPr>
      </w:pPr>
    </w:p>
    <w:p w14:paraId="055802CA" w14:textId="77777777" w:rsidR="00A44166" w:rsidRPr="00D952C8" w:rsidRDefault="00A44166" w:rsidP="00A44166">
      <w:pPr>
        <w:rPr>
          <w:rFonts w:asciiTheme="majorHAnsi" w:eastAsia="Comfortaa" w:hAnsiTheme="majorHAnsi" w:cs="Comfortaa"/>
          <w:sz w:val="28"/>
          <w:szCs w:val="28"/>
          <w:lang w:val="en-US"/>
        </w:rPr>
      </w:pPr>
    </w:p>
    <w:p w14:paraId="1C6FBE2D" w14:textId="77777777" w:rsidR="00A44166" w:rsidRPr="00D952C8" w:rsidRDefault="00A44166" w:rsidP="00A44166">
      <w:pPr>
        <w:rPr>
          <w:rFonts w:asciiTheme="majorHAnsi" w:eastAsia="Comfortaa" w:hAnsiTheme="majorHAnsi" w:cs="Comfortaa"/>
          <w:sz w:val="28"/>
          <w:szCs w:val="28"/>
          <w:lang w:val="en-US"/>
        </w:rPr>
      </w:pPr>
    </w:p>
    <w:p w14:paraId="05DF8012" w14:textId="77777777" w:rsidR="00A44166" w:rsidRPr="00D952C8" w:rsidRDefault="00A44166" w:rsidP="00A44166">
      <w:pPr>
        <w:rPr>
          <w:rFonts w:asciiTheme="majorHAnsi" w:eastAsia="Comfortaa" w:hAnsiTheme="majorHAnsi" w:cs="Comfortaa"/>
          <w:sz w:val="28"/>
          <w:szCs w:val="28"/>
          <w:lang w:val="en-US"/>
        </w:rPr>
      </w:pPr>
    </w:p>
    <w:p w14:paraId="6A40DD19" w14:textId="77777777" w:rsidR="00A44166" w:rsidRPr="00D952C8" w:rsidRDefault="00A44166" w:rsidP="00A44166">
      <w:pPr>
        <w:rPr>
          <w:rFonts w:asciiTheme="majorHAnsi" w:eastAsia="Comfortaa" w:hAnsiTheme="majorHAnsi" w:cs="Comfortaa"/>
          <w:sz w:val="28"/>
          <w:szCs w:val="28"/>
          <w:lang w:val="en-US"/>
        </w:rPr>
      </w:pPr>
    </w:p>
    <w:p w14:paraId="556EE884" w14:textId="77777777" w:rsidR="00A44166" w:rsidRPr="00D952C8" w:rsidRDefault="00A44166" w:rsidP="00A44166">
      <w:pPr>
        <w:rPr>
          <w:rFonts w:asciiTheme="majorHAnsi" w:eastAsia="Comfortaa" w:hAnsiTheme="majorHAnsi" w:cs="Comfortaa"/>
          <w:sz w:val="28"/>
          <w:szCs w:val="28"/>
          <w:lang w:val="en-US"/>
        </w:rPr>
      </w:pPr>
    </w:p>
    <w:p w14:paraId="1ADAE107" w14:textId="77777777" w:rsidR="00A44166" w:rsidRPr="00D952C8" w:rsidRDefault="00A44166" w:rsidP="00A44166">
      <w:pPr>
        <w:rPr>
          <w:rFonts w:asciiTheme="majorHAnsi" w:eastAsia="Comfortaa" w:hAnsiTheme="majorHAnsi" w:cs="Comfortaa"/>
          <w:sz w:val="28"/>
          <w:szCs w:val="28"/>
          <w:lang w:val="en-US"/>
        </w:rPr>
      </w:pPr>
    </w:p>
    <w:p w14:paraId="59F7918C" w14:textId="77777777" w:rsidR="00A44166" w:rsidRDefault="00A44166" w:rsidP="00A44166">
      <w:pPr>
        <w:rPr>
          <w:rFonts w:asciiTheme="majorHAnsi" w:eastAsia="Comfortaa" w:hAnsiTheme="majorHAnsi" w:cs="Comfortaa"/>
          <w:sz w:val="28"/>
          <w:szCs w:val="28"/>
          <w:lang w:val="en-US"/>
        </w:rPr>
      </w:pPr>
    </w:p>
    <w:p w14:paraId="0997970E" w14:textId="77777777" w:rsidR="00A44166" w:rsidRDefault="00A44166" w:rsidP="00A44166">
      <w:pPr>
        <w:tabs>
          <w:tab w:val="left" w:pos="7520"/>
        </w:tabs>
        <w:rPr>
          <w:rFonts w:asciiTheme="majorHAnsi" w:eastAsia="Comfortaa" w:hAnsiTheme="majorHAnsi" w:cs="Comfortaa"/>
          <w:sz w:val="28"/>
          <w:szCs w:val="28"/>
          <w:lang w:val="en-US"/>
        </w:rPr>
      </w:pPr>
    </w:p>
    <w:p w14:paraId="178ABCD8" w14:textId="77777777" w:rsidR="00A44166" w:rsidRDefault="00A44166" w:rsidP="00A44166">
      <w:pPr>
        <w:tabs>
          <w:tab w:val="left" w:pos="7520"/>
        </w:tabs>
        <w:rPr>
          <w:rFonts w:asciiTheme="majorHAnsi" w:eastAsia="Comfortaa" w:hAnsiTheme="majorHAnsi" w:cs="Comfortaa"/>
          <w:sz w:val="28"/>
          <w:szCs w:val="28"/>
          <w:lang w:val="en-US"/>
        </w:rPr>
      </w:pPr>
      <w:r>
        <w:rPr>
          <w:rFonts w:asciiTheme="majorHAnsi" w:eastAsia="Comfortaa" w:hAnsiTheme="majorHAnsi" w:cs="Comfortaa"/>
          <w:sz w:val="28"/>
          <w:szCs w:val="28"/>
          <w:lang w:val="en-US"/>
        </w:rPr>
        <w:tab/>
      </w:r>
    </w:p>
    <w:p w14:paraId="407B6C42" w14:textId="77777777" w:rsidR="00A44166" w:rsidRPr="005B21D2" w:rsidRDefault="00A44166" w:rsidP="00A44166">
      <w:p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/>
          <w:b/>
          <w:sz w:val="36"/>
          <w:szCs w:val="36"/>
        </w:rPr>
        <w:lastRenderedPageBreak/>
        <w:t>Part C</w:t>
      </w:r>
      <w:r w:rsidRPr="004D5A91">
        <w:rPr>
          <w:rFonts w:asciiTheme="majorHAnsi" w:hAnsiTheme="majorHAnsi"/>
          <w:b/>
          <w:sz w:val="36"/>
          <w:szCs w:val="36"/>
        </w:rPr>
        <w:t>:</w:t>
      </w:r>
    </w:p>
    <w:p w14:paraId="59F4E5E2" w14:textId="77777777" w:rsidR="00A44166" w:rsidRDefault="00A44166" w:rsidP="00A44166">
      <w:p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t>List down all the factors of the following numbers.</w:t>
      </w:r>
    </w:p>
    <w:p w14:paraId="2323FB00" w14:textId="77777777" w:rsidR="00A44166" w:rsidRDefault="00A44166" w:rsidP="00A44166">
      <w:p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</w:p>
    <w:p w14:paraId="3660F80E" w14:textId="77777777" w:rsidR="00A44166" w:rsidRDefault="00A44166" w:rsidP="00A44166">
      <w:pPr>
        <w:pStyle w:val="ListParagraph"/>
        <w:numPr>
          <w:ilvl w:val="0"/>
          <w:numId w:val="20"/>
        </w:num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t>18</w:t>
      </w:r>
    </w:p>
    <w:p w14:paraId="41190EBF" w14:textId="77777777" w:rsidR="00A44166" w:rsidRPr="00441BAC" w:rsidRDefault="00441BAC" w:rsidP="00A44166">
      <w:pPr>
        <w:pBdr>
          <w:bottom w:val="single" w:sz="12" w:space="1" w:color="auto"/>
        </w:pBdr>
        <w:rPr>
          <w:rFonts w:asciiTheme="majorHAnsi" w:eastAsia="Comfortaa" w:hAnsiTheme="majorHAnsi" w:cs="Comfortaa"/>
          <w:noProof/>
          <w:color w:val="FF0000"/>
          <w:sz w:val="28"/>
          <w:szCs w:val="28"/>
          <w:lang w:val="en-US"/>
        </w:rPr>
      </w:pPr>
      <w:r>
        <w:rPr>
          <w:rFonts w:asciiTheme="majorHAnsi" w:eastAsia="Comfortaa" w:hAnsiTheme="majorHAnsi" w:cs="Comfortaa"/>
          <w:noProof/>
          <w:color w:val="FF0000"/>
          <w:sz w:val="28"/>
          <w:szCs w:val="28"/>
          <w:lang w:val="en-US"/>
        </w:rPr>
        <w:t>1, 2, 3, 6, 9, 18</w:t>
      </w:r>
    </w:p>
    <w:p w14:paraId="7957912C" w14:textId="77777777" w:rsidR="00A44166" w:rsidRDefault="00A44166" w:rsidP="00A44166">
      <w:p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softHyphen/>
      </w: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softHyphen/>
      </w: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softHyphen/>
      </w:r>
    </w:p>
    <w:p w14:paraId="2F693262" w14:textId="77777777" w:rsidR="00A44166" w:rsidRDefault="00A44166" w:rsidP="00A44166">
      <w:pPr>
        <w:pStyle w:val="ListParagraph"/>
        <w:numPr>
          <w:ilvl w:val="0"/>
          <w:numId w:val="20"/>
        </w:num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t>54</w:t>
      </w:r>
    </w:p>
    <w:p w14:paraId="71BE9491" w14:textId="77777777" w:rsidR="00A44166" w:rsidRPr="00441BAC" w:rsidRDefault="00441BAC" w:rsidP="00A44166">
      <w:pPr>
        <w:pBdr>
          <w:bottom w:val="single" w:sz="12" w:space="1" w:color="auto"/>
        </w:pBdr>
        <w:rPr>
          <w:rFonts w:asciiTheme="majorHAnsi" w:eastAsia="Comfortaa" w:hAnsiTheme="majorHAnsi" w:cs="Comfortaa"/>
          <w:noProof/>
          <w:color w:val="FF0000"/>
          <w:sz w:val="28"/>
          <w:szCs w:val="28"/>
          <w:lang w:val="en-US"/>
        </w:rPr>
      </w:pPr>
      <w:r>
        <w:rPr>
          <w:rFonts w:asciiTheme="majorHAnsi" w:eastAsia="Comfortaa" w:hAnsiTheme="majorHAnsi" w:cs="Comfortaa"/>
          <w:noProof/>
          <w:color w:val="FF0000"/>
          <w:sz w:val="28"/>
          <w:szCs w:val="28"/>
          <w:lang w:val="en-US"/>
        </w:rPr>
        <w:t>1, 2, 3, 6, 9, 18, 27, 54</w:t>
      </w:r>
    </w:p>
    <w:p w14:paraId="37567D01" w14:textId="77777777" w:rsidR="00A44166" w:rsidRDefault="00A44166" w:rsidP="00A44166">
      <w:p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</w:p>
    <w:p w14:paraId="0C0672CC" w14:textId="77777777" w:rsidR="00A44166" w:rsidRDefault="00A44166" w:rsidP="00A44166">
      <w:pPr>
        <w:pStyle w:val="ListParagraph"/>
        <w:numPr>
          <w:ilvl w:val="0"/>
          <w:numId w:val="20"/>
        </w:num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t>72</w:t>
      </w:r>
    </w:p>
    <w:p w14:paraId="6E6EB102" w14:textId="77777777" w:rsidR="00A44166" w:rsidRPr="00441BAC" w:rsidRDefault="00441BAC" w:rsidP="00A44166">
      <w:pPr>
        <w:pBdr>
          <w:bottom w:val="single" w:sz="12" w:space="1" w:color="auto"/>
        </w:pBdr>
        <w:rPr>
          <w:rFonts w:asciiTheme="majorHAnsi" w:eastAsia="Comfortaa" w:hAnsiTheme="majorHAnsi" w:cs="Comfortaa"/>
          <w:noProof/>
          <w:color w:val="FF0000"/>
          <w:sz w:val="28"/>
          <w:szCs w:val="28"/>
          <w:lang w:val="en-US"/>
        </w:rPr>
      </w:pPr>
      <w:r>
        <w:rPr>
          <w:rFonts w:asciiTheme="majorHAnsi" w:eastAsia="Comfortaa" w:hAnsiTheme="majorHAnsi" w:cs="Comfortaa"/>
          <w:noProof/>
          <w:color w:val="FF0000"/>
          <w:sz w:val="28"/>
          <w:szCs w:val="28"/>
          <w:lang w:val="en-US"/>
        </w:rPr>
        <w:t>1, 2, 3, 4, 6, 8, 9, 12, 18, 24, 36, 72</w:t>
      </w:r>
    </w:p>
    <w:p w14:paraId="27897CB5" w14:textId="77777777" w:rsidR="00A44166" w:rsidRDefault="00A44166" w:rsidP="00A44166">
      <w:p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</w:p>
    <w:p w14:paraId="608203A5" w14:textId="77777777" w:rsidR="00A44166" w:rsidRDefault="00441BAC" w:rsidP="00A44166">
      <w:pPr>
        <w:pStyle w:val="ListParagraph"/>
        <w:numPr>
          <w:ilvl w:val="0"/>
          <w:numId w:val="20"/>
        </w:num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t>55</w:t>
      </w:r>
    </w:p>
    <w:p w14:paraId="76D2AD40" w14:textId="77777777" w:rsidR="00A44166" w:rsidRPr="00441BAC" w:rsidRDefault="00441BAC" w:rsidP="00A44166">
      <w:pPr>
        <w:pBdr>
          <w:bottom w:val="single" w:sz="12" w:space="1" w:color="auto"/>
        </w:pBdr>
        <w:rPr>
          <w:rFonts w:asciiTheme="majorHAnsi" w:eastAsia="Comfortaa" w:hAnsiTheme="majorHAnsi" w:cs="Comfortaa"/>
          <w:noProof/>
          <w:color w:val="FF0000"/>
          <w:sz w:val="28"/>
          <w:szCs w:val="28"/>
          <w:lang w:val="en-US"/>
        </w:rPr>
      </w:pPr>
      <w:r>
        <w:rPr>
          <w:rFonts w:asciiTheme="majorHAnsi" w:eastAsia="Comfortaa" w:hAnsiTheme="majorHAnsi" w:cs="Comfortaa"/>
          <w:noProof/>
          <w:color w:val="FF0000"/>
          <w:sz w:val="28"/>
          <w:szCs w:val="28"/>
          <w:lang w:val="en-US"/>
        </w:rPr>
        <w:t>1, 5, 11, 55</w:t>
      </w:r>
    </w:p>
    <w:p w14:paraId="0B4D6810" w14:textId="77777777" w:rsidR="00A44166" w:rsidRDefault="00A44166" w:rsidP="00A44166">
      <w:p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softHyphen/>
      </w: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softHyphen/>
      </w: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softHyphen/>
      </w:r>
    </w:p>
    <w:p w14:paraId="339DF25F" w14:textId="77777777" w:rsidR="00A44166" w:rsidRPr="00D952C8" w:rsidRDefault="00A44166" w:rsidP="00A44166">
      <w:pPr>
        <w:pStyle w:val="ListParagraph"/>
        <w:numPr>
          <w:ilvl w:val="0"/>
          <w:numId w:val="20"/>
        </w:num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t>50</w:t>
      </w:r>
    </w:p>
    <w:p w14:paraId="4D680811" w14:textId="77777777" w:rsidR="00A44166" w:rsidRPr="00441BAC" w:rsidRDefault="00441BAC" w:rsidP="00A44166">
      <w:pPr>
        <w:pBdr>
          <w:bottom w:val="single" w:sz="12" w:space="1" w:color="auto"/>
        </w:pBdr>
        <w:rPr>
          <w:rFonts w:asciiTheme="majorHAnsi" w:eastAsia="Comfortaa" w:hAnsiTheme="majorHAnsi" w:cs="Comfortaa"/>
          <w:noProof/>
          <w:color w:val="FF0000"/>
          <w:sz w:val="28"/>
          <w:szCs w:val="28"/>
          <w:lang w:val="en-US"/>
        </w:rPr>
      </w:pPr>
      <w:r>
        <w:rPr>
          <w:rFonts w:asciiTheme="majorHAnsi" w:eastAsia="Comfortaa" w:hAnsiTheme="majorHAnsi" w:cs="Comfortaa"/>
          <w:noProof/>
          <w:color w:val="FF0000"/>
          <w:sz w:val="28"/>
          <w:szCs w:val="28"/>
          <w:lang w:val="en-US"/>
        </w:rPr>
        <w:t>1, 2, 5, 10, 25, 50</w:t>
      </w:r>
    </w:p>
    <w:p w14:paraId="2B0A610C" w14:textId="77777777" w:rsidR="00A44166" w:rsidRDefault="00A44166" w:rsidP="00A44166">
      <w:p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softHyphen/>
      </w: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softHyphen/>
      </w: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softHyphen/>
      </w:r>
    </w:p>
    <w:p w14:paraId="4839E047" w14:textId="77777777" w:rsidR="00A44166" w:rsidRDefault="00A44166" w:rsidP="00A44166">
      <w:pPr>
        <w:pStyle w:val="ListParagraph"/>
        <w:numPr>
          <w:ilvl w:val="0"/>
          <w:numId w:val="20"/>
        </w:num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t>12</w:t>
      </w:r>
    </w:p>
    <w:p w14:paraId="6F5DD23E" w14:textId="77777777" w:rsidR="00A44166" w:rsidRPr="00441BAC" w:rsidRDefault="00441BAC" w:rsidP="00A44166">
      <w:pPr>
        <w:pBdr>
          <w:bottom w:val="single" w:sz="12" w:space="1" w:color="auto"/>
        </w:pBdr>
        <w:rPr>
          <w:rFonts w:asciiTheme="majorHAnsi" w:eastAsia="Comfortaa" w:hAnsiTheme="majorHAnsi" w:cs="Comfortaa"/>
          <w:noProof/>
          <w:color w:val="FF0000"/>
          <w:sz w:val="28"/>
          <w:szCs w:val="28"/>
          <w:lang w:val="en-US"/>
        </w:rPr>
      </w:pPr>
      <w:r>
        <w:rPr>
          <w:rFonts w:asciiTheme="majorHAnsi" w:eastAsia="Comfortaa" w:hAnsiTheme="majorHAnsi" w:cs="Comfortaa"/>
          <w:noProof/>
          <w:color w:val="FF0000"/>
          <w:sz w:val="28"/>
          <w:szCs w:val="28"/>
          <w:lang w:val="en-US"/>
        </w:rPr>
        <w:t>1, 2, 3, 4, 6, 12</w:t>
      </w:r>
    </w:p>
    <w:p w14:paraId="7D57752D" w14:textId="77777777" w:rsidR="00A44166" w:rsidRDefault="00A44166" w:rsidP="00A44166">
      <w:p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softHyphen/>
      </w: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softHyphen/>
      </w: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softHyphen/>
      </w:r>
    </w:p>
    <w:p w14:paraId="1F374BD7" w14:textId="77777777" w:rsidR="00A44166" w:rsidRDefault="00A44166" w:rsidP="00A44166">
      <w:pPr>
        <w:pStyle w:val="ListParagraph"/>
        <w:numPr>
          <w:ilvl w:val="0"/>
          <w:numId w:val="20"/>
        </w:num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t>36</w:t>
      </w:r>
    </w:p>
    <w:p w14:paraId="276540C3" w14:textId="77777777" w:rsidR="00A44166" w:rsidRPr="00441BAC" w:rsidRDefault="00441BAC" w:rsidP="00A44166">
      <w:pPr>
        <w:pBdr>
          <w:bottom w:val="single" w:sz="12" w:space="1" w:color="auto"/>
        </w:pBdr>
        <w:rPr>
          <w:rFonts w:asciiTheme="majorHAnsi" w:eastAsia="Comfortaa" w:hAnsiTheme="majorHAnsi" w:cs="Comfortaa"/>
          <w:noProof/>
          <w:color w:val="FF0000"/>
          <w:sz w:val="28"/>
          <w:szCs w:val="28"/>
          <w:lang w:val="en-US"/>
        </w:rPr>
      </w:pPr>
      <w:r>
        <w:rPr>
          <w:rFonts w:asciiTheme="majorHAnsi" w:eastAsia="Comfortaa" w:hAnsiTheme="majorHAnsi" w:cs="Comfortaa"/>
          <w:noProof/>
          <w:color w:val="FF0000"/>
          <w:sz w:val="28"/>
          <w:szCs w:val="28"/>
          <w:lang w:val="en-US"/>
        </w:rPr>
        <w:t>1, 2, 3, 4, 6, 9, 12, 18, 36</w:t>
      </w:r>
    </w:p>
    <w:p w14:paraId="72724184" w14:textId="77777777" w:rsidR="00A44166" w:rsidRDefault="00A44166" w:rsidP="00A44166">
      <w:p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</w:p>
    <w:p w14:paraId="24486C80" w14:textId="77777777" w:rsidR="00A44166" w:rsidRDefault="00A44166" w:rsidP="00A44166">
      <w:pPr>
        <w:pStyle w:val="ListParagraph"/>
        <w:numPr>
          <w:ilvl w:val="0"/>
          <w:numId w:val="20"/>
        </w:num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t>42</w:t>
      </w:r>
    </w:p>
    <w:p w14:paraId="0977349C" w14:textId="77777777" w:rsidR="00A44166" w:rsidRPr="00441BAC" w:rsidRDefault="00441BAC" w:rsidP="00A44166">
      <w:pPr>
        <w:pBdr>
          <w:bottom w:val="single" w:sz="12" w:space="1" w:color="auto"/>
        </w:pBdr>
        <w:rPr>
          <w:rFonts w:asciiTheme="majorHAnsi" w:eastAsia="Comfortaa" w:hAnsiTheme="majorHAnsi" w:cs="Comfortaa"/>
          <w:noProof/>
          <w:color w:val="FF0000"/>
          <w:sz w:val="28"/>
          <w:szCs w:val="28"/>
          <w:lang w:val="en-US"/>
        </w:rPr>
      </w:pPr>
      <w:r>
        <w:rPr>
          <w:rFonts w:asciiTheme="majorHAnsi" w:eastAsia="Comfortaa" w:hAnsiTheme="majorHAnsi" w:cs="Comfortaa"/>
          <w:noProof/>
          <w:color w:val="FF0000"/>
          <w:sz w:val="28"/>
          <w:szCs w:val="28"/>
          <w:lang w:val="en-US"/>
        </w:rPr>
        <w:t>1, 2, 3, 6, 7, 14, 21, 42</w:t>
      </w:r>
    </w:p>
    <w:p w14:paraId="3D29EA70" w14:textId="77777777" w:rsidR="00A44166" w:rsidRDefault="00A44166" w:rsidP="00A44166">
      <w:p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</w:p>
    <w:p w14:paraId="0C139326" w14:textId="77777777" w:rsidR="00A44166" w:rsidRDefault="00A44166" w:rsidP="00A44166">
      <w:pPr>
        <w:pStyle w:val="ListParagraph"/>
        <w:numPr>
          <w:ilvl w:val="0"/>
          <w:numId w:val="20"/>
        </w:num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t>63</w:t>
      </w:r>
    </w:p>
    <w:p w14:paraId="6600BEB7" w14:textId="77777777" w:rsidR="00A44166" w:rsidRPr="00441BAC" w:rsidRDefault="00441BAC" w:rsidP="00A44166">
      <w:pPr>
        <w:pBdr>
          <w:bottom w:val="single" w:sz="12" w:space="1" w:color="auto"/>
        </w:pBdr>
        <w:rPr>
          <w:rFonts w:asciiTheme="majorHAnsi" w:eastAsia="Comfortaa" w:hAnsiTheme="majorHAnsi" w:cs="Comfortaa"/>
          <w:noProof/>
          <w:color w:val="FF0000"/>
          <w:sz w:val="28"/>
          <w:szCs w:val="28"/>
          <w:lang w:val="en-US"/>
        </w:rPr>
      </w:pPr>
      <w:r>
        <w:rPr>
          <w:rFonts w:asciiTheme="majorHAnsi" w:eastAsia="Comfortaa" w:hAnsiTheme="majorHAnsi" w:cs="Comfortaa"/>
          <w:noProof/>
          <w:color w:val="FF0000"/>
          <w:sz w:val="28"/>
          <w:szCs w:val="28"/>
          <w:lang w:val="en-US"/>
        </w:rPr>
        <w:t>1, 3, 7, 9, 21, 63</w:t>
      </w:r>
    </w:p>
    <w:p w14:paraId="45A16F3C" w14:textId="77777777" w:rsidR="00A44166" w:rsidRDefault="00A44166" w:rsidP="00A44166">
      <w:p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softHyphen/>
      </w: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softHyphen/>
      </w: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softHyphen/>
      </w:r>
    </w:p>
    <w:p w14:paraId="5D353B32" w14:textId="77777777" w:rsidR="00A44166" w:rsidRPr="00D952C8" w:rsidRDefault="00A44166" w:rsidP="00A44166">
      <w:pPr>
        <w:tabs>
          <w:tab w:val="left" w:pos="2076"/>
        </w:tabs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</w:p>
    <w:p w14:paraId="5E2CC44E" w14:textId="77777777" w:rsidR="00A44166" w:rsidRPr="005B21D2" w:rsidRDefault="00A44166" w:rsidP="00A44166">
      <w:p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/>
          <w:b/>
          <w:sz w:val="36"/>
          <w:szCs w:val="36"/>
        </w:rPr>
        <w:lastRenderedPageBreak/>
        <w:t>Part D</w:t>
      </w:r>
      <w:r w:rsidRPr="004D5A91">
        <w:rPr>
          <w:rFonts w:asciiTheme="majorHAnsi" w:hAnsiTheme="majorHAnsi"/>
          <w:b/>
          <w:sz w:val="36"/>
          <w:szCs w:val="36"/>
        </w:rPr>
        <w:t>:</w:t>
      </w:r>
    </w:p>
    <w:p w14:paraId="7673C7B0" w14:textId="77777777" w:rsidR="00A44166" w:rsidRDefault="00A44166" w:rsidP="00A44166">
      <w:p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t>Identify the unknown values. Then, determine the secret message by matching the answer to its corresponding letter.</w:t>
      </w:r>
    </w:p>
    <w:p w14:paraId="52C0A598" w14:textId="77777777" w:rsidR="00A44166" w:rsidRDefault="00A44166" w:rsidP="00A44166">
      <w:p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</w:p>
    <w:p w14:paraId="439D9F65" w14:textId="77777777" w:rsidR="00A44166" w:rsidRDefault="00A44166" w:rsidP="00A44166">
      <w:pPr>
        <w:pStyle w:val="ListParagraph"/>
        <w:numPr>
          <w:ilvl w:val="0"/>
          <w:numId w:val="21"/>
        </w:num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t>4 x A = 16</w:t>
      </w:r>
      <w:r>
        <w:rPr>
          <w:rFonts w:asciiTheme="majorHAnsi" w:eastAsia="Comfortaa" w:hAnsiTheme="majorHAnsi" w:cs="Comfortaa"/>
          <w:noProof/>
          <w:color w:val="FF0000"/>
          <w:sz w:val="28"/>
          <w:szCs w:val="28"/>
          <w:lang w:val="en-US"/>
        </w:rPr>
        <w:t xml:space="preserve"> A =</w:t>
      </w: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t xml:space="preserve"> </w:t>
      </w:r>
      <w:r w:rsidRPr="00A44166">
        <w:rPr>
          <w:rFonts w:asciiTheme="majorHAnsi" w:eastAsia="Comfortaa" w:hAnsiTheme="majorHAnsi" w:cs="Comfortaa"/>
          <w:noProof/>
          <w:color w:val="FF0000"/>
          <w:sz w:val="28"/>
          <w:szCs w:val="28"/>
          <w:lang w:val="en-US"/>
        </w:rPr>
        <w:t>4</w:t>
      </w:r>
    </w:p>
    <w:p w14:paraId="10F8C41B" w14:textId="77777777" w:rsidR="00A44166" w:rsidRDefault="00A44166" w:rsidP="00A44166">
      <w:pPr>
        <w:pStyle w:val="ListParagraph"/>
        <w:numPr>
          <w:ilvl w:val="0"/>
          <w:numId w:val="21"/>
        </w:num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t>E x 19 = 19</w:t>
      </w:r>
      <w:r>
        <w:rPr>
          <w:rFonts w:asciiTheme="majorHAnsi" w:eastAsia="Comfortaa" w:hAnsiTheme="majorHAnsi" w:cs="Comfortaa"/>
          <w:noProof/>
          <w:color w:val="FF0000"/>
          <w:sz w:val="28"/>
          <w:szCs w:val="28"/>
          <w:lang w:val="en-US"/>
        </w:rPr>
        <w:t xml:space="preserve"> E = 1</w:t>
      </w:r>
    </w:p>
    <w:p w14:paraId="3287EE31" w14:textId="77777777" w:rsidR="00A44166" w:rsidRDefault="00A44166" w:rsidP="00A44166">
      <w:pPr>
        <w:pStyle w:val="ListParagraph"/>
        <w:numPr>
          <w:ilvl w:val="0"/>
          <w:numId w:val="21"/>
        </w:num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t xml:space="preserve">Y x 8 = 40 </w:t>
      </w:r>
      <w:r>
        <w:rPr>
          <w:rFonts w:asciiTheme="majorHAnsi" w:eastAsia="Comfortaa" w:hAnsiTheme="majorHAnsi" w:cs="Comfortaa"/>
          <w:noProof/>
          <w:color w:val="FF0000"/>
          <w:sz w:val="28"/>
          <w:szCs w:val="28"/>
          <w:lang w:val="en-US"/>
        </w:rPr>
        <w:t>Y = 5</w:t>
      </w:r>
    </w:p>
    <w:p w14:paraId="23C991FD" w14:textId="77777777" w:rsidR="00A44166" w:rsidRDefault="00A44166" w:rsidP="00A44166">
      <w:pPr>
        <w:pStyle w:val="ListParagraph"/>
        <w:numPr>
          <w:ilvl w:val="0"/>
          <w:numId w:val="21"/>
        </w:num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t xml:space="preserve">2 x U = 6 </w:t>
      </w:r>
      <w:r>
        <w:rPr>
          <w:rFonts w:asciiTheme="majorHAnsi" w:eastAsia="Comfortaa" w:hAnsiTheme="majorHAnsi" w:cs="Comfortaa"/>
          <w:noProof/>
          <w:color w:val="FF0000"/>
          <w:sz w:val="28"/>
          <w:szCs w:val="28"/>
          <w:lang w:val="en-US"/>
        </w:rPr>
        <w:t>U = 3</w:t>
      </w:r>
    </w:p>
    <w:p w14:paraId="06F255A1" w14:textId="77777777" w:rsidR="00A44166" w:rsidRDefault="00A44166" w:rsidP="00A44166">
      <w:pPr>
        <w:pStyle w:val="ListParagraph"/>
        <w:numPr>
          <w:ilvl w:val="0"/>
          <w:numId w:val="21"/>
        </w:num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t xml:space="preserve">6 x S = 36 </w:t>
      </w:r>
      <w:r>
        <w:rPr>
          <w:rFonts w:asciiTheme="majorHAnsi" w:eastAsia="Comfortaa" w:hAnsiTheme="majorHAnsi" w:cs="Comfortaa"/>
          <w:noProof/>
          <w:color w:val="FF0000"/>
          <w:sz w:val="28"/>
          <w:szCs w:val="28"/>
          <w:lang w:val="en-US"/>
        </w:rPr>
        <w:t>S = 6</w:t>
      </w:r>
    </w:p>
    <w:p w14:paraId="19CBB63E" w14:textId="77777777" w:rsidR="00A44166" w:rsidRDefault="00A44166" w:rsidP="00A44166">
      <w:pPr>
        <w:pStyle w:val="ListParagraph"/>
        <w:numPr>
          <w:ilvl w:val="0"/>
          <w:numId w:val="21"/>
        </w:num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t xml:space="preserve">O x 7 = 56 </w:t>
      </w:r>
      <w:r>
        <w:rPr>
          <w:rFonts w:asciiTheme="majorHAnsi" w:eastAsia="Comfortaa" w:hAnsiTheme="majorHAnsi" w:cs="Comfortaa"/>
          <w:noProof/>
          <w:color w:val="FF0000"/>
          <w:sz w:val="28"/>
          <w:szCs w:val="28"/>
          <w:lang w:val="en-US"/>
        </w:rPr>
        <w:t>O = 8</w:t>
      </w:r>
    </w:p>
    <w:p w14:paraId="371B1734" w14:textId="77777777" w:rsidR="00A44166" w:rsidRDefault="00A44166" w:rsidP="00A44166">
      <w:pPr>
        <w:pStyle w:val="ListParagraph"/>
        <w:numPr>
          <w:ilvl w:val="0"/>
          <w:numId w:val="21"/>
        </w:num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t xml:space="preserve">R x 14 = 28 </w:t>
      </w:r>
      <w:r>
        <w:rPr>
          <w:rFonts w:asciiTheme="majorHAnsi" w:eastAsia="Comfortaa" w:hAnsiTheme="majorHAnsi" w:cs="Comfortaa"/>
          <w:noProof/>
          <w:color w:val="FF0000"/>
          <w:sz w:val="28"/>
          <w:szCs w:val="28"/>
          <w:lang w:val="en-US"/>
        </w:rPr>
        <w:t>R = 2</w:t>
      </w:r>
    </w:p>
    <w:p w14:paraId="255605F3" w14:textId="77777777" w:rsidR="00A44166" w:rsidRDefault="00A44166" w:rsidP="00A44166">
      <w:pPr>
        <w:pStyle w:val="ListParagraph"/>
        <w:numPr>
          <w:ilvl w:val="0"/>
          <w:numId w:val="21"/>
        </w:num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t xml:space="preserve">3 x W = 21 </w:t>
      </w:r>
      <w:r>
        <w:rPr>
          <w:rFonts w:asciiTheme="majorHAnsi" w:eastAsia="Comfortaa" w:hAnsiTheme="majorHAnsi" w:cs="Comfortaa"/>
          <w:noProof/>
          <w:color w:val="FF0000"/>
          <w:sz w:val="28"/>
          <w:szCs w:val="28"/>
          <w:lang w:val="en-US"/>
        </w:rPr>
        <w:t>W = 7</w:t>
      </w:r>
    </w:p>
    <w:p w14:paraId="702F0FDE" w14:textId="77777777" w:rsidR="00A44166" w:rsidRPr="00521EDC" w:rsidRDefault="00A44166" w:rsidP="00A44166">
      <w:pPr>
        <w:pStyle w:val="ListParagraph"/>
        <w:numPr>
          <w:ilvl w:val="0"/>
          <w:numId w:val="21"/>
        </w:num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t xml:space="preserve">M x 6 = 54 </w:t>
      </w:r>
      <w:r>
        <w:rPr>
          <w:rFonts w:asciiTheme="majorHAnsi" w:eastAsia="Comfortaa" w:hAnsiTheme="majorHAnsi" w:cs="Comfortaa"/>
          <w:noProof/>
          <w:color w:val="FF0000"/>
          <w:sz w:val="28"/>
          <w:szCs w:val="28"/>
          <w:lang w:val="en-US"/>
        </w:rPr>
        <w:t>M = 9</w:t>
      </w:r>
    </w:p>
    <w:p w14:paraId="5880BA9F" w14:textId="77777777" w:rsidR="00A44166" w:rsidRPr="00D952C8" w:rsidRDefault="00A44166" w:rsidP="00A44166">
      <w:p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A44166" w14:paraId="769BF515" w14:textId="77777777" w:rsidTr="008A431A">
        <w:tc>
          <w:tcPr>
            <w:tcW w:w="1335" w:type="dxa"/>
            <w:vAlign w:val="center"/>
          </w:tcPr>
          <w:p w14:paraId="5D845315" w14:textId="77777777" w:rsidR="00A44166" w:rsidRPr="00A44166" w:rsidRDefault="00A44166" w:rsidP="008A431A">
            <w:pPr>
              <w:jc w:val="center"/>
              <w:rPr>
                <w:rFonts w:asciiTheme="majorHAnsi" w:eastAsia="Comfortaa" w:hAnsiTheme="majorHAnsi" w:cs="Comfortaa"/>
                <w:noProof/>
                <w:color w:val="FF0000"/>
                <w:sz w:val="100"/>
                <w:szCs w:val="100"/>
                <w:lang w:val="en-US"/>
              </w:rPr>
            </w:pPr>
            <w:r w:rsidRPr="00A44166">
              <w:rPr>
                <w:rFonts w:asciiTheme="majorHAnsi" w:eastAsia="Comfortaa" w:hAnsiTheme="majorHAnsi" w:cs="Comfortaa"/>
                <w:noProof/>
                <w:color w:val="FF0000"/>
                <w:sz w:val="100"/>
                <w:szCs w:val="100"/>
                <w:lang w:val="en-US"/>
              </w:rPr>
              <w:t>Y</w:t>
            </w:r>
          </w:p>
        </w:tc>
        <w:tc>
          <w:tcPr>
            <w:tcW w:w="1335" w:type="dxa"/>
            <w:vAlign w:val="center"/>
          </w:tcPr>
          <w:p w14:paraId="387426FE" w14:textId="77777777" w:rsidR="00A44166" w:rsidRPr="00A44166" w:rsidRDefault="00A44166" w:rsidP="008A431A">
            <w:pPr>
              <w:jc w:val="center"/>
              <w:rPr>
                <w:rFonts w:asciiTheme="majorHAnsi" w:eastAsia="Comfortaa" w:hAnsiTheme="majorHAnsi" w:cs="Comfortaa"/>
                <w:noProof/>
                <w:color w:val="FF0000"/>
                <w:sz w:val="100"/>
                <w:szCs w:val="100"/>
                <w:lang w:val="en-US"/>
              </w:rPr>
            </w:pPr>
            <w:r w:rsidRPr="00A44166">
              <w:rPr>
                <w:rFonts w:asciiTheme="majorHAnsi" w:eastAsia="Comfortaa" w:hAnsiTheme="majorHAnsi" w:cs="Comfortaa"/>
                <w:noProof/>
                <w:color w:val="FF0000"/>
                <w:sz w:val="100"/>
                <w:szCs w:val="100"/>
                <w:lang w:val="en-US"/>
              </w:rPr>
              <w:t>O</w:t>
            </w:r>
          </w:p>
        </w:tc>
        <w:tc>
          <w:tcPr>
            <w:tcW w:w="1336" w:type="dxa"/>
            <w:vAlign w:val="center"/>
          </w:tcPr>
          <w:p w14:paraId="5B08BA5C" w14:textId="77777777" w:rsidR="00A44166" w:rsidRPr="00A44166" w:rsidRDefault="00A44166" w:rsidP="008A431A">
            <w:pPr>
              <w:jc w:val="center"/>
              <w:rPr>
                <w:rFonts w:asciiTheme="majorHAnsi" w:eastAsia="Comfortaa" w:hAnsiTheme="majorHAnsi" w:cs="Comfortaa"/>
                <w:noProof/>
                <w:color w:val="FF0000"/>
                <w:sz w:val="100"/>
                <w:szCs w:val="100"/>
                <w:lang w:val="en-US"/>
              </w:rPr>
            </w:pPr>
            <w:r w:rsidRPr="00A44166">
              <w:rPr>
                <w:rFonts w:asciiTheme="majorHAnsi" w:eastAsia="Comfortaa" w:hAnsiTheme="majorHAnsi" w:cs="Comfortaa"/>
                <w:noProof/>
                <w:color w:val="FF0000"/>
                <w:sz w:val="100"/>
                <w:szCs w:val="100"/>
                <w:lang w:val="en-US"/>
              </w:rPr>
              <w:t>U</w:t>
            </w:r>
          </w:p>
        </w:tc>
        <w:tc>
          <w:tcPr>
            <w:tcW w:w="133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8E23E53" w14:textId="77777777" w:rsidR="00A44166" w:rsidRPr="009704AA" w:rsidRDefault="00A44166" w:rsidP="008A431A">
            <w:pPr>
              <w:jc w:val="center"/>
              <w:rPr>
                <w:rFonts w:asciiTheme="majorHAnsi" w:eastAsia="Comfortaa" w:hAnsiTheme="majorHAnsi" w:cs="Comfortaa"/>
                <w:noProof/>
                <w:color w:val="000000" w:themeColor="text1"/>
                <w:sz w:val="48"/>
                <w:szCs w:val="28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A7DED5E" w14:textId="77777777" w:rsidR="00A44166" w:rsidRPr="009704AA" w:rsidRDefault="00A44166" w:rsidP="008A431A">
            <w:pPr>
              <w:jc w:val="center"/>
              <w:rPr>
                <w:rFonts w:asciiTheme="majorHAnsi" w:eastAsia="Comfortaa" w:hAnsiTheme="majorHAnsi" w:cs="Comfortaa"/>
                <w:noProof/>
                <w:color w:val="000000" w:themeColor="text1"/>
                <w:sz w:val="48"/>
                <w:szCs w:val="28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07E252" w14:textId="77777777" w:rsidR="00A44166" w:rsidRPr="009704AA" w:rsidRDefault="00A44166" w:rsidP="008A431A">
            <w:pPr>
              <w:jc w:val="center"/>
              <w:rPr>
                <w:rFonts w:asciiTheme="majorHAnsi" w:eastAsia="Comfortaa" w:hAnsiTheme="majorHAnsi" w:cs="Comfortaa"/>
                <w:noProof/>
                <w:color w:val="000000" w:themeColor="text1"/>
                <w:sz w:val="48"/>
                <w:szCs w:val="28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5826651" w14:textId="77777777" w:rsidR="00A44166" w:rsidRPr="009704AA" w:rsidRDefault="00A44166" w:rsidP="008A431A">
            <w:pPr>
              <w:jc w:val="center"/>
              <w:rPr>
                <w:rFonts w:asciiTheme="majorHAnsi" w:eastAsia="Comfortaa" w:hAnsiTheme="majorHAnsi" w:cs="Comfortaa"/>
                <w:noProof/>
                <w:color w:val="000000" w:themeColor="text1"/>
                <w:sz w:val="48"/>
                <w:szCs w:val="28"/>
                <w:lang w:val="en-US"/>
              </w:rPr>
            </w:pPr>
          </w:p>
        </w:tc>
      </w:tr>
      <w:tr w:rsidR="00A44166" w14:paraId="211311CF" w14:textId="77777777" w:rsidTr="008A431A">
        <w:tc>
          <w:tcPr>
            <w:tcW w:w="1335" w:type="dxa"/>
            <w:vAlign w:val="center"/>
          </w:tcPr>
          <w:p w14:paraId="581627A7" w14:textId="77777777" w:rsidR="00A44166" w:rsidRPr="009704AA" w:rsidRDefault="00A44166" w:rsidP="008A431A">
            <w:pPr>
              <w:jc w:val="center"/>
              <w:rPr>
                <w:rFonts w:asciiTheme="majorHAnsi" w:eastAsia="Comfortaa" w:hAnsiTheme="majorHAnsi" w:cs="Comfortaa"/>
                <w:noProof/>
                <w:color w:val="000000" w:themeColor="text1"/>
                <w:sz w:val="4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48"/>
                <w:szCs w:val="28"/>
                <w:lang w:val="en-US"/>
              </w:rPr>
              <w:t>5</w:t>
            </w:r>
          </w:p>
        </w:tc>
        <w:tc>
          <w:tcPr>
            <w:tcW w:w="1335" w:type="dxa"/>
            <w:vAlign w:val="center"/>
          </w:tcPr>
          <w:p w14:paraId="64FC29C7" w14:textId="77777777" w:rsidR="00A44166" w:rsidRPr="009704AA" w:rsidRDefault="00A44166" w:rsidP="008A431A">
            <w:pPr>
              <w:jc w:val="center"/>
              <w:rPr>
                <w:rFonts w:asciiTheme="majorHAnsi" w:eastAsia="Comfortaa" w:hAnsiTheme="majorHAnsi" w:cs="Comfortaa"/>
                <w:noProof/>
                <w:color w:val="000000" w:themeColor="text1"/>
                <w:sz w:val="4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48"/>
                <w:szCs w:val="28"/>
                <w:lang w:val="en-US"/>
              </w:rPr>
              <w:t>8</w:t>
            </w:r>
          </w:p>
        </w:tc>
        <w:tc>
          <w:tcPr>
            <w:tcW w:w="1336" w:type="dxa"/>
            <w:vAlign w:val="center"/>
          </w:tcPr>
          <w:p w14:paraId="38DB97A7" w14:textId="77777777" w:rsidR="00A44166" w:rsidRPr="009704AA" w:rsidRDefault="00A44166" w:rsidP="008A431A">
            <w:pPr>
              <w:jc w:val="center"/>
              <w:rPr>
                <w:rFonts w:asciiTheme="majorHAnsi" w:eastAsia="Comfortaa" w:hAnsiTheme="majorHAnsi" w:cs="Comfortaa"/>
                <w:noProof/>
                <w:color w:val="000000" w:themeColor="text1"/>
                <w:sz w:val="4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48"/>
                <w:szCs w:val="28"/>
                <w:lang w:val="en-US"/>
              </w:rPr>
              <w:t>3</w:t>
            </w:r>
          </w:p>
        </w:tc>
        <w:tc>
          <w:tcPr>
            <w:tcW w:w="133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55ABC5" w14:textId="77777777" w:rsidR="00A44166" w:rsidRPr="009704AA" w:rsidRDefault="00A44166" w:rsidP="008A431A">
            <w:pPr>
              <w:jc w:val="center"/>
              <w:rPr>
                <w:rFonts w:asciiTheme="majorHAnsi" w:eastAsia="Comfortaa" w:hAnsiTheme="majorHAnsi" w:cs="Comfortaa"/>
                <w:noProof/>
                <w:color w:val="000000" w:themeColor="text1"/>
                <w:sz w:val="48"/>
                <w:szCs w:val="28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AB9710" w14:textId="77777777" w:rsidR="00A44166" w:rsidRPr="009704AA" w:rsidRDefault="00A44166" w:rsidP="008A431A">
            <w:pPr>
              <w:jc w:val="center"/>
              <w:rPr>
                <w:rFonts w:asciiTheme="majorHAnsi" w:eastAsia="Comfortaa" w:hAnsiTheme="majorHAnsi" w:cs="Comfortaa"/>
                <w:noProof/>
                <w:color w:val="000000" w:themeColor="text1"/>
                <w:sz w:val="48"/>
                <w:szCs w:val="28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CEE2E7" w14:textId="77777777" w:rsidR="00A44166" w:rsidRPr="009704AA" w:rsidRDefault="00A44166" w:rsidP="008A431A">
            <w:pPr>
              <w:jc w:val="center"/>
              <w:rPr>
                <w:rFonts w:asciiTheme="majorHAnsi" w:eastAsia="Comfortaa" w:hAnsiTheme="majorHAnsi" w:cs="Comfortaa"/>
                <w:noProof/>
                <w:color w:val="000000" w:themeColor="text1"/>
                <w:sz w:val="48"/>
                <w:szCs w:val="28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E3AA90" w14:textId="77777777" w:rsidR="00A44166" w:rsidRPr="009704AA" w:rsidRDefault="00A44166" w:rsidP="008A431A">
            <w:pPr>
              <w:jc w:val="center"/>
              <w:rPr>
                <w:rFonts w:asciiTheme="majorHAnsi" w:eastAsia="Comfortaa" w:hAnsiTheme="majorHAnsi" w:cs="Comfortaa"/>
                <w:noProof/>
                <w:color w:val="000000" w:themeColor="text1"/>
                <w:sz w:val="48"/>
                <w:szCs w:val="28"/>
                <w:lang w:val="en-US"/>
              </w:rPr>
            </w:pPr>
          </w:p>
        </w:tc>
      </w:tr>
      <w:tr w:rsidR="00A44166" w14:paraId="575468D4" w14:textId="77777777" w:rsidTr="008A431A">
        <w:tc>
          <w:tcPr>
            <w:tcW w:w="1335" w:type="dxa"/>
            <w:vAlign w:val="center"/>
          </w:tcPr>
          <w:p w14:paraId="739EEE37" w14:textId="77777777" w:rsidR="00A44166" w:rsidRPr="00A44166" w:rsidRDefault="00A44166" w:rsidP="008A431A">
            <w:pPr>
              <w:jc w:val="center"/>
              <w:rPr>
                <w:rFonts w:asciiTheme="majorHAnsi" w:eastAsia="Comfortaa" w:hAnsiTheme="majorHAnsi" w:cs="Comfortaa"/>
                <w:noProof/>
                <w:color w:val="FF0000"/>
                <w:sz w:val="100"/>
                <w:szCs w:val="100"/>
                <w:lang w:val="en-US"/>
              </w:rPr>
            </w:pPr>
            <w:r w:rsidRPr="00A44166">
              <w:rPr>
                <w:rFonts w:asciiTheme="majorHAnsi" w:eastAsia="Comfortaa" w:hAnsiTheme="majorHAnsi" w:cs="Comfortaa"/>
                <w:noProof/>
                <w:color w:val="FF0000"/>
                <w:sz w:val="100"/>
                <w:szCs w:val="100"/>
                <w:lang w:val="en-US"/>
              </w:rPr>
              <w:t>A</w:t>
            </w:r>
          </w:p>
        </w:tc>
        <w:tc>
          <w:tcPr>
            <w:tcW w:w="1335" w:type="dxa"/>
            <w:vAlign w:val="center"/>
          </w:tcPr>
          <w:p w14:paraId="3325A0C7" w14:textId="77777777" w:rsidR="00A44166" w:rsidRPr="00A44166" w:rsidRDefault="00A44166" w:rsidP="008A431A">
            <w:pPr>
              <w:jc w:val="center"/>
              <w:rPr>
                <w:rFonts w:asciiTheme="majorHAnsi" w:eastAsia="Comfortaa" w:hAnsiTheme="majorHAnsi" w:cs="Comfortaa"/>
                <w:noProof/>
                <w:color w:val="FF0000"/>
                <w:sz w:val="100"/>
                <w:szCs w:val="100"/>
                <w:lang w:val="en-US"/>
              </w:rPr>
            </w:pPr>
            <w:r w:rsidRPr="00A44166">
              <w:rPr>
                <w:rFonts w:asciiTheme="majorHAnsi" w:eastAsia="Comfortaa" w:hAnsiTheme="majorHAnsi" w:cs="Comfortaa"/>
                <w:noProof/>
                <w:color w:val="FF0000"/>
                <w:sz w:val="100"/>
                <w:szCs w:val="100"/>
                <w:lang w:val="en-US"/>
              </w:rPr>
              <w:t>R</w:t>
            </w:r>
          </w:p>
        </w:tc>
        <w:tc>
          <w:tcPr>
            <w:tcW w:w="1336" w:type="dxa"/>
            <w:vAlign w:val="center"/>
          </w:tcPr>
          <w:p w14:paraId="4595C23E" w14:textId="77777777" w:rsidR="00A44166" w:rsidRPr="00A44166" w:rsidRDefault="00A44166" w:rsidP="008A431A">
            <w:pPr>
              <w:jc w:val="center"/>
              <w:rPr>
                <w:rFonts w:asciiTheme="majorHAnsi" w:eastAsia="Comfortaa" w:hAnsiTheme="majorHAnsi" w:cs="Comfortaa"/>
                <w:noProof/>
                <w:color w:val="FF0000"/>
                <w:sz w:val="100"/>
                <w:szCs w:val="100"/>
                <w:lang w:val="en-US"/>
              </w:rPr>
            </w:pPr>
            <w:r w:rsidRPr="00A44166">
              <w:rPr>
                <w:rFonts w:asciiTheme="majorHAnsi" w:eastAsia="Comfortaa" w:hAnsiTheme="majorHAnsi" w:cs="Comfortaa"/>
                <w:noProof/>
                <w:color w:val="FF0000"/>
                <w:sz w:val="100"/>
                <w:szCs w:val="100"/>
                <w:lang w:val="en-US"/>
              </w:rPr>
              <w:t>E</w:t>
            </w:r>
          </w:p>
        </w:tc>
        <w:tc>
          <w:tcPr>
            <w:tcW w:w="133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D499719" w14:textId="77777777" w:rsidR="00A44166" w:rsidRPr="009704AA" w:rsidRDefault="00A44166" w:rsidP="008A431A">
            <w:pPr>
              <w:jc w:val="center"/>
              <w:rPr>
                <w:rFonts w:asciiTheme="majorHAnsi" w:eastAsia="Comfortaa" w:hAnsiTheme="majorHAnsi" w:cs="Comfortaa"/>
                <w:noProof/>
                <w:color w:val="000000" w:themeColor="text1"/>
                <w:sz w:val="48"/>
                <w:szCs w:val="28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365401" w14:textId="77777777" w:rsidR="00A44166" w:rsidRPr="009704AA" w:rsidRDefault="00A44166" w:rsidP="008A431A">
            <w:pPr>
              <w:jc w:val="center"/>
              <w:rPr>
                <w:rFonts w:asciiTheme="majorHAnsi" w:eastAsia="Comfortaa" w:hAnsiTheme="majorHAnsi" w:cs="Comfortaa"/>
                <w:noProof/>
                <w:color w:val="000000" w:themeColor="text1"/>
                <w:sz w:val="48"/>
                <w:szCs w:val="28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416D7F" w14:textId="77777777" w:rsidR="00A44166" w:rsidRPr="009704AA" w:rsidRDefault="00A44166" w:rsidP="008A431A">
            <w:pPr>
              <w:jc w:val="center"/>
              <w:rPr>
                <w:rFonts w:asciiTheme="majorHAnsi" w:eastAsia="Comfortaa" w:hAnsiTheme="majorHAnsi" w:cs="Comfortaa"/>
                <w:noProof/>
                <w:color w:val="000000" w:themeColor="text1"/>
                <w:sz w:val="48"/>
                <w:szCs w:val="28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1297C0" w14:textId="77777777" w:rsidR="00A44166" w:rsidRPr="009704AA" w:rsidRDefault="00A44166" w:rsidP="008A431A">
            <w:pPr>
              <w:jc w:val="center"/>
              <w:rPr>
                <w:rFonts w:asciiTheme="majorHAnsi" w:eastAsia="Comfortaa" w:hAnsiTheme="majorHAnsi" w:cs="Comfortaa"/>
                <w:noProof/>
                <w:color w:val="000000" w:themeColor="text1"/>
                <w:sz w:val="48"/>
                <w:szCs w:val="28"/>
                <w:lang w:val="en-US"/>
              </w:rPr>
            </w:pPr>
          </w:p>
        </w:tc>
      </w:tr>
      <w:tr w:rsidR="00A44166" w14:paraId="7B19874D" w14:textId="77777777" w:rsidTr="008A431A">
        <w:tc>
          <w:tcPr>
            <w:tcW w:w="1335" w:type="dxa"/>
            <w:vAlign w:val="center"/>
          </w:tcPr>
          <w:p w14:paraId="5C46832D" w14:textId="77777777" w:rsidR="00A44166" w:rsidRPr="009704AA" w:rsidRDefault="00A44166" w:rsidP="008A431A">
            <w:pPr>
              <w:jc w:val="center"/>
              <w:rPr>
                <w:rFonts w:asciiTheme="majorHAnsi" w:eastAsia="Comfortaa" w:hAnsiTheme="majorHAnsi" w:cs="Comfortaa"/>
                <w:noProof/>
                <w:color w:val="000000" w:themeColor="text1"/>
                <w:sz w:val="4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48"/>
                <w:szCs w:val="28"/>
                <w:lang w:val="en-US"/>
              </w:rPr>
              <w:t>4</w:t>
            </w:r>
          </w:p>
        </w:tc>
        <w:tc>
          <w:tcPr>
            <w:tcW w:w="1335" w:type="dxa"/>
            <w:vAlign w:val="center"/>
          </w:tcPr>
          <w:p w14:paraId="18234059" w14:textId="77777777" w:rsidR="00A44166" w:rsidRPr="009704AA" w:rsidRDefault="00A44166" w:rsidP="008A431A">
            <w:pPr>
              <w:jc w:val="center"/>
              <w:rPr>
                <w:rFonts w:asciiTheme="majorHAnsi" w:eastAsia="Comfortaa" w:hAnsiTheme="majorHAnsi" w:cs="Comfortaa"/>
                <w:noProof/>
                <w:color w:val="000000" w:themeColor="text1"/>
                <w:sz w:val="4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48"/>
                <w:szCs w:val="28"/>
                <w:lang w:val="en-US"/>
              </w:rPr>
              <w:t>2</w:t>
            </w:r>
          </w:p>
        </w:tc>
        <w:tc>
          <w:tcPr>
            <w:tcW w:w="1336" w:type="dxa"/>
            <w:vAlign w:val="center"/>
          </w:tcPr>
          <w:p w14:paraId="1B68587F" w14:textId="77777777" w:rsidR="00A44166" w:rsidRPr="009704AA" w:rsidRDefault="00A44166" w:rsidP="008A431A">
            <w:pPr>
              <w:jc w:val="center"/>
              <w:rPr>
                <w:rFonts w:asciiTheme="majorHAnsi" w:eastAsia="Comfortaa" w:hAnsiTheme="majorHAnsi" w:cs="Comfortaa"/>
                <w:noProof/>
                <w:color w:val="000000" w:themeColor="text1"/>
                <w:sz w:val="4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48"/>
                <w:szCs w:val="28"/>
                <w:lang w:val="en-US"/>
              </w:rPr>
              <w:t>1</w:t>
            </w:r>
          </w:p>
        </w:tc>
        <w:tc>
          <w:tcPr>
            <w:tcW w:w="133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D17C287" w14:textId="77777777" w:rsidR="00A44166" w:rsidRPr="009704AA" w:rsidRDefault="00A44166" w:rsidP="008A431A">
            <w:pPr>
              <w:jc w:val="center"/>
              <w:rPr>
                <w:rFonts w:asciiTheme="majorHAnsi" w:eastAsia="Comfortaa" w:hAnsiTheme="majorHAnsi" w:cs="Comfortaa"/>
                <w:noProof/>
                <w:color w:val="000000" w:themeColor="text1"/>
                <w:sz w:val="48"/>
                <w:szCs w:val="28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38E65F8" w14:textId="77777777" w:rsidR="00A44166" w:rsidRPr="009704AA" w:rsidRDefault="00A44166" w:rsidP="008A431A">
            <w:pPr>
              <w:jc w:val="center"/>
              <w:rPr>
                <w:rFonts w:asciiTheme="majorHAnsi" w:eastAsia="Comfortaa" w:hAnsiTheme="majorHAnsi" w:cs="Comfortaa"/>
                <w:noProof/>
                <w:color w:val="000000" w:themeColor="text1"/>
                <w:sz w:val="48"/>
                <w:szCs w:val="28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EACC62" w14:textId="77777777" w:rsidR="00A44166" w:rsidRPr="009704AA" w:rsidRDefault="00A44166" w:rsidP="008A431A">
            <w:pPr>
              <w:jc w:val="center"/>
              <w:rPr>
                <w:rFonts w:asciiTheme="majorHAnsi" w:eastAsia="Comfortaa" w:hAnsiTheme="majorHAnsi" w:cs="Comfortaa"/>
                <w:noProof/>
                <w:color w:val="000000" w:themeColor="text1"/>
                <w:sz w:val="48"/>
                <w:szCs w:val="28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2AFBE05" w14:textId="77777777" w:rsidR="00A44166" w:rsidRPr="009704AA" w:rsidRDefault="00A44166" w:rsidP="008A431A">
            <w:pPr>
              <w:jc w:val="center"/>
              <w:rPr>
                <w:rFonts w:asciiTheme="majorHAnsi" w:eastAsia="Comfortaa" w:hAnsiTheme="majorHAnsi" w:cs="Comfortaa"/>
                <w:noProof/>
                <w:color w:val="000000" w:themeColor="text1"/>
                <w:sz w:val="48"/>
                <w:szCs w:val="28"/>
                <w:lang w:val="en-US"/>
              </w:rPr>
            </w:pPr>
          </w:p>
        </w:tc>
      </w:tr>
      <w:tr w:rsidR="00A44166" w14:paraId="3AFAA498" w14:textId="77777777" w:rsidTr="008A431A">
        <w:trPr>
          <w:trHeight w:val="525"/>
        </w:trPr>
        <w:tc>
          <w:tcPr>
            <w:tcW w:w="1335" w:type="dxa"/>
            <w:vAlign w:val="center"/>
          </w:tcPr>
          <w:p w14:paraId="1D688BBD" w14:textId="77777777" w:rsidR="00A44166" w:rsidRPr="00A44166" w:rsidRDefault="00A44166" w:rsidP="008A431A">
            <w:pPr>
              <w:jc w:val="center"/>
              <w:rPr>
                <w:rFonts w:asciiTheme="majorHAnsi" w:eastAsia="Comfortaa" w:hAnsiTheme="majorHAnsi" w:cs="Comfortaa"/>
                <w:noProof/>
                <w:color w:val="FF0000"/>
                <w:sz w:val="100"/>
                <w:szCs w:val="100"/>
                <w:lang w:val="en-US"/>
              </w:rPr>
            </w:pPr>
            <w:r w:rsidRPr="00A44166">
              <w:rPr>
                <w:rFonts w:asciiTheme="majorHAnsi" w:eastAsia="Comfortaa" w:hAnsiTheme="majorHAnsi" w:cs="Comfortaa"/>
                <w:noProof/>
                <w:color w:val="FF0000"/>
                <w:sz w:val="100"/>
                <w:szCs w:val="100"/>
                <w:lang w:val="en-US"/>
              </w:rPr>
              <w:t>A</w:t>
            </w:r>
          </w:p>
        </w:tc>
        <w:tc>
          <w:tcPr>
            <w:tcW w:w="1335" w:type="dxa"/>
            <w:vAlign w:val="center"/>
          </w:tcPr>
          <w:p w14:paraId="4EC58164" w14:textId="77777777" w:rsidR="00A44166" w:rsidRPr="00A44166" w:rsidRDefault="00A44166" w:rsidP="008A431A">
            <w:pPr>
              <w:jc w:val="center"/>
              <w:rPr>
                <w:rFonts w:asciiTheme="majorHAnsi" w:eastAsia="Comfortaa" w:hAnsiTheme="majorHAnsi" w:cs="Comfortaa"/>
                <w:noProof/>
                <w:color w:val="FF0000"/>
                <w:sz w:val="100"/>
                <w:szCs w:val="100"/>
                <w:lang w:val="en-US"/>
              </w:rPr>
            </w:pPr>
            <w:r w:rsidRPr="00A44166">
              <w:rPr>
                <w:rFonts w:asciiTheme="majorHAnsi" w:eastAsia="Comfortaa" w:hAnsiTheme="majorHAnsi" w:cs="Comfortaa"/>
                <w:noProof/>
                <w:color w:val="FF0000"/>
                <w:sz w:val="100"/>
                <w:szCs w:val="100"/>
                <w:lang w:val="en-US"/>
              </w:rPr>
              <w:t>W</w:t>
            </w:r>
          </w:p>
        </w:tc>
        <w:tc>
          <w:tcPr>
            <w:tcW w:w="1336" w:type="dxa"/>
            <w:vAlign w:val="center"/>
          </w:tcPr>
          <w:p w14:paraId="0A01A7DB" w14:textId="77777777" w:rsidR="00A44166" w:rsidRPr="00A44166" w:rsidRDefault="00A44166" w:rsidP="008A431A">
            <w:pPr>
              <w:jc w:val="center"/>
              <w:rPr>
                <w:rFonts w:asciiTheme="majorHAnsi" w:eastAsia="Comfortaa" w:hAnsiTheme="majorHAnsi" w:cs="Comfortaa"/>
                <w:noProof/>
                <w:color w:val="FF0000"/>
                <w:sz w:val="100"/>
                <w:szCs w:val="100"/>
                <w:lang w:val="en-US"/>
              </w:rPr>
            </w:pPr>
            <w:r w:rsidRPr="00A44166">
              <w:rPr>
                <w:rFonts w:asciiTheme="majorHAnsi" w:eastAsia="Comfortaa" w:hAnsiTheme="majorHAnsi" w:cs="Comfortaa"/>
                <w:noProof/>
                <w:color w:val="FF0000"/>
                <w:sz w:val="100"/>
                <w:szCs w:val="100"/>
                <w:lang w:val="en-US"/>
              </w:rPr>
              <w:t>E</w:t>
            </w:r>
          </w:p>
        </w:tc>
        <w:tc>
          <w:tcPr>
            <w:tcW w:w="1336" w:type="dxa"/>
            <w:vAlign w:val="center"/>
          </w:tcPr>
          <w:p w14:paraId="7C913DD1" w14:textId="77777777" w:rsidR="00A44166" w:rsidRPr="00A44166" w:rsidRDefault="00A44166" w:rsidP="008A431A">
            <w:pPr>
              <w:jc w:val="center"/>
              <w:rPr>
                <w:rFonts w:asciiTheme="majorHAnsi" w:eastAsia="Comfortaa" w:hAnsiTheme="majorHAnsi" w:cs="Comfortaa"/>
                <w:noProof/>
                <w:color w:val="FF0000"/>
                <w:sz w:val="100"/>
                <w:szCs w:val="100"/>
                <w:lang w:val="en-US"/>
              </w:rPr>
            </w:pPr>
            <w:r w:rsidRPr="00A44166">
              <w:rPr>
                <w:rFonts w:asciiTheme="majorHAnsi" w:eastAsia="Comfortaa" w:hAnsiTheme="majorHAnsi" w:cs="Comfortaa"/>
                <w:noProof/>
                <w:color w:val="FF0000"/>
                <w:sz w:val="100"/>
                <w:szCs w:val="100"/>
                <w:lang w:val="en-US"/>
              </w:rPr>
              <w:t>S</w:t>
            </w:r>
          </w:p>
        </w:tc>
        <w:tc>
          <w:tcPr>
            <w:tcW w:w="1336" w:type="dxa"/>
            <w:vAlign w:val="center"/>
          </w:tcPr>
          <w:p w14:paraId="6AFD8325" w14:textId="77777777" w:rsidR="00A44166" w:rsidRPr="00A44166" w:rsidRDefault="00A44166" w:rsidP="008A431A">
            <w:pPr>
              <w:jc w:val="center"/>
              <w:rPr>
                <w:rFonts w:asciiTheme="majorHAnsi" w:eastAsia="Comfortaa" w:hAnsiTheme="majorHAnsi" w:cs="Comfortaa"/>
                <w:noProof/>
                <w:color w:val="FF0000"/>
                <w:sz w:val="100"/>
                <w:szCs w:val="100"/>
                <w:lang w:val="en-US"/>
              </w:rPr>
            </w:pPr>
            <w:r w:rsidRPr="00A44166">
              <w:rPr>
                <w:rFonts w:asciiTheme="majorHAnsi" w:eastAsia="Comfortaa" w:hAnsiTheme="majorHAnsi" w:cs="Comfortaa"/>
                <w:noProof/>
                <w:color w:val="FF0000"/>
                <w:sz w:val="100"/>
                <w:szCs w:val="100"/>
                <w:lang w:val="en-US"/>
              </w:rPr>
              <w:t>O</w:t>
            </w:r>
          </w:p>
        </w:tc>
        <w:tc>
          <w:tcPr>
            <w:tcW w:w="1336" w:type="dxa"/>
            <w:vAlign w:val="center"/>
          </w:tcPr>
          <w:p w14:paraId="1A9D04FA" w14:textId="77777777" w:rsidR="00A44166" w:rsidRPr="00A44166" w:rsidRDefault="00A44166" w:rsidP="008A431A">
            <w:pPr>
              <w:jc w:val="center"/>
              <w:rPr>
                <w:rFonts w:asciiTheme="majorHAnsi" w:eastAsia="Comfortaa" w:hAnsiTheme="majorHAnsi" w:cs="Comfortaa"/>
                <w:noProof/>
                <w:color w:val="FF0000"/>
                <w:sz w:val="100"/>
                <w:szCs w:val="100"/>
                <w:lang w:val="en-US"/>
              </w:rPr>
            </w:pPr>
            <w:r w:rsidRPr="00A44166">
              <w:rPr>
                <w:rFonts w:asciiTheme="majorHAnsi" w:eastAsia="Comfortaa" w:hAnsiTheme="majorHAnsi" w:cs="Comfortaa"/>
                <w:noProof/>
                <w:color w:val="FF0000"/>
                <w:sz w:val="100"/>
                <w:szCs w:val="100"/>
                <w:lang w:val="en-US"/>
              </w:rPr>
              <w:t>M</w:t>
            </w:r>
          </w:p>
        </w:tc>
        <w:tc>
          <w:tcPr>
            <w:tcW w:w="1336" w:type="dxa"/>
            <w:vAlign w:val="center"/>
          </w:tcPr>
          <w:p w14:paraId="14D498E7" w14:textId="77777777" w:rsidR="00A44166" w:rsidRPr="00A44166" w:rsidRDefault="00A44166" w:rsidP="008A431A">
            <w:pPr>
              <w:jc w:val="center"/>
              <w:rPr>
                <w:rFonts w:asciiTheme="majorHAnsi" w:eastAsia="Comfortaa" w:hAnsiTheme="majorHAnsi" w:cs="Comfortaa"/>
                <w:noProof/>
                <w:color w:val="FF0000"/>
                <w:sz w:val="100"/>
                <w:szCs w:val="100"/>
                <w:lang w:val="en-US"/>
              </w:rPr>
            </w:pPr>
            <w:r w:rsidRPr="00A44166">
              <w:rPr>
                <w:rFonts w:asciiTheme="majorHAnsi" w:eastAsia="Comfortaa" w:hAnsiTheme="majorHAnsi" w:cs="Comfortaa"/>
                <w:noProof/>
                <w:color w:val="FF0000"/>
                <w:sz w:val="100"/>
                <w:szCs w:val="100"/>
                <w:lang w:val="en-US"/>
              </w:rPr>
              <w:t>E</w:t>
            </w:r>
          </w:p>
        </w:tc>
      </w:tr>
      <w:tr w:rsidR="00A44166" w14:paraId="7B0014EC" w14:textId="77777777" w:rsidTr="008A431A">
        <w:tc>
          <w:tcPr>
            <w:tcW w:w="1335" w:type="dxa"/>
            <w:vAlign w:val="center"/>
          </w:tcPr>
          <w:p w14:paraId="3C892A6B" w14:textId="77777777" w:rsidR="00A44166" w:rsidRPr="009704AA" w:rsidRDefault="00A44166" w:rsidP="008A431A">
            <w:pPr>
              <w:jc w:val="center"/>
              <w:rPr>
                <w:rFonts w:asciiTheme="majorHAnsi" w:eastAsia="Comfortaa" w:hAnsiTheme="majorHAnsi" w:cs="Comfortaa"/>
                <w:noProof/>
                <w:color w:val="000000" w:themeColor="text1"/>
                <w:sz w:val="4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48"/>
                <w:szCs w:val="28"/>
                <w:lang w:val="en-US"/>
              </w:rPr>
              <w:t>4</w:t>
            </w:r>
          </w:p>
        </w:tc>
        <w:tc>
          <w:tcPr>
            <w:tcW w:w="1335" w:type="dxa"/>
            <w:vAlign w:val="center"/>
          </w:tcPr>
          <w:p w14:paraId="752D247B" w14:textId="77777777" w:rsidR="00A44166" w:rsidRPr="009704AA" w:rsidRDefault="00A44166" w:rsidP="008A431A">
            <w:pPr>
              <w:jc w:val="center"/>
              <w:rPr>
                <w:rFonts w:asciiTheme="majorHAnsi" w:eastAsia="Comfortaa" w:hAnsiTheme="majorHAnsi" w:cs="Comfortaa"/>
                <w:noProof/>
                <w:color w:val="000000" w:themeColor="text1"/>
                <w:sz w:val="4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48"/>
                <w:szCs w:val="28"/>
                <w:lang w:val="en-US"/>
              </w:rPr>
              <w:t>7</w:t>
            </w:r>
          </w:p>
        </w:tc>
        <w:tc>
          <w:tcPr>
            <w:tcW w:w="1336" w:type="dxa"/>
            <w:vAlign w:val="center"/>
          </w:tcPr>
          <w:p w14:paraId="5FDD8C2D" w14:textId="77777777" w:rsidR="00A44166" w:rsidRPr="009704AA" w:rsidRDefault="00A44166" w:rsidP="008A431A">
            <w:pPr>
              <w:jc w:val="center"/>
              <w:rPr>
                <w:rFonts w:asciiTheme="majorHAnsi" w:eastAsia="Comfortaa" w:hAnsiTheme="majorHAnsi" w:cs="Comfortaa"/>
                <w:noProof/>
                <w:color w:val="000000" w:themeColor="text1"/>
                <w:sz w:val="4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48"/>
                <w:szCs w:val="28"/>
                <w:lang w:val="en-US"/>
              </w:rPr>
              <w:t>1</w:t>
            </w:r>
          </w:p>
        </w:tc>
        <w:tc>
          <w:tcPr>
            <w:tcW w:w="1336" w:type="dxa"/>
            <w:vAlign w:val="center"/>
          </w:tcPr>
          <w:p w14:paraId="5157802D" w14:textId="77777777" w:rsidR="00A44166" w:rsidRPr="009704AA" w:rsidRDefault="00A44166" w:rsidP="008A431A">
            <w:pPr>
              <w:jc w:val="center"/>
              <w:rPr>
                <w:rFonts w:asciiTheme="majorHAnsi" w:eastAsia="Comfortaa" w:hAnsiTheme="majorHAnsi" w:cs="Comfortaa"/>
                <w:noProof/>
                <w:color w:val="000000" w:themeColor="text1"/>
                <w:sz w:val="4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48"/>
                <w:szCs w:val="28"/>
                <w:lang w:val="en-US"/>
              </w:rPr>
              <w:t>6</w:t>
            </w:r>
          </w:p>
        </w:tc>
        <w:tc>
          <w:tcPr>
            <w:tcW w:w="1336" w:type="dxa"/>
            <w:vAlign w:val="center"/>
          </w:tcPr>
          <w:p w14:paraId="24DD126B" w14:textId="77777777" w:rsidR="00A44166" w:rsidRPr="009704AA" w:rsidRDefault="00A44166" w:rsidP="008A431A">
            <w:pPr>
              <w:jc w:val="center"/>
              <w:rPr>
                <w:rFonts w:asciiTheme="majorHAnsi" w:eastAsia="Comfortaa" w:hAnsiTheme="majorHAnsi" w:cs="Comfortaa"/>
                <w:noProof/>
                <w:color w:val="000000" w:themeColor="text1"/>
                <w:sz w:val="4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48"/>
                <w:szCs w:val="28"/>
                <w:lang w:val="en-US"/>
              </w:rPr>
              <w:t>8</w:t>
            </w:r>
          </w:p>
        </w:tc>
        <w:tc>
          <w:tcPr>
            <w:tcW w:w="1336" w:type="dxa"/>
            <w:vAlign w:val="center"/>
          </w:tcPr>
          <w:p w14:paraId="50186511" w14:textId="77777777" w:rsidR="00A44166" w:rsidRPr="009704AA" w:rsidRDefault="00A44166" w:rsidP="008A431A">
            <w:pPr>
              <w:jc w:val="center"/>
              <w:rPr>
                <w:rFonts w:asciiTheme="majorHAnsi" w:eastAsia="Comfortaa" w:hAnsiTheme="majorHAnsi" w:cs="Comfortaa"/>
                <w:noProof/>
                <w:color w:val="000000" w:themeColor="text1"/>
                <w:sz w:val="4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48"/>
                <w:szCs w:val="28"/>
                <w:lang w:val="en-US"/>
              </w:rPr>
              <w:t>9</w:t>
            </w:r>
          </w:p>
        </w:tc>
        <w:tc>
          <w:tcPr>
            <w:tcW w:w="1336" w:type="dxa"/>
            <w:vAlign w:val="center"/>
          </w:tcPr>
          <w:p w14:paraId="52EA20FB" w14:textId="77777777" w:rsidR="00A44166" w:rsidRPr="009704AA" w:rsidRDefault="00A44166" w:rsidP="008A431A">
            <w:pPr>
              <w:jc w:val="center"/>
              <w:rPr>
                <w:rFonts w:asciiTheme="majorHAnsi" w:eastAsia="Comfortaa" w:hAnsiTheme="majorHAnsi" w:cs="Comfortaa"/>
                <w:noProof/>
                <w:color w:val="000000" w:themeColor="text1"/>
                <w:sz w:val="4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48"/>
                <w:szCs w:val="28"/>
                <w:lang w:val="en-US"/>
              </w:rPr>
              <w:t>1</w:t>
            </w:r>
          </w:p>
        </w:tc>
      </w:tr>
    </w:tbl>
    <w:p w14:paraId="4D2F9679" w14:textId="77777777" w:rsidR="00A44166" w:rsidRDefault="00A44166" w:rsidP="00A44166">
      <w:p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</w:p>
    <w:p w14:paraId="35AC79CC" w14:textId="77777777" w:rsidR="00A44166" w:rsidRPr="00D952C8" w:rsidRDefault="00A44166" w:rsidP="00A44166">
      <w:pPr>
        <w:jc w:val="center"/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t>Never forget that!</w:t>
      </w:r>
    </w:p>
    <w:p w14:paraId="34C958C8" w14:textId="77777777" w:rsidR="00A44166" w:rsidRPr="00D952C8" w:rsidRDefault="00A44166" w:rsidP="00A44166">
      <w:pPr>
        <w:tabs>
          <w:tab w:val="left" w:pos="7520"/>
        </w:tabs>
        <w:rPr>
          <w:rFonts w:asciiTheme="majorHAnsi" w:eastAsia="Comfortaa" w:hAnsiTheme="majorHAnsi" w:cs="Comfortaa"/>
          <w:sz w:val="28"/>
          <w:szCs w:val="28"/>
          <w:lang w:val="en-US"/>
        </w:rPr>
      </w:pPr>
    </w:p>
    <w:p w14:paraId="2B5FCA0C" w14:textId="77777777" w:rsidR="00AA0BC9" w:rsidRPr="00AA0BC9" w:rsidRDefault="00AA0BC9" w:rsidP="00BF13E1">
      <w:pPr>
        <w:rPr>
          <w:rFonts w:asciiTheme="majorHAnsi" w:hAnsiTheme="majorHAnsi"/>
          <w:color w:val="FF0000"/>
          <w:sz w:val="28"/>
          <w:szCs w:val="28"/>
        </w:rPr>
      </w:pPr>
    </w:p>
    <w:sectPr w:rsidR="00AA0BC9" w:rsidRPr="00AA0BC9">
      <w:headerReference w:type="default" r:id="rId9"/>
      <w:footerReference w:type="default" r:id="rId10"/>
      <w:pgSz w:w="12240" w:h="15840"/>
      <w:pgMar w:top="1080" w:right="1440" w:bottom="72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37552" w14:textId="77777777" w:rsidR="007D4991" w:rsidRDefault="007D4991">
      <w:pPr>
        <w:spacing w:line="240" w:lineRule="auto"/>
      </w:pPr>
      <w:r>
        <w:separator/>
      </w:r>
    </w:p>
  </w:endnote>
  <w:endnote w:type="continuationSeparator" w:id="0">
    <w:p w14:paraId="0D17C131" w14:textId="77777777" w:rsidR="007D4991" w:rsidRDefault="007D49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fortaa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35C21" w14:textId="77777777" w:rsidR="00A56C2F" w:rsidRDefault="00E965C5">
    <w:pPr>
      <w:spacing w:before="240" w:after="240"/>
    </w:pPr>
    <w:r>
      <w:t xml:space="preserve">Copyright © MathTeacherCoach.com                                                                                          </w:t>
    </w:r>
    <w:r>
      <w:fldChar w:fldCharType="begin"/>
    </w:r>
    <w:r>
      <w:instrText>PAGE</w:instrText>
    </w:r>
    <w:r>
      <w:fldChar w:fldCharType="separate"/>
    </w:r>
    <w:r w:rsidR="001801A0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F8BA1" w14:textId="77777777" w:rsidR="007D4991" w:rsidRDefault="007D4991">
      <w:pPr>
        <w:spacing w:line="240" w:lineRule="auto"/>
      </w:pPr>
      <w:r>
        <w:separator/>
      </w:r>
    </w:p>
  </w:footnote>
  <w:footnote w:type="continuationSeparator" w:id="0">
    <w:p w14:paraId="42E91EF1" w14:textId="77777777" w:rsidR="007D4991" w:rsidRDefault="007D49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6304D" w14:textId="77777777" w:rsidR="00A56C2F" w:rsidRDefault="00E965C5">
    <w:r>
      <w:t>Name: ____________________________</w:t>
    </w:r>
    <w:proofErr w:type="gramStart"/>
    <w:r>
      <w:t>_  Period</w:t>
    </w:r>
    <w:proofErr w:type="gramEnd"/>
    <w:r>
      <w:t>: _______________  Date: ____________</w:t>
    </w:r>
  </w:p>
  <w:p w14:paraId="42D7BE9B" w14:textId="77777777" w:rsidR="00A56C2F" w:rsidRDefault="00BF13E1">
    <w:pPr>
      <w:rPr>
        <w:b/>
      </w:rPr>
    </w:pPr>
    <w:r>
      <w:rPr>
        <w:b/>
        <w:sz w:val="36"/>
        <w:szCs w:val="36"/>
      </w:rPr>
      <w:t>The Meaning of Factors</w:t>
    </w:r>
    <w:r w:rsidR="00335A32" w:rsidRPr="00335A32">
      <w:rPr>
        <w:b/>
        <w:sz w:val="16"/>
        <w:szCs w:val="36"/>
      </w:rPr>
      <w:t xml:space="preserve"> </w:t>
    </w:r>
    <w:r w:rsidR="00335A32">
      <w:t>Assignment</w:t>
    </w:r>
    <w:r>
      <w:t xml:space="preserve"> </w:t>
    </w:r>
    <w:r w:rsidR="00335A32">
      <w:t>–</w:t>
    </w:r>
    <w:r>
      <w:t xml:space="preserve"> </w:t>
    </w:r>
    <w:r w:rsidR="00335A32">
      <w:t>Teacher Edition</w:t>
    </w:r>
    <w:r>
      <w:tab/>
    </w:r>
    <w:r>
      <w:tab/>
      <w:t xml:space="preserve">        </w:t>
    </w:r>
    <w:r w:rsidR="00335A32" w:rsidRPr="00335A32">
      <w:rPr>
        <w:sz w:val="4"/>
      </w:rPr>
      <w:t xml:space="preserve"> </w:t>
    </w:r>
    <w:r w:rsidR="00335A32">
      <w:rPr>
        <w:b/>
        <w:sz w:val="28"/>
        <w:szCs w:val="28"/>
      </w:rPr>
      <w:t>Math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B7C14"/>
    <w:multiLevelType w:val="hybridMultilevel"/>
    <w:tmpl w:val="38AA3346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335CD"/>
    <w:multiLevelType w:val="hybridMultilevel"/>
    <w:tmpl w:val="3DE010B8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47417"/>
    <w:multiLevelType w:val="multilevel"/>
    <w:tmpl w:val="BEA2D6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B00022C"/>
    <w:multiLevelType w:val="hybridMultilevel"/>
    <w:tmpl w:val="8780B87E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519F0"/>
    <w:multiLevelType w:val="hybridMultilevel"/>
    <w:tmpl w:val="33BE6A44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9F65F6"/>
    <w:multiLevelType w:val="hybridMultilevel"/>
    <w:tmpl w:val="1F50C0EA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71185"/>
    <w:multiLevelType w:val="hybridMultilevel"/>
    <w:tmpl w:val="2D02131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87DF6"/>
    <w:multiLevelType w:val="hybridMultilevel"/>
    <w:tmpl w:val="83480334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40E7A"/>
    <w:multiLevelType w:val="multilevel"/>
    <w:tmpl w:val="16F865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F3C154E"/>
    <w:multiLevelType w:val="hybridMultilevel"/>
    <w:tmpl w:val="55120006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1138A"/>
    <w:multiLevelType w:val="hybridMultilevel"/>
    <w:tmpl w:val="A628F7E0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751A3"/>
    <w:multiLevelType w:val="hybridMultilevel"/>
    <w:tmpl w:val="25D0FCF0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56FBF"/>
    <w:multiLevelType w:val="hybridMultilevel"/>
    <w:tmpl w:val="E07C8CDA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5609D"/>
    <w:multiLevelType w:val="hybridMultilevel"/>
    <w:tmpl w:val="7C82EDD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84430"/>
    <w:multiLevelType w:val="hybridMultilevel"/>
    <w:tmpl w:val="B91CDCA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04946"/>
    <w:multiLevelType w:val="hybridMultilevel"/>
    <w:tmpl w:val="89586824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F56DF"/>
    <w:multiLevelType w:val="hybridMultilevel"/>
    <w:tmpl w:val="74F4367C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91EC8"/>
    <w:multiLevelType w:val="hybridMultilevel"/>
    <w:tmpl w:val="B5D8CE5A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16D34"/>
    <w:multiLevelType w:val="hybridMultilevel"/>
    <w:tmpl w:val="B1E4F6E8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F32E5"/>
    <w:multiLevelType w:val="hybridMultilevel"/>
    <w:tmpl w:val="4BBCE194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4202D"/>
    <w:multiLevelType w:val="hybridMultilevel"/>
    <w:tmpl w:val="222E916A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15"/>
  </w:num>
  <w:num w:numId="7">
    <w:abstractNumId w:val="17"/>
  </w:num>
  <w:num w:numId="8">
    <w:abstractNumId w:val="6"/>
  </w:num>
  <w:num w:numId="9">
    <w:abstractNumId w:val="18"/>
  </w:num>
  <w:num w:numId="10">
    <w:abstractNumId w:val="0"/>
  </w:num>
  <w:num w:numId="11">
    <w:abstractNumId w:val="19"/>
  </w:num>
  <w:num w:numId="12">
    <w:abstractNumId w:val="20"/>
  </w:num>
  <w:num w:numId="13">
    <w:abstractNumId w:val="11"/>
  </w:num>
  <w:num w:numId="14">
    <w:abstractNumId w:val="10"/>
  </w:num>
  <w:num w:numId="15">
    <w:abstractNumId w:val="7"/>
  </w:num>
  <w:num w:numId="16">
    <w:abstractNumId w:val="12"/>
  </w:num>
  <w:num w:numId="17">
    <w:abstractNumId w:val="16"/>
  </w:num>
  <w:num w:numId="18">
    <w:abstractNumId w:val="3"/>
  </w:num>
  <w:num w:numId="19">
    <w:abstractNumId w:val="9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C2F"/>
    <w:rsid w:val="000A2B22"/>
    <w:rsid w:val="000C1186"/>
    <w:rsid w:val="000D5C4E"/>
    <w:rsid w:val="001801A0"/>
    <w:rsid w:val="002504EE"/>
    <w:rsid w:val="002531D9"/>
    <w:rsid w:val="00335A32"/>
    <w:rsid w:val="00372F98"/>
    <w:rsid w:val="003B129B"/>
    <w:rsid w:val="00440E14"/>
    <w:rsid w:val="00441BAC"/>
    <w:rsid w:val="004C0FEB"/>
    <w:rsid w:val="004F66E8"/>
    <w:rsid w:val="00530AB3"/>
    <w:rsid w:val="00554E09"/>
    <w:rsid w:val="00560E6C"/>
    <w:rsid w:val="005A289E"/>
    <w:rsid w:val="005E2A35"/>
    <w:rsid w:val="007D4991"/>
    <w:rsid w:val="007E3000"/>
    <w:rsid w:val="008D3408"/>
    <w:rsid w:val="008F127D"/>
    <w:rsid w:val="00944169"/>
    <w:rsid w:val="009658DA"/>
    <w:rsid w:val="009B2A13"/>
    <w:rsid w:val="00A27DE4"/>
    <w:rsid w:val="00A42566"/>
    <w:rsid w:val="00A44166"/>
    <w:rsid w:val="00A4440C"/>
    <w:rsid w:val="00A56C2F"/>
    <w:rsid w:val="00A64C00"/>
    <w:rsid w:val="00AA0BC9"/>
    <w:rsid w:val="00B619F9"/>
    <w:rsid w:val="00BA6D4C"/>
    <w:rsid w:val="00BC3CCF"/>
    <w:rsid w:val="00BF13E1"/>
    <w:rsid w:val="00BF1B87"/>
    <w:rsid w:val="00C0624F"/>
    <w:rsid w:val="00CD4982"/>
    <w:rsid w:val="00D21DB7"/>
    <w:rsid w:val="00D44387"/>
    <w:rsid w:val="00D80407"/>
    <w:rsid w:val="00E83996"/>
    <w:rsid w:val="00E965C5"/>
    <w:rsid w:val="00F200A2"/>
    <w:rsid w:val="00F2776D"/>
    <w:rsid w:val="00F7070B"/>
    <w:rsid w:val="00FB7E37"/>
    <w:rsid w:val="00FF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DB417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FA41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64C0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C00"/>
  </w:style>
  <w:style w:type="paragraph" w:styleId="Footer">
    <w:name w:val="footer"/>
    <w:basedOn w:val="Normal"/>
    <w:link w:val="FooterChar"/>
    <w:uiPriority w:val="99"/>
    <w:unhideWhenUsed/>
    <w:rsid w:val="00A64C0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C00"/>
  </w:style>
  <w:style w:type="character" w:customStyle="1" w:styleId="Heading1Char">
    <w:name w:val="Heading 1 Char"/>
    <w:basedOn w:val="DefaultParagraphFont"/>
    <w:link w:val="Heading1"/>
    <w:uiPriority w:val="9"/>
    <w:rsid w:val="009B2A13"/>
    <w:rPr>
      <w:sz w:val="40"/>
      <w:szCs w:val="40"/>
    </w:rPr>
  </w:style>
  <w:style w:type="paragraph" w:styleId="ListParagraph">
    <w:name w:val="List Paragraph"/>
    <w:basedOn w:val="Normal"/>
    <w:uiPriority w:val="34"/>
    <w:qFormat/>
    <w:rsid w:val="009B2A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J+HsBK1otcwcvYJRDZ59zd0jMg==">AMUW2mWafFOCk1BcCdmmsYRHGqGzowjNWsmAQs+DH2q6P4fA98b79ruO7VgSrqFZ2gYXw5VQMwExsYy8H88ITzqDFLocKUjhzHXRToLfIifdLemabWL7S8iHpNhz0L/9x11nuAeZpLEe</go:docsCustomData>
</go:gDocsCustomXmlDataStorage>
</file>

<file path=customXml/itemProps1.xml><?xml version="1.0" encoding="utf-8"?>
<ds:datastoreItem xmlns:ds="http://schemas.openxmlformats.org/officeDocument/2006/customXml" ds:itemID="{F5496A84-69F1-4ADD-8A3A-BC5001CDD3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24T15:07:00Z</dcterms:created>
  <dcterms:modified xsi:type="dcterms:W3CDTF">2021-06-24T15:07:00Z</dcterms:modified>
</cp:coreProperties>
</file>